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24" w:rsidRPr="00502DFB" w:rsidRDefault="00BE4A9E" w:rsidP="00BE7FB8">
      <w:pPr>
        <w:pStyle w:val="NoSpacing"/>
        <w:bidi/>
        <w:rPr>
          <w:lang w:bidi="fa-IR"/>
        </w:rPr>
      </w:pPr>
      <w:r>
        <w:rPr>
          <w:lang w:bidi="fa-IR"/>
        </w:rPr>
        <w:t xml:space="preserve">  </w:t>
      </w:r>
    </w:p>
    <w:p w:rsidR="00D53924" w:rsidRPr="00502DFB" w:rsidRDefault="001E5B9C" w:rsidP="006A00FE">
      <w:pPr>
        <w:bidi/>
        <w:jc w:val="mediumKashida"/>
        <w:rPr>
          <w:rFonts w:ascii="B Zar" w:cs="B Nazanin"/>
          <w:sz w:val="28"/>
          <w:szCs w:val="28"/>
        </w:rPr>
      </w:pPr>
      <w:r>
        <w:rPr>
          <w:rFonts w:ascii="B Zar" w:cs="B Nazanin"/>
          <w:sz w:val="28"/>
          <w:szCs w:val="28"/>
        </w:rPr>
        <w:t xml:space="preserve"> 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144"/>
          <w:szCs w:val="144"/>
          <w:lang w:bidi="fa-IR"/>
        </w:rPr>
      </w:pPr>
    </w:p>
    <w:p w:rsidR="00D53924" w:rsidRPr="00502DFB" w:rsidRDefault="00D53924" w:rsidP="00323364">
      <w:pPr>
        <w:bidi/>
        <w:jc w:val="center"/>
        <w:rPr>
          <w:rFonts w:ascii="Times New Roman" w:hAnsi="Times New Roman" w:cs="B Nazanin"/>
          <w:b/>
          <w:bCs/>
          <w:sz w:val="144"/>
          <w:szCs w:val="144"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144"/>
          <w:szCs w:val="144"/>
          <w:rtl/>
          <w:lang w:bidi="fa-IR"/>
        </w:rPr>
        <w:t>اساسنامه</w:t>
      </w:r>
    </w:p>
    <w:p w:rsidR="00D53924" w:rsidRDefault="00703562" w:rsidP="00A34D2C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924" w:rsidRPr="006C557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انجمن اسلامی دانشجو</w:t>
      </w:r>
      <w:r w:rsidR="0096672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معلمان</w:t>
      </w:r>
      <w:r w:rsidR="00232AF0" w:rsidRPr="006C557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 دانشگاه فرهنگیان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F5655" w:rsidRPr="00502DFB" w:rsidRDefault="000F5655" w:rsidP="006A00FE">
      <w:pPr>
        <w:bidi/>
        <w:jc w:val="mediumKashida"/>
        <w:rPr>
          <w:rFonts w:ascii="B Zar,Bold" w:cs="B Nazanin"/>
          <w:b/>
          <w:bCs/>
          <w:sz w:val="28"/>
          <w:szCs w:val="28"/>
          <w:rtl/>
        </w:rPr>
      </w:pPr>
    </w:p>
    <w:p w:rsidR="00635A2F" w:rsidRDefault="00635A2F" w:rsidP="00635A2F">
      <w:pPr>
        <w:bidi/>
        <w:jc w:val="center"/>
        <w:rPr>
          <w:rFonts w:ascii="B Zar,Bold" w:cs="B Nazanin"/>
          <w:b/>
          <w:bCs/>
          <w:sz w:val="28"/>
          <w:szCs w:val="28"/>
          <w:rtl/>
        </w:rPr>
      </w:pPr>
    </w:p>
    <w:p w:rsidR="00635A2F" w:rsidRDefault="00635A2F" w:rsidP="00582AF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82AFD" w:rsidRDefault="00582AFD" w:rsidP="00582AF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82AFD" w:rsidRDefault="00582AFD" w:rsidP="00582AF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B4CF4" w:rsidRDefault="00AB4CF4" w:rsidP="00AB4CF4">
      <w:pPr>
        <w:bidi/>
        <w:jc w:val="center"/>
        <w:rPr>
          <w:rFonts w:ascii="B Zar,Bold" w:cs="B Nazanin"/>
          <w:b/>
          <w:bCs/>
          <w:sz w:val="28"/>
          <w:szCs w:val="28"/>
        </w:rPr>
      </w:pPr>
    </w:p>
    <w:p w:rsidR="00AB4CF4" w:rsidRDefault="00AB4CF4" w:rsidP="00AB4CF4">
      <w:pPr>
        <w:bidi/>
        <w:jc w:val="center"/>
        <w:rPr>
          <w:rFonts w:ascii="B Zar,Bold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AB4CF4" w:rsidRDefault="00D53924" w:rsidP="00AB4CF4">
      <w:pPr>
        <w:bidi/>
        <w:jc w:val="center"/>
        <w:rPr>
          <w:rFonts w:ascii="B Zar,Bold" w:cs="B Nazanin"/>
          <w:b/>
          <w:bCs/>
          <w:sz w:val="28"/>
          <w:szCs w:val="28"/>
        </w:rPr>
      </w:pPr>
      <w:r w:rsidRPr="003D6E56">
        <w:rPr>
          <w:rFonts w:ascii="B Zar,Bold" w:cs="B Nazanin" w:hint="cs"/>
          <w:b/>
          <w:bCs/>
          <w:sz w:val="28"/>
          <w:szCs w:val="28"/>
          <w:rtl/>
        </w:rPr>
        <w:t>قل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انما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عظکم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بواحده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ان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تقوموا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لله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مثنی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و</w:t>
      </w:r>
      <w:r w:rsidRPr="003D6E56">
        <w:rPr>
          <w:rFonts w:ascii="B Zar,Bold" w:cs="B Nazanin"/>
          <w:b/>
          <w:bCs/>
          <w:sz w:val="28"/>
          <w:szCs w:val="28"/>
        </w:rPr>
        <w:t xml:space="preserve"> </w:t>
      </w:r>
      <w:r w:rsidRPr="003D6E56">
        <w:rPr>
          <w:rFonts w:ascii="B Zar,Bold" w:cs="B Nazanin" w:hint="cs"/>
          <w:b/>
          <w:bCs/>
          <w:sz w:val="28"/>
          <w:szCs w:val="28"/>
          <w:rtl/>
        </w:rPr>
        <w:t>فرادی</w:t>
      </w:r>
      <w:r w:rsidR="004921D9">
        <w:rPr>
          <w:rFonts w:ascii="B Zar,Bold" w:cs="B Nazanin" w:hint="cs"/>
          <w:b/>
          <w:bCs/>
          <w:sz w:val="28"/>
          <w:szCs w:val="28"/>
          <w:rtl/>
        </w:rPr>
        <w:t xml:space="preserve"> </w:t>
      </w:r>
    </w:p>
    <w:p w:rsidR="00D53924" w:rsidRPr="00502DFB" w:rsidRDefault="00007C4F" w:rsidP="00AB4CF4">
      <w:pPr>
        <w:bidi/>
        <w:jc w:val="center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B Zar,Bold" w:cs="B Nazanin" w:hint="cs"/>
          <w:b/>
          <w:bCs/>
          <w:sz w:val="28"/>
          <w:szCs w:val="28"/>
          <w:rtl/>
        </w:rPr>
        <w:t>ف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صل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اول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: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کلیات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 w:rsidR="00D53924" w:rsidRPr="00502DFB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Times New Roman" w:hAnsi="Times New Roman" w:cs="B Nazanin" w:hint="cs"/>
          <w:b/>
          <w:bCs/>
          <w:sz w:val="28"/>
          <w:szCs w:val="28"/>
          <w:rtl/>
        </w:rPr>
        <w:t>تعاریف</w:t>
      </w:r>
    </w:p>
    <w:p w:rsidR="00D53924" w:rsidRPr="00502DFB" w:rsidRDefault="00D53924" w:rsidP="00285169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1-</w:t>
      </w:r>
      <w:r w:rsidRP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42294">
        <w:rPr>
          <w:rFonts w:ascii="B Zar" w:cs="B Nazanin" w:hint="cs"/>
          <w:sz w:val="28"/>
          <w:szCs w:val="28"/>
          <w:rtl/>
        </w:rPr>
        <w:t xml:space="preserve">نام رسمی این تشکل </w:t>
      </w:r>
      <w:r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لا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جویان</w:t>
      </w:r>
      <w:r w:rsidR="005B2801">
        <w:rPr>
          <w:rFonts w:ascii="B Zar" w:cs="B Nazanin" w:hint="cs"/>
          <w:sz w:val="28"/>
          <w:szCs w:val="28"/>
          <w:rtl/>
        </w:rPr>
        <w:t xml:space="preserve"> </w:t>
      </w:r>
      <w:r w:rsidR="00BF45FD">
        <w:rPr>
          <w:rFonts w:ascii="B Zar" w:cs="B Nazanin" w:hint="cs"/>
          <w:sz w:val="28"/>
          <w:szCs w:val="28"/>
          <w:rtl/>
        </w:rPr>
        <w:t>دانشگاه فرهنگیان</w:t>
      </w:r>
      <w:r w:rsidR="00E462CC">
        <w:rPr>
          <w:rFonts w:ascii="B Zar" w:cs="B Nazanin"/>
          <w:sz w:val="28"/>
          <w:szCs w:val="28"/>
        </w:rPr>
        <w:t xml:space="preserve"> </w:t>
      </w:r>
      <w:r w:rsidR="00E462CC">
        <w:rPr>
          <w:rFonts w:ascii="B Zar" w:cs="B Nazanin" w:hint="cs"/>
          <w:sz w:val="28"/>
          <w:szCs w:val="28"/>
          <w:rtl/>
          <w:lang w:bidi="fa-IR"/>
        </w:rPr>
        <w:t xml:space="preserve"> می باشد و</w:t>
      </w:r>
      <w:r w:rsidR="005B2801">
        <w:rPr>
          <w:rFonts w:ascii="B Zar" w:cs="B Nazanin" w:hint="cs"/>
          <w:sz w:val="28"/>
          <w:szCs w:val="28"/>
          <w:rtl/>
        </w:rPr>
        <w:t xml:space="preserve"> </w:t>
      </w:r>
      <w:r w:rsidR="00285169" w:rsidRPr="00285169">
        <w:rPr>
          <w:rFonts w:ascii="Times New Roman" w:hAnsi="Times New Roman" w:cs="B Nazanin" w:hint="cs"/>
          <w:sz w:val="28"/>
          <w:szCs w:val="28"/>
          <w:rtl/>
          <w:lang w:bidi="fa-IR"/>
        </w:rPr>
        <w:t>یک تشکل غیرانتفاعی</w:t>
      </w:r>
      <w:r w:rsidR="00E462CC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است ک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 رعایت</w:t>
      </w:r>
      <w:r w:rsidRPr="00502DFB">
        <w:rPr>
          <w:rFonts w:ascii="B Zar" w:cs="B Nazanin"/>
          <w:sz w:val="28"/>
          <w:szCs w:val="28"/>
        </w:rPr>
        <w:t xml:space="preserve"> </w:t>
      </w:r>
      <w:r w:rsidR="00D72270" w:rsidRPr="00502DFB">
        <w:rPr>
          <w:rFonts w:ascii="B Zar" w:cs="B Nazanin" w:hint="cs"/>
          <w:sz w:val="28"/>
          <w:szCs w:val="28"/>
          <w:rtl/>
        </w:rPr>
        <w:t>اختصار</w:t>
      </w:r>
      <w:r w:rsidR="00D72270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نوان</w:t>
      </w:r>
      <w:r w:rsidR="000922FA">
        <w:rPr>
          <w:rFonts w:ascii="B Zar" w:cs="B Nazanin" w:hint="cs"/>
          <w:sz w:val="28"/>
          <w:szCs w:val="28"/>
          <w:rtl/>
        </w:rPr>
        <w:t>«</w:t>
      </w:r>
      <w:r w:rsidRPr="00502DFB">
        <w:rPr>
          <w:rFonts w:ascii="B Zar" w:cs="B Nazanin" w:hint="cs"/>
          <w:sz w:val="28"/>
          <w:szCs w:val="28"/>
          <w:rtl/>
        </w:rPr>
        <w:t>انجمن</w:t>
      </w:r>
      <w:r w:rsidR="000922FA">
        <w:rPr>
          <w:rFonts w:ascii="B Zar" w:cs="B Nazanin" w:hint="cs"/>
          <w:sz w:val="28"/>
          <w:szCs w:val="28"/>
          <w:rtl/>
        </w:rPr>
        <w:t>»</w:t>
      </w:r>
      <w:r w:rsidRPr="00502DFB">
        <w:rPr>
          <w:rFonts w:ascii="B Zar" w:cs="B Nazanin" w:hint="cs"/>
          <w:sz w:val="28"/>
          <w:szCs w:val="28"/>
          <w:rtl/>
        </w:rPr>
        <w:t xml:space="preserve"> ی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سا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عار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ذی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:</w:t>
      </w:r>
    </w:p>
    <w:p w:rsidR="000F5655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لف) </w:t>
      </w:r>
      <w:r w:rsidRPr="00502DFB">
        <w:rPr>
          <w:rFonts w:ascii="B Zar" w:cs="B Nazanin" w:hint="cs"/>
          <w:sz w:val="28"/>
          <w:szCs w:val="28"/>
          <w:rtl/>
        </w:rPr>
        <w:t>منظور از دانشجویان</w:t>
      </w:r>
      <w:r w:rsidR="0099731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عن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سان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ط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كاردانی ویا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ارشناسی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پیوسته و ناپیوسته</w:t>
      </w:r>
      <w:r w:rsidRPr="00502DFB">
        <w:rPr>
          <w:rFonts w:ascii="B Zar" w:cs="B Nazanin" w:hint="cs"/>
          <w:sz w:val="28"/>
          <w:szCs w:val="28"/>
          <w:rtl/>
        </w:rPr>
        <w:t xml:space="preserve"> 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حصیل 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نند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تق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تز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="000F5655" w:rsidRPr="00502DFB">
        <w:rPr>
          <w:rFonts w:ascii="B Zar" w:cs="B Nazanin" w:hint="cs"/>
          <w:sz w:val="28"/>
          <w:szCs w:val="28"/>
          <w:rtl/>
        </w:rPr>
        <w:t>اساسنامه</w:t>
      </w:r>
      <w:r w:rsidR="00980190">
        <w:rPr>
          <w:rFonts w:ascii="B Zar" w:cs="B Nazanin" w:hint="cs"/>
          <w:sz w:val="28"/>
          <w:szCs w:val="28"/>
          <w:rtl/>
        </w:rPr>
        <w:t xml:space="preserve"> </w:t>
      </w:r>
      <w:r w:rsidR="000F5655" w:rsidRPr="00502DFB">
        <w:rPr>
          <w:rFonts w:ascii="B Zar" w:cs="B Nazanin" w:hint="cs"/>
          <w:sz w:val="28"/>
          <w:szCs w:val="28"/>
          <w:rtl/>
        </w:rPr>
        <w:t>ا</w:t>
      </w:r>
      <w:r w:rsidR="00B6422A">
        <w:rPr>
          <w:rFonts w:ascii="B Zar" w:cs="B Nazanin" w:hint="cs"/>
          <w:sz w:val="28"/>
          <w:szCs w:val="28"/>
          <w:rtl/>
        </w:rPr>
        <w:t xml:space="preserve"> </w:t>
      </w:r>
      <w:r w:rsidR="000F5655" w:rsidRPr="00502DFB">
        <w:rPr>
          <w:rFonts w:ascii="B Zar" w:cs="B Nazanin" w:hint="cs"/>
          <w:sz w:val="28"/>
          <w:szCs w:val="28"/>
          <w:rtl/>
        </w:rPr>
        <w:t xml:space="preserve">نجمن </w:t>
      </w: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سا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ضواب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عیین ش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ضو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ند</w:t>
      </w:r>
      <w:r w:rsidRPr="00502DFB">
        <w:rPr>
          <w:rFonts w:ascii="B Zar" w:cs="B Nazanin"/>
          <w:sz w:val="28"/>
          <w:szCs w:val="28"/>
        </w:rPr>
        <w:t>.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2- 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مدت فعالیت  انجمن </w:t>
      </w:r>
      <w:r w:rsidRPr="00502DFB">
        <w:rPr>
          <w:rFonts w:ascii="B Zar" w:cs="B Nazanin" w:hint="cs"/>
          <w:sz w:val="28"/>
          <w:szCs w:val="28"/>
          <w:rtl/>
        </w:rPr>
        <w:t>از تاریخ تأسیس آن نامحدود می باش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3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</w:rPr>
        <w:t>دارای آرم رسمی مخصوص می باشد که به تصویب مجمع عمومی آن می رس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 4-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="00AB391C">
        <w:rPr>
          <w:rFonts w:ascii="B Zar" w:cs="B Nazanin" w:hint="cs"/>
          <w:sz w:val="28"/>
          <w:szCs w:val="28"/>
          <w:rtl/>
        </w:rPr>
        <w:t>حیطه فعالیت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</w:rPr>
        <w:t>کلیه عرصه های آموزشی، پژوهشی، سیاسی، اجتماعی</w:t>
      </w:r>
      <w:r w:rsidR="00913C3D">
        <w:rPr>
          <w:rFonts w:ascii="B Zar" w:cs="B Nazanin" w:hint="cs"/>
          <w:sz w:val="28"/>
          <w:szCs w:val="28"/>
          <w:rtl/>
        </w:rPr>
        <w:t>،فرهنگی</w:t>
      </w:r>
      <w:r w:rsidR="00BE2E7E">
        <w:rPr>
          <w:rFonts w:ascii="B Zar" w:cs="B Nazanin" w:hint="cs"/>
          <w:sz w:val="28"/>
          <w:szCs w:val="28"/>
          <w:rtl/>
        </w:rPr>
        <w:t xml:space="preserve"> و</w:t>
      </w:r>
      <w:r w:rsidRPr="00502DFB">
        <w:rPr>
          <w:rFonts w:ascii="B Zar" w:cs="B Nazanin" w:hint="cs"/>
          <w:sz w:val="28"/>
          <w:szCs w:val="28"/>
          <w:rtl/>
        </w:rPr>
        <w:t xml:space="preserve">عقیدتی را شامل </w:t>
      </w:r>
      <w:r w:rsidR="00040A06">
        <w:rPr>
          <w:rFonts w:ascii="B Zar" w:cs="B Nazanin" w:hint="cs"/>
          <w:sz w:val="28"/>
          <w:szCs w:val="28"/>
          <w:rtl/>
        </w:rPr>
        <w:t xml:space="preserve">می </w:t>
      </w:r>
      <w:r w:rsidRPr="00502DFB">
        <w:rPr>
          <w:rFonts w:ascii="B Zar" w:cs="B Nazanin" w:hint="cs"/>
          <w:sz w:val="28"/>
          <w:szCs w:val="28"/>
          <w:rtl/>
        </w:rPr>
        <w:t>شود.</w:t>
      </w:r>
    </w:p>
    <w:p w:rsidR="00D53924" w:rsidRPr="00502DFB" w:rsidRDefault="00D53924" w:rsidP="006A00FE">
      <w:pPr>
        <w:bidi/>
        <w:jc w:val="mediumKashida"/>
        <w:rPr>
          <w:rFonts w:ascii="B Zar" w:eastAsiaTheme="minorEastAsia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5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-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="00EF2750"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نظ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اط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ز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حداقل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4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، منظور از اکثریت مطلق، میزان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، و منظور از اکثریت نسبی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به علاوه 1 فرد یا رأی می باشد.</w:t>
      </w:r>
    </w:p>
    <w:p w:rsidR="00D53924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eastAsiaTheme="minorEastAsia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eastAsiaTheme="minorEastAsia" w:cs="B Nazanin" w:hint="cs"/>
          <w:b/>
          <w:bCs/>
          <w:sz w:val="28"/>
          <w:szCs w:val="28"/>
          <w:rtl/>
        </w:rPr>
        <w:t>6</w:t>
      </w:r>
      <w:r w:rsidRPr="00502DFB">
        <w:rPr>
          <w:rFonts w:ascii="B Zar" w:eastAsiaTheme="minorEastAsia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گو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ارج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طح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امع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ان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حز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اهنگی مسئول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ذیرب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واه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ود</w:t>
      </w:r>
      <w:r w:rsidRPr="00502DFB">
        <w:rPr>
          <w:rFonts w:ascii="B Zar" w:cs="B Nazanin"/>
          <w:sz w:val="28"/>
          <w:szCs w:val="28"/>
        </w:rPr>
        <w:t>.</w:t>
      </w:r>
    </w:p>
    <w:p w:rsidR="004221F8" w:rsidRPr="00AF505C" w:rsidRDefault="00156E04" w:rsidP="00F26FFB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4868CE">
        <w:rPr>
          <w:rFonts w:ascii="B Zar" w:cs="B Nazanin" w:hint="cs"/>
          <w:b/>
          <w:bCs/>
          <w:sz w:val="28"/>
          <w:szCs w:val="28"/>
          <w:rtl/>
        </w:rPr>
        <w:t>اعضای هیأت مؤسس</w:t>
      </w:r>
      <w:r>
        <w:rPr>
          <w:rFonts w:ascii="B Zar" w:cs="B Nazanin" w:hint="cs"/>
          <w:sz w:val="28"/>
          <w:szCs w:val="28"/>
          <w:rtl/>
        </w:rPr>
        <w:t xml:space="preserve"> </w:t>
      </w:r>
      <w:r w:rsidRPr="00AF505C">
        <w:rPr>
          <w:rFonts w:ascii="B Zar" w:cs="B Nazanin" w:hint="cs"/>
          <w:sz w:val="28"/>
          <w:szCs w:val="28"/>
          <w:rtl/>
        </w:rPr>
        <w:t>:</w:t>
      </w:r>
      <w:r w:rsidR="00F262B5">
        <w:rPr>
          <w:rFonts w:ascii="B Zar" w:cs="B Nazanin" w:hint="cs"/>
          <w:sz w:val="28"/>
          <w:szCs w:val="28"/>
          <w:rtl/>
        </w:rPr>
        <w:t>1-                       2-                     3-                     4-                 5-</w:t>
      </w:r>
      <w:bookmarkStart w:id="0" w:name="_GoBack"/>
      <w:bookmarkEnd w:id="0"/>
    </w:p>
    <w:p w:rsidR="000A57CD" w:rsidRPr="00247749" w:rsidRDefault="004221F8" w:rsidP="004221F8">
      <w:pPr>
        <w:bidi/>
        <w:rPr>
          <w:rFonts w:ascii="Times New Roman" w:hAnsi="Times New Roman" w:cs="B Nazanin"/>
          <w:b/>
          <w:bCs/>
          <w:sz w:val="30"/>
          <w:szCs w:val="30"/>
          <w:lang w:bidi="fa-IR"/>
        </w:rPr>
      </w:pPr>
      <w:r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 xml:space="preserve">فصل </w:t>
      </w:r>
      <w:r w:rsidR="00D53924" w:rsidRPr="00247749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دوم: ارکان</w:t>
      </w:r>
    </w:p>
    <w:p w:rsidR="003C398A" w:rsidRDefault="00D53924" w:rsidP="004221F8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7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ارکان انجمن اسلامی عبارتند از:</w:t>
      </w:r>
    </w:p>
    <w:p w:rsidR="00D53924" w:rsidRPr="00502DFB" w:rsidRDefault="00D53924" w:rsidP="003C398A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الف) مجمع عمومی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ب) شورای مرکزی</w:t>
      </w:r>
    </w:p>
    <w:p w:rsidR="00D53924" w:rsidRPr="00502DFB" w:rsidRDefault="00D53924" w:rsidP="006A00FE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lastRenderedPageBreak/>
        <w:t>ج) کمیته ها</w:t>
      </w:r>
    </w:p>
    <w:p w:rsidR="00D53924" w:rsidRPr="00502DFB" w:rsidRDefault="00DF0839" w:rsidP="006A00FE">
      <w:pPr>
        <w:bidi/>
        <w:jc w:val="mediumKashida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ا</w:t>
      </w:r>
      <w:r w:rsidR="00D53924"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لف</w:t>
      </w:r>
      <w:r w:rsidR="00056B68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:</w:t>
      </w:r>
      <w:r w:rsidR="00D53924" w:rsidRPr="00502DFB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مجمع عمومی</w:t>
      </w:r>
    </w:p>
    <w:p w:rsidR="00D53924" w:rsidRPr="00502DFB" w:rsidRDefault="00D53924" w:rsidP="00AA51FD">
      <w:pPr>
        <w:bidi/>
        <w:jc w:val="mediumKashida"/>
        <w:rPr>
          <w:rFonts w:cs="B Nazanin"/>
          <w:sz w:val="28"/>
          <w:szCs w:val="28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8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نو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ر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ج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یاست</w:t>
      </w:r>
      <w:r w:rsidR="005B552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ذ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 انجمن است. مجمع عمومی در این تشکل، مرك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 (اع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فعال)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ور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عمومی،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 س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ك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ی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ن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شنه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حداقل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پیشنهاد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den>
        </m:f>
      </m:oMath>
      <w:r w:rsidRPr="00502DFB">
        <w:rPr>
          <w:rFonts w:ascii="B Zar" w:eastAsiaTheme="minorEastAsia" w:cs="B Nazanin" w:hint="cs"/>
          <w:sz w:val="28"/>
          <w:szCs w:val="28"/>
          <w:rtl/>
        </w:rPr>
        <w:t xml:space="preserve"> اعضاء فعال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ی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ه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شنه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9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ختیار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رح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ز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: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hAnsi="Times New Roman" w:cs="B Nazanin" w:hint="cs"/>
          <w:sz w:val="28"/>
          <w:szCs w:val="28"/>
          <w:rtl/>
        </w:rPr>
        <w:t>تصویب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نهایی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مرامنامه و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اساسنامه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و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آیین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نامه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داخلی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(اعم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از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تدوین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یا</w:t>
      </w:r>
      <w:r w:rsidRPr="00502DFB">
        <w:rPr>
          <w:rFonts w:ascii="B Zar" w:hAnsi="Times New Roman" w:cs="B Nazanin"/>
          <w:sz w:val="28"/>
          <w:szCs w:val="28"/>
        </w:rPr>
        <w:t xml:space="preserve"> </w:t>
      </w:r>
      <w:r w:rsidRPr="00502DFB">
        <w:rPr>
          <w:rFonts w:ascii="B Zar" w:hAnsi="Times New Roman" w:cs="B Nazanin" w:hint="cs"/>
          <w:sz w:val="28"/>
          <w:szCs w:val="28"/>
          <w:rtl/>
        </w:rPr>
        <w:t>بازنگری</w:t>
      </w:r>
      <w:r w:rsidRPr="00502DFB">
        <w:rPr>
          <w:rFonts w:ascii="B Zar" w:hAnsi="Times New Roman" w:cs="B Nazanin"/>
          <w:sz w:val="28"/>
          <w:szCs w:val="28"/>
        </w:rPr>
        <w:t>(</w:t>
      </w:r>
      <w:r w:rsidRPr="00502DFB">
        <w:rPr>
          <w:rFonts w:ascii="B Zar" w:hAnsi="Times New Roman" w:cs="B Nazanin" w:hint="cs"/>
          <w:sz w:val="28"/>
          <w:szCs w:val="28"/>
          <w:rtl/>
        </w:rPr>
        <w:t xml:space="preserve"> </w:t>
      </w:r>
      <w:r w:rsidR="00835638">
        <w:rPr>
          <w:rFonts w:ascii="B Zar" w:hAnsi="Times New Roman" w:cs="B Nazanin" w:hint="cs"/>
          <w:sz w:val="28"/>
          <w:szCs w:val="28"/>
          <w:rtl/>
        </w:rPr>
        <w:t>پس</w:t>
      </w:r>
      <w:r w:rsidRPr="00502DFB">
        <w:rPr>
          <w:rFonts w:ascii="B Zar" w:hAnsi="Times New Roman" w:cs="B Nazanin" w:hint="cs"/>
          <w:sz w:val="28"/>
          <w:szCs w:val="28"/>
          <w:rtl/>
        </w:rPr>
        <w:t xml:space="preserve"> از ارائه به هیئت نظارت دانشگاه جهت تائید نهایی</w:t>
      </w:r>
      <w:r w:rsidR="00767C37">
        <w:rPr>
          <w:rFonts w:ascii="B Zar" w:hAnsi="Times New Roman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ع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ش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خاذ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ض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</w:t>
      </w:r>
      <w:r w:rsidR="00767C3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767C37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انتخ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</w:t>
      </w:r>
      <w:r w:rsidR="00767C37">
        <w:rPr>
          <w:rFonts w:ascii="B Zar" w:cs="B Nazanin" w:hint="cs"/>
          <w:sz w:val="28"/>
          <w:szCs w:val="28"/>
          <w:rtl/>
        </w:rPr>
        <w:t>ئ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="00767C3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گز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تخاب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(اع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ر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</w:t>
      </w:r>
      <w:r w:rsidRPr="00502DFB">
        <w:rPr>
          <w:rFonts w:ascii="B Zar" w:cs="B Nazanin"/>
          <w:sz w:val="28"/>
          <w:szCs w:val="28"/>
        </w:rPr>
        <w:t>(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ر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باد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ظ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رام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یاست</w:t>
      </w:r>
      <w:r w:rsidR="00B07875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ان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انجمن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رسی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لک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استما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زار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ور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ضع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ا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حو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زی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تبار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ذ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ده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Default="00D53924" w:rsidP="006A00FE">
      <w:pPr>
        <w:pStyle w:val="ListParagraph"/>
        <w:numPr>
          <w:ilvl w:val="0"/>
          <w:numId w:val="4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فس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به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EF2750" w:rsidRPr="00502DFB" w:rsidRDefault="00EF2750" w:rsidP="00782FED">
      <w:pPr>
        <w:pStyle w:val="ListParagraph"/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10-انحلال انجمن در شرایط خاص</w:t>
      </w:r>
      <w:r w:rsidR="00BB6D77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3156FA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0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ض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طل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</w:t>
      </w:r>
      <w:r w:rsidR="00A24238">
        <w:rPr>
          <w:rFonts w:ascii="B Zar" w:cs="B Nazanin" w:hint="cs"/>
          <w:sz w:val="28"/>
          <w:szCs w:val="28"/>
          <w:rtl/>
        </w:rPr>
        <w:t>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ب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نان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ول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صاب لاز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رس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وب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اصل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اكث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فت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سب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A24238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ب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ا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 ب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ی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ص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رس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وب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و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اصل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ك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فت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تعداد یک </w:t>
      </w:r>
      <w:r w:rsidR="001F7421">
        <w:rPr>
          <w:rFonts w:ascii="B Zar" w:cs="B Nazanin" w:hint="cs"/>
          <w:sz w:val="28"/>
          <w:szCs w:val="28"/>
          <w:rtl/>
        </w:rPr>
        <w:t>سوم 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ب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 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انون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لاز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اج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ش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Default="00D53924" w:rsidP="004247A0">
      <w:pPr>
        <w:bidi/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lastRenderedPageBreak/>
        <w:t>ماده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1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="002D42EB">
        <w:rPr>
          <w:rFonts w:ascii="B Zar" w:cs="B Nazanin" w:hint="cs"/>
          <w:sz w:val="28"/>
          <w:szCs w:val="28"/>
          <w:rtl/>
        </w:rPr>
        <w:t xml:space="preserve">برگزاری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ع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زم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ک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ی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ه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ست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ه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 تشکل 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عو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تب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ب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ه</w:t>
      </w:r>
      <w:r w:rsidRPr="00502DFB">
        <w:rPr>
          <w:rFonts w:ascii="B Zar" w:cs="B Nazanin"/>
          <w:sz w:val="28"/>
          <w:szCs w:val="28"/>
        </w:rPr>
        <w:t xml:space="preserve"> </w:t>
      </w:r>
      <w:r w:rsidR="00C23C3A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="004247A0">
        <w:rPr>
          <w:rFonts w:cs="B Nazanin" w:hint="cs"/>
          <w:sz w:val="28"/>
          <w:szCs w:val="28"/>
          <w:rtl/>
          <w:lang w:bidi="fa-IR"/>
        </w:rPr>
        <w:t>انجمن</w:t>
      </w:r>
      <w:r w:rsidR="001445AB">
        <w:rPr>
          <w:rFonts w:ascii="B Zar" w:cs="B Nazanin" w:hint="cs"/>
          <w:sz w:val="28"/>
          <w:szCs w:val="28"/>
          <w:rtl/>
        </w:rPr>
        <w:t>(پردیس و مراکز تابعه)</w:t>
      </w:r>
      <w:r w:rsidR="00A505B9">
        <w:rPr>
          <w:rFonts w:ascii="B Zar" w:cs="B Nazanin" w:hint="cs"/>
          <w:sz w:val="28"/>
          <w:szCs w:val="28"/>
          <w:rtl/>
        </w:rPr>
        <w:t>صورت می گیرد .</w:t>
      </w:r>
    </w:p>
    <w:p w:rsidR="00F017C5" w:rsidRPr="00F017C5" w:rsidRDefault="00F017C5" w:rsidP="00F017C5">
      <w:pPr>
        <w:bidi/>
        <w:jc w:val="mediumKashida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تبصره:</w:t>
      </w:r>
      <w:r w:rsidRPr="00F017C5">
        <w:rPr>
          <w:rFonts w:ascii="Times New Roman" w:hAnsi="Times New Roman" w:cs="Times New Roman" w:hint="cs"/>
          <w:sz w:val="28"/>
          <w:szCs w:val="28"/>
          <w:rtl/>
          <w:lang w:bidi="fa-IR"/>
        </w:rPr>
        <w:t>اولین مجمع عمومی به دعوت هیئت مؤسس برگزار می شود.</w:t>
      </w:r>
    </w:p>
    <w:p w:rsidR="00D53924" w:rsidRPr="00502DFB" w:rsidRDefault="00D53924" w:rsidP="004C6335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2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پ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فت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</w:t>
      </w:r>
      <w:r w:rsidR="00B419B1">
        <w:rPr>
          <w:rFonts w:ascii="B Zar" w:cs="B Nazanin" w:hint="cs"/>
          <w:sz w:val="28"/>
          <w:szCs w:val="28"/>
          <w:rtl/>
        </w:rPr>
        <w:t>ئ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رح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ز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تخ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ردد:</w:t>
      </w:r>
    </w:p>
    <w:p w:rsidR="00D53924" w:rsidRPr="00502DFB" w:rsidRDefault="00D53924" w:rsidP="0033144F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sz w:val="28"/>
          <w:szCs w:val="28"/>
          <w:rtl/>
        </w:rPr>
        <w:t>الف</w:t>
      </w:r>
      <w:r w:rsidR="004C6335">
        <w:rPr>
          <w:rFonts w:ascii="B Zar" w:cs="B Nazanin" w:hint="cs"/>
          <w:sz w:val="28"/>
          <w:szCs w:val="28"/>
          <w:rtl/>
        </w:rPr>
        <w:t>)</w:t>
      </w:r>
      <w:r w:rsidRPr="00502DFB">
        <w:rPr>
          <w:rFonts w:ascii="B Zar" w:cs="B Nazanin" w:hint="cs"/>
          <w:sz w:val="28"/>
          <w:szCs w:val="28"/>
          <w:rtl/>
        </w:rPr>
        <w:t>رئیس</w:t>
      </w:r>
      <w:r w:rsidRPr="00502DFB">
        <w:rPr>
          <w:rFonts w:ascii="B Zar" w:cs="B Nazanin" w:hint="cs"/>
          <w:sz w:val="28"/>
          <w:szCs w:val="28"/>
          <w:rtl/>
        </w:rPr>
        <w:tab/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</w:t>
      </w:r>
      <w:r w:rsidR="004C6335">
        <w:rPr>
          <w:rFonts w:ascii="B Zar" w:cs="B Nazanin" w:hint="cs"/>
          <w:sz w:val="28"/>
          <w:szCs w:val="28"/>
          <w:rtl/>
        </w:rPr>
        <w:t xml:space="preserve">) </w:t>
      </w:r>
      <w:r w:rsidRPr="00502DFB">
        <w:rPr>
          <w:rFonts w:ascii="B Zar" w:cs="B Nazanin" w:hint="cs"/>
          <w:sz w:val="28"/>
          <w:szCs w:val="28"/>
          <w:rtl/>
        </w:rPr>
        <w:t>نای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</w:t>
      </w:r>
      <w:r w:rsidRPr="00502DFB">
        <w:rPr>
          <w:rFonts w:ascii="B Zar" w:cs="B Nazanin" w:hint="cs"/>
          <w:sz w:val="28"/>
          <w:szCs w:val="28"/>
          <w:rtl/>
        </w:rPr>
        <w:tab/>
      </w:r>
      <w:r w:rsidRPr="00502DFB">
        <w:rPr>
          <w:rFonts w:ascii="B Zar" w:cs="B Nazanin"/>
          <w:sz w:val="28"/>
          <w:szCs w:val="28"/>
        </w:rPr>
        <w:t xml:space="preserve"> </w:t>
      </w:r>
      <w:r w:rsidR="0033144F">
        <w:rPr>
          <w:rFonts w:ascii="B Zar" w:cs="B Nazanin" w:hint="cs"/>
          <w:sz w:val="28"/>
          <w:szCs w:val="28"/>
          <w:rtl/>
        </w:rPr>
        <w:t xml:space="preserve">     ج)منشی</w:t>
      </w:r>
    </w:p>
    <w:p w:rsidR="00D53924" w:rsidRPr="00502DFB" w:rsidRDefault="00D53924" w:rsidP="00662D50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sz w:val="28"/>
          <w:szCs w:val="28"/>
          <w:rtl/>
        </w:rPr>
        <w:t>م</w:t>
      </w:r>
      <w:r w:rsidR="00D95A63">
        <w:rPr>
          <w:rFonts w:ascii="B Zar" w:cs="B Nazanin" w:hint="cs"/>
          <w:sz w:val="28"/>
          <w:szCs w:val="28"/>
          <w:rtl/>
        </w:rPr>
        <w:t>سئ</w:t>
      </w:r>
      <w:r w:rsidRPr="00502DFB">
        <w:rPr>
          <w:rFonts w:ascii="B Zar" w:cs="B Nazanin" w:hint="cs"/>
          <w:sz w:val="28"/>
          <w:szCs w:val="28"/>
          <w:rtl/>
        </w:rPr>
        <w:t>و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داره</w:t>
      </w:r>
      <w:r w:rsidRPr="00502DFB">
        <w:rPr>
          <w:rFonts w:ascii="B Zar" w:cs="B Nazanin"/>
          <w:sz w:val="28"/>
          <w:szCs w:val="28"/>
        </w:rPr>
        <w:t xml:space="preserve"> </w:t>
      </w:r>
      <w:r w:rsidR="00C35395">
        <w:rPr>
          <w:rFonts w:ascii="B Zar" w:cs="B Nazanin" w:hint="cs"/>
          <w:sz w:val="28"/>
          <w:szCs w:val="28"/>
          <w:rtl/>
        </w:rPr>
        <w:t xml:space="preserve">جلسات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ی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ستورك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="00662D50">
        <w:rPr>
          <w:rFonts w:ascii="B Zar" w:cs="B Nazanin" w:hint="cs"/>
          <w:sz w:val="28"/>
          <w:szCs w:val="28"/>
          <w:rtl/>
        </w:rPr>
        <w:t>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نظیم صورت جلس</w:t>
      </w:r>
      <w:r w:rsidR="00662D50">
        <w:rPr>
          <w:rFonts w:ascii="B Zar" w:cs="B Nazanin" w:hint="cs"/>
          <w:sz w:val="28"/>
          <w:szCs w:val="28"/>
          <w:rtl/>
        </w:rPr>
        <w:t>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د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طع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یانی</w:t>
      </w:r>
      <w:r w:rsidR="00662D50">
        <w:rPr>
          <w:rFonts w:ascii="B Zar" w:cs="B Nazanin" w:hint="cs"/>
          <w:sz w:val="28"/>
          <w:szCs w:val="28"/>
          <w:rtl/>
        </w:rPr>
        <w:t xml:space="preserve"> 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</w:t>
      </w:r>
      <w:r w:rsidR="003F0774">
        <w:rPr>
          <w:rFonts w:ascii="B Zar" w:cs="B Nazanin" w:hint="cs"/>
          <w:sz w:val="28"/>
          <w:szCs w:val="28"/>
          <w:rtl/>
        </w:rPr>
        <w:t>ئ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ئیسه</w:t>
      </w:r>
      <w:r w:rsidRPr="00502DFB">
        <w:rPr>
          <w:rFonts w:ascii="B Zar" w:cs="B Nazanin"/>
          <w:sz w:val="28"/>
          <w:szCs w:val="28"/>
        </w:rPr>
        <w:t xml:space="preserve"> </w:t>
      </w:r>
      <w:r w:rsidR="00662D50">
        <w:rPr>
          <w:rFonts w:ascii="B Zar" w:cs="B Nazanin" w:hint="cs"/>
          <w:sz w:val="28"/>
          <w:szCs w:val="28"/>
          <w:rtl/>
        </w:rPr>
        <w:t>می باش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3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وا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ك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ز</w:t>
      </w:r>
      <w:r w:rsidR="00D72270" w:rsidRPr="00502DFB">
        <w:rPr>
          <w:rFonts w:ascii="B Zar" w:cs="B Nazanin" w:hint="cs"/>
          <w:sz w:val="28"/>
          <w:szCs w:val="28"/>
          <w:rtl/>
        </w:rPr>
        <w:t>ر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أموریت</w:t>
      </w:r>
      <w:r w:rsidR="00744ABE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اص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ین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6A00FE">
      <w:pPr>
        <w:bidi/>
        <w:jc w:val="mediumKashida"/>
        <w:rPr>
          <w:rFonts w:cs="B Nazanin"/>
          <w:sz w:val="28"/>
          <w:szCs w:val="28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EF2750" w:rsidRPr="00502DFB">
        <w:rPr>
          <w:rFonts w:ascii="B Zar" w:cs="B Nazanin" w:hint="cs"/>
          <w:b/>
          <w:bCs/>
          <w:sz w:val="28"/>
          <w:szCs w:val="28"/>
          <w:rtl/>
        </w:rPr>
        <w:t>14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نک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ق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B15179">
      <w:pPr>
        <w:bidi/>
        <w:jc w:val="mediumKashida"/>
        <w:rPr>
          <w:rFonts w:ascii="B Zar" w:cs="B Nazanin"/>
          <w:b/>
          <w:bCs/>
          <w:sz w:val="30"/>
          <w:szCs w:val="30"/>
          <w:rtl/>
        </w:rPr>
      </w:pPr>
      <w:r w:rsidRPr="00502DFB">
        <w:rPr>
          <w:rFonts w:ascii="B Zar" w:cs="B Nazanin" w:hint="cs"/>
          <w:b/>
          <w:bCs/>
          <w:sz w:val="30"/>
          <w:szCs w:val="30"/>
          <w:rtl/>
        </w:rPr>
        <w:t>ب)</w:t>
      </w:r>
      <w:r w:rsidRPr="00D8659F">
        <w:rPr>
          <w:rFonts w:ascii="B Zar" w:cs="B Nazanin" w:hint="cs"/>
          <w:b/>
          <w:bCs/>
          <w:sz w:val="30"/>
          <w:szCs w:val="30"/>
          <w:rtl/>
        </w:rPr>
        <w:t>شورای مرکزی</w:t>
      </w:r>
      <w:r w:rsidRPr="00502DFB">
        <w:rPr>
          <w:rFonts w:ascii="B Zar" w:cs="B Nazanin" w:hint="cs"/>
          <w:b/>
          <w:bCs/>
          <w:sz w:val="30"/>
          <w:szCs w:val="30"/>
          <w:rtl/>
        </w:rPr>
        <w:t>:</w:t>
      </w:r>
    </w:p>
    <w:p w:rsidR="00D53924" w:rsidRPr="00502DFB" w:rsidRDefault="00D53924" w:rsidP="00E077DC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5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نو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لاتر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كن</w:t>
      </w:r>
      <w:r w:rsidRPr="00502DFB">
        <w:rPr>
          <w:rFonts w:ascii="B Zar" w:cs="B Nazanin"/>
          <w:sz w:val="28"/>
          <w:szCs w:val="28"/>
        </w:rPr>
        <w:t xml:space="preserve"> </w:t>
      </w:r>
      <w:r w:rsidR="00EF2750" w:rsidRPr="00502DFB">
        <w:rPr>
          <w:rFonts w:ascii="B Zar" w:cs="B Nazanin" w:hint="cs"/>
          <w:sz w:val="28"/>
          <w:szCs w:val="28"/>
          <w:rtl/>
        </w:rPr>
        <w:t xml:space="preserve">اجرایی انجمن </w:t>
      </w:r>
      <w:r w:rsidRPr="00502DFB">
        <w:rPr>
          <w:rFonts w:ascii="B Zar" w:cs="B Nazanin" w:hint="cs"/>
          <w:sz w:val="28"/>
          <w:szCs w:val="28"/>
          <w:rtl/>
        </w:rPr>
        <w:t>است 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شامل </w:t>
      </w:r>
      <w:r w:rsidR="00E077DC" w:rsidRPr="00E077DC">
        <w:rPr>
          <w:rFonts w:ascii="B Zar" w:cs="B Nazanin" w:hint="cs"/>
          <w:b/>
          <w:bCs/>
          <w:sz w:val="28"/>
          <w:szCs w:val="28"/>
          <w:rtl/>
        </w:rPr>
        <w:t xml:space="preserve">5 </w:t>
      </w:r>
      <w:r w:rsidRPr="00502DFB">
        <w:rPr>
          <w:rFonts w:ascii="B Zar" w:cs="B Nazanin" w:hint="cs"/>
          <w:sz w:val="28"/>
          <w:szCs w:val="28"/>
          <w:rtl/>
        </w:rPr>
        <w:t>عض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ص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و </w:t>
      </w:r>
      <w:r w:rsidR="00E077DC" w:rsidRPr="00E077DC">
        <w:rPr>
          <w:rFonts w:ascii="B Zar" w:cs="B Nazanin" w:hint="cs"/>
          <w:b/>
          <w:bCs/>
          <w:sz w:val="28"/>
          <w:szCs w:val="28"/>
          <w:rtl/>
        </w:rPr>
        <w:t>2</w:t>
      </w:r>
      <w:r w:rsidR="00E077DC">
        <w:rPr>
          <w:rFonts w:ascii="B Zar" w:cs="B Nazanin" w:hint="cs"/>
          <w:b/>
          <w:bCs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ض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بد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87079E">
        <w:rPr>
          <w:rFonts w:ascii="B Zar" w:cs="B Nazanin" w:hint="cs"/>
          <w:sz w:val="28"/>
          <w:szCs w:val="28"/>
          <w:rtl/>
        </w:rPr>
        <w:t>باشد که به مدت یک سال با رأی اعضای مجمع عمومی انتخاب می شوند.</w:t>
      </w:r>
    </w:p>
    <w:p w:rsidR="00D53924" w:rsidRPr="00502DFB" w:rsidRDefault="00D53924" w:rsidP="005B29F9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6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ختیار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D72270"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</w:rPr>
        <w:t>:</w:t>
      </w:r>
    </w:p>
    <w:p w:rsidR="00D53924" w:rsidRPr="00502DFB" w:rsidRDefault="00D53924" w:rsidP="005937B6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هیه</w:t>
      </w:r>
      <w:r w:rsidR="00B0518F">
        <w:rPr>
          <w:rFonts w:ascii="B Zar" w:cs="B Nazanin" w:hint="cs"/>
          <w:sz w:val="28"/>
          <w:szCs w:val="28"/>
          <w:rtl/>
        </w:rPr>
        <w:t>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دوین</w:t>
      </w:r>
      <w:r w:rsidR="00B0518F">
        <w:rPr>
          <w:rFonts w:ascii="B Zar" w:cs="B Nazanin" w:hint="cs"/>
          <w:sz w:val="28"/>
          <w:szCs w:val="28"/>
          <w:rtl/>
        </w:rPr>
        <w:t xml:space="preserve">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زنگ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 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="005937B6">
        <w:rPr>
          <w:rFonts w:ascii="B Zar" w:cs="B Nazanin" w:hint="cs"/>
          <w:sz w:val="28"/>
          <w:szCs w:val="28"/>
          <w:rtl/>
        </w:rPr>
        <w:t xml:space="preserve">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 پیش از ارائه به مجمع عمومی</w:t>
      </w:r>
      <w:r w:rsidR="005145FA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5145FA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ی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خاذ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وش 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ناس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است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حق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هدا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="00A4028E" w:rsidRPr="00502DFB">
        <w:rPr>
          <w:rFonts w:ascii="B Zar" w:cs="B Nazanin" w:hint="cs"/>
          <w:sz w:val="28"/>
          <w:szCs w:val="28"/>
          <w:rtl/>
        </w:rPr>
        <w:t>آرمان</w:t>
      </w:r>
      <w:r w:rsidR="005145FA">
        <w:rPr>
          <w:rFonts w:ascii="B Zar" w:cs="B Nazanin" w:hint="cs"/>
          <w:sz w:val="28"/>
          <w:szCs w:val="28"/>
          <w:rtl/>
        </w:rPr>
        <w:t xml:space="preserve"> </w:t>
      </w:r>
      <w:r w:rsidR="00A4028E" w:rsidRPr="00502DFB">
        <w:rPr>
          <w:rFonts w:ascii="B Zar" w:cs="B Nazanin" w:hint="cs"/>
          <w:sz w:val="28"/>
          <w:szCs w:val="28"/>
          <w:rtl/>
        </w:rPr>
        <w:t>های انجمن</w:t>
      </w:r>
      <w:r w:rsidR="005145FA">
        <w:rPr>
          <w:rFonts w:ascii="B Zar" w:cs="B Nazanin" w:hint="cs"/>
          <w:sz w:val="28"/>
          <w:szCs w:val="28"/>
          <w:rtl/>
        </w:rPr>
        <w:t>.</w:t>
      </w:r>
      <w:r w:rsidR="00A4028E" w:rsidRPr="00502DFB">
        <w:rPr>
          <w:rFonts w:ascii="B Zar" w:cs="B Nazanin" w:hint="cs"/>
          <w:sz w:val="28"/>
          <w:szCs w:val="28"/>
          <w:rtl/>
        </w:rPr>
        <w:t xml:space="preserve"> </w:t>
      </w:r>
    </w:p>
    <w:p w:rsidR="00D53924" w:rsidRPr="00502DFB" w:rsidRDefault="00D53924" w:rsidP="00D32C09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صم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ی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م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 انجمن 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ه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چو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نظ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زار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اج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حو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لکر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مركزی </w:t>
      </w:r>
      <w:r w:rsidR="00D72270"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رائ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دار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د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گز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(دوره 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>(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1D711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دار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د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تخاب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</w:t>
      </w:r>
      <w:r w:rsidR="001D711E">
        <w:rPr>
          <w:rFonts w:cs="B Nazanin" w:hint="cs"/>
          <w:sz w:val="28"/>
          <w:szCs w:val="28"/>
          <w:rtl/>
        </w:rPr>
        <w:t xml:space="preserve">رای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(سال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وره ای</w:t>
      </w:r>
      <w:r w:rsidRPr="00502DFB">
        <w:rPr>
          <w:rFonts w:ascii="B Zar" w:cs="B Nazanin"/>
          <w:sz w:val="28"/>
          <w:szCs w:val="28"/>
        </w:rPr>
        <w:t>(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ته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ستوركا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و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عا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ء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تایج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</w:t>
      </w:r>
      <w:r w:rsidR="00D32C0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D32C09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lastRenderedPageBreak/>
        <w:t>انتخا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ز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نده انجمن جه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رك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مینار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حاد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غ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تحادیه</w:t>
      </w:r>
      <w:r w:rsidR="00BA6D6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>برر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وی</w:t>
      </w:r>
      <w:r w:rsidR="00D72270" w:rsidRPr="00502DFB">
        <w:rPr>
          <w:rFonts w:cs="B Nazanin" w:hint="cs"/>
          <w:sz w:val="28"/>
          <w:szCs w:val="28"/>
          <w:rtl/>
        </w:rPr>
        <w:t>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یشنهاد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سی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و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‌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</w:t>
      </w:r>
      <w:r w:rsidR="00BA6D69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BA6D69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رسی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خلف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</w:t>
      </w:r>
      <w:r w:rsidR="00BA6D69">
        <w:rPr>
          <w:rFonts w:ascii="B Zar" w:cs="B Nazanin" w:hint="cs"/>
          <w:sz w:val="28"/>
          <w:szCs w:val="28"/>
          <w:rtl/>
        </w:rPr>
        <w:t>ی</w:t>
      </w:r>
      <w:r w:rsidRPr="00502DFB">
        <w:rPr>
          <w:rFonts w:ascii="B Zar" w:cs="B Nazanin" w:hint="cs"/>
          <w:sz w:val="28"/>
          <w:szCs w:val="28"/>
          <w:rtl/>
        </w:rPr>
        <w:t xml:space="preserve">  انجمن 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د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خ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خارج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د</w:t>
      </w:r>
      <w:r w:rsidRPr="00502DFB">
        <w:rPr>
          <w:rFonts w:ascii="B Zar" w:cs="B Nazanin"/>
          <w:sz w:val="28"/>
          <w:szCs w:val="28"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پیگیری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صوبات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جمع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مومی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ظارت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سن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جرای</w:t>
      </w:r>
      <w:r w:rsidRPr="00502DFB">
        <w:rPr>
          <w:rFonts w:ascii="B Zar" w:cs="B Nazanin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ن</w:t>
      </w:r>
      <w:r w:rsidR="00683858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83858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اعلام مواضع رسمی</w:t>
      </w:r>
      <w:r w:rsidR="00C275C2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من در باب مسائل مهم جاری کشور</w:t>
      </w:r>
      <w:r w:rsidR="00C275C2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دریاف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زار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اه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و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 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</w:t>
      </w:r>
      <w:r w:rsidR="00A31F08">
        <w:rPr>
          <w:rFonts w:ascii="B Zar" w:cs="B Nazanin" w:hint="cs"/>
          <w:sz w:val="28"/>
          <w:szCs w:val="28"/>
          <w:rtl/>
        </w:rPr>
        <w:t>.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برقر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رتبا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ازند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شست</w:t>
      </w:r>
      <w:r w:rsidR="00A31F08">
        <w:rPr>
          <w:rFonts w:ascii="B Zar" w:cs="B Nazanin" w:hint="cs"/>
          <w:sz w:val="28"/>
          <w:szCs w:val="28"/>
          <w:rtl/>
        </w:rPr>
        <w:t xml:space="preserve"> </w:t>
      </w:r>
      <w:r w:rsidR="00164CDA">
        <w:rPr>
          <w:rFonts w:ascii="B Zar" w:cs="B Nazanin" w:hint="cs"/>
          <w:sz w:val="28"/>
          <w:szCs w:val="28"/>
          <w:rtl/>
        </w:rPr>
        <w:t>.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شتر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احد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رهن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چ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ه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ند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ل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ق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 معاونت فرهنگی در دانشگاه.</w:t>
      </w:r>
    </w:p>
    <w:p w:rsidR="00D53924" w:rsidRPr="00502DFB" w:rsidRDefault="00D53924" w:rsidP="00B73248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برقرار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رتباط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میما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ی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شکل</w:t>
      </w:r>
      <w:r w:rsidR="00164CDA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جوی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ه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قو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وحیه وحد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مدلی</w:t>
      </w:r>
    </w:p>
    <w:p w:rsidR="00D53924" w:rsidRPr="00502DFB" w:rsidRDefault="00D53924" w:rsidP="006A00F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</w:rPr>
      </w:pPr>
      <w:r w:rsidRPr="00502DFB">
        <w:rPr>
          <w:rFonts w:ascii="B Zar" w:cs="B Nazanin" w:hint="cs"/>
          <w:sz w:val="28"/>
          <w:szCs w:val="28"/>
          <w:rtl/>
        </w:rPr>
        <w:t xml:space="preserve"> ب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ی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خنران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رسش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سخ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ریبو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زا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</w:t>
      </w:r>
      <w:r w:rsidR="00F566B7">
        <w:rPr>
          <w:rFonts w:ascii="B Zar" w:cs="B Nazanin" w:hint="cs"/>
          <w:sz w:val="28"/>
          <w:szCs w:val="28"/>
          <w:rtl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</w:rPr>
        <w:t>منظ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فظ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قو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یاس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انشگاه</w:t>
      </w:r>
    </w:p>
    <w:p w:rsidR="00D53924" w:rsidRPr="00396D9C" w:rsidRDefault="00D53924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 w:rsidRPr="00396D9C">
        <w:rPr>
          <w:rFonts w:ascii="B Zar" w:cs="B Nazanin" w:hint="cs"/>
          <w:sz w:val="28"/>
          <w:szCs w:val="28"/>
          <w:rtl/>
        </w:rPr>
        <w:t xml:space="preserve"> برگزار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كلاس</w:t>
      </w:r>
      <w:r w:rsidR="00B82580" w:rsidRPr="00396D9C">
        <w:rPr>
          <w:rFonts w:ascii="B Zar" w:cs="B Nazanin" w:hint="cs"/>
          <w:sz w:val="28"/>
          <w:szCs w:val="28"/>
          <w:rtl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ها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آموزش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و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اردوهای عقیدتی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جهت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ارتقاء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بینش</w:t>
      </w:r>
      <w:r w:rsidRPr="00396D9C">
        <w:rPr>
          <w:rFonts w:ascii="B Zar" w:cs="B Nazanin"/>
          <w:sz w:val="28"/>
          <w:szCs w:val="28"/>
        </w:rPr>
        <w:t xml:space="preserve"> </w:t>
      </w:r>
      <w:r w:rsidRPr="00396D9C">
        <w:rPr>
          <w:rFonts w:ascii="B Zar" w:cs="B Nazanin" w:hint="cs"/>
          <w:sz w:val="28"/>
          <w:szCs w:val="28"/>
          <w:rtl/>
        </w:rPr>
        <w:t>عقیدتی</w:t>
      </w:r>
      <w:r w:rsidRPr="00396D9C">
        <w:rPr>
          <w:rFonts w:ascii="B Zar" w:cs="B Nazanin"/>
          <w:sz w:val="28"/>
          <w:szCs w:val="28"/>
        </w:rPr>
        <w:t xml:space="preserve"> </w:t>
      </w:r>
      <w:r w:rsidR="00435674">
        <w:rPr>
          <w:rFonts w:ascii="Courier New" w:hAnsi="Courier New" w:cs="Times New Roman" w:hint="cs"/>
          <w:sz w:val="28"/>
          <w:szCs w:val="28"/>
          <w:rtl/>
        </w:rPr>
        <w:t>_</w:t>
      </w:r>
      <w:r w:rsidR="00435674">
        <w:rPr>
          <w:rFonts w:ascii="B Zar" w:cs="B Nazanin" w:hint="cs"/>
          <w:sz w:val="28"/>
          <w:szCs w:val="28"/>
          <w:rtl/>
        </w:rPr>
        <w:t>سیاسی</w:t>
      </w:r>
      <w:r w:rsidRPr="00396D9C">
        <w:rPr>
          <w:rFonts w:ascii="B Zar" w:cs="B Nazanin"/>
          <w:sz w:val="28"/>
          <w:szCs w:val="28"/>
        </w:rPr>
        <w:t xml:space="preserve"> </w:t>
      </w:r>
      <w:r w:rsidR="00A4028E" w:rsidRPr="00396D9C">
        <w:rPr>
          <w:rFonts w:ascii="B Zar" w:cs="B Nazanin" w:hint="cs"/>
          <w:sz w:val="28"/>
          <w:szCs w:val="28"/>
          <w:rtl/>
        </w:rPr>
        <w:t>اعضا</w:t>
      </w:r>
      <w:r w:rsidR="00B82580" w:rsidRPr="00396D9C">
        <w:rPr>
          <w:rFonts w:ascii="B Zar" w:cs="B Nazanin" w:hint="cs"/>
          <w:sz w:val="28"/>
          <w:szCs w:val="28"/>
          <w:rtl/>
        </w:rPr>
        <w:t>ی</w:t>
      </w:r>
      <w:r w:rsidR="00396D9C" w:rsidRPr="00396D9C">
        <w:rPr>
          <w:rFonts w:ascii="B Zar" w:cs="B Nazanin" w:hint="cs"/>
          <w:sz w:val="28"/>
          <w:szCs w:val="28"/>
          <w:rtl/>
        </w:rPr>
        <w:t xml:space="preserve"> ان</w:t>
      </w:r>
      <w:r w:rsidR="00A4028E" w:rsidRPr="00396D9C">
        <w:rPr>
          <w:rFonts w:ascii="B Zar" w:cs="B Nazanin" w:hint="cs"/>
          <w:sz w:val="28"/>
          <w:szCs w:val="28"/>
          <w:rtl/>
        </w:rPr>
        <w:t xml:space="preserve">جمن </w:t>
      </w:r>
      <w:r w:rsidRPr="00396D9C">
        <w:rPr>
          <w:rFonts w:ascii="B Zar" w:cs="B Nazanin" w:hint="cs"/>
          <w:sz w:val="28"/>
          <w:szCs w:val="28"/>
          <w:u w:val="single"/>
          <w:rtl/>
        </w:rPr>
        <w:t xml:space="preserve"> </w:t>
      </w:r>
      <w:r w:rsidR="00C5323F">
        <w:rPr>
          <w:rFonts w:ascii="B Zar" w:cs="B Nazanin" w:hint="cs"/>
          <w:sz w:val="28"/>
          <w:szCs w:val="28"/>
          <w:u w:val="single"/>
          <w:rtl/>
        </w:rPr>
        <w:t>و</w:t>
      </w:r>
      <w:r w:rsidRPr="00396D9C">
        <w:rPr>
          <w:rFonts w:ascii="B Zar" w:cs="B Nazanin" w:hint="cs"/>
          <w:sz w:val="28"/>
          <w:szCs w:val="28"/>
          <w:u w:val="single"/>
          <w:rtl/>
        </w:rPr>
        <w:t>بررسی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صلاحیت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و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تصویب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عضویت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اعضا</w:t>
      </w:r>
      <w:r w:rsidR="0004329E">
        <w:rPr>
          <w:rFonts w:ascii="B Zar" w:cs="B Nazanin" w:hint="cs"/>
          <w:sz w:val="28"/>
          <w:szCs w:val="28"/>
          <w:u w:val="single"/>
          <w:rtl/>
        </w:rPr>
        <w:t>ی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جدید</w:t>
      </w:r>
      <w:r w:rsidRPr="00396D9C">
        <w:rPr>
          <w:rFonts w:ascii="B Zar" w:cs="B Nazanin"/>
          <w:sz w:val="28"/>
          <w:szCs w:val="28"/>
          <w:u w:val="single"/>
        </w:rPr>
        <w:t xml:space="preserve"> </w:t>
      </w:r>
      <w:r w:rsidRPr="00396D9C">
        <w:rPr>
          <w:rFonts w:ascii="B Zar" w:cs="B Nazanin" w:hint="cs"/>
          <w:sz w:val="28"/>
          <w:szCs w:val="28"/>
          <w:u w:val="single"/>
          <w:rtl/>
        </w:rPr>
        <w:t>الورود</w:t>
      </w:r>
      <w:r w:rsidR="0004329E">
        <w:rPr>
          <w:rFonts w:ascii="B Zar" w:cs="B Nazanin" w:hint="cs"/>
          <w:sz w:val="28"/>
          <w:szCs w:val="28"/>
          <w:u w:val="single"/>
          <w:rtl/>
        </w:rPr>
        <w:t>.</w:t>
      </w:r>
    </w:p>
    <w:p w:rsidR="00D53924" w:rsidRPr="00B82580" w:rsidRDefault="00D53924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 w:rsidRPr="00B82580">
        <w:rPr>
          <w:rFonts w:ascii="B Zar" w:cs="B Nazanin" w:hint="cs"/>
          <w:sz w:val="28"/>
          <w:szCs w:val="28"/>
          <w:u w:val="single"/>
          <w:rtl/>
        </w:rPr>
        <w:t xml:space="preserve"> عزل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ا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پذیرش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ستعفا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هر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ك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ز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عضا</w:t>
      </w:r>
      <w:r w:rsidR="0004329E">
        <w:rPr>
          <w:rFonts w:ascii="B Zar" w:cs="B Nazanin" w:hint="cs"/>
          <w:sz w:val="28"/>
          <w:szCs w:val="28"/>
          <w:u w:val="single"/>
          <w:rtl/>
        </w:rPr>
        <w:t>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شورا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مركزی</w:t>
      </w:r>
      <w:r w:rsidR="0004329E">
        <w:rPr>
          <w:rFonts w:ascii="B Zar" w:cs="B Nazanin" w:hint="cs"/>
          <w:sz w:val="28"/>
          <w:szCs w:val="28"/>
          <w:u w:val="single"/>
          <w:rtl/>
        </w:rPr>
        <w:t>.</w:t>
      </w:r>
    </w:p>
    <w:p w:rsidR="00D53924" w:rsidRDefault="00D53924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 w:rsidRPr="00B82580">
        <w:rPr>
          <w:rFonts w:ascii="B Zar" w:cs="B Nazanin" w:hint="cs"/>
          <w:sz w:val="28"/>
          <w:szCs w:val="28"/>
          <w:u w:val="single"/>
          <w:rtl/>
        </w:rPr>
        <w:t xml:space="preserve"> سوال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ا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ستیضاح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عضو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یا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اعضا</w:t>
      </w:r>
      <w:r w:rsidR="0004329E">
        <w:rPr>
          <w:rFonts w:ascii="B Zar" w:cs="B Nazanin" w:hint="cs"/>
          <w:sz w:val="28"/>
          <w:szCs w:val="28"/>
          <w:u w:val="single"/>
          <w:rtl/>
        </w:rPr>
        <w:t>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شورای</w:t>
      </w:r>
      <w:r w:rsidRPr="00B82580">
        <w:rPr>
          <w:rFonts w:ascii="B Zar" w:cs="B Nazanin"/>
          <w:sz w:val="28"/>
          <w:szCs w:val="28"/>
          <w:u w:val="single"/>
        </w:rPr>
        <w:t xml:space="preserve"> </w:t>
      </w:r>
      <w:r w:rsidRPr="00B82580">
        <w:rPr>
          <w:rFonts w:ascii="B Zar" w:cs="B Nazanin" w:hint="cs"/>
          <w:sz w:val="28"/>
          <w:szCs w:val="28"/>
          <w:u w:val="single"/>
          <w:rtl/>
        </w:rPr>
        <w:t>مركزی</w:t>
      </w:r>
      <w:r w:rsidR="0004329E">
        <w:rPr>
          <w:rFonts w:ascii="B Zar" w:cs="B Nazanin" w:hint="cs"/>
          <w:sz w:val="28"/>
          <w:szCs w:val="28"/>
          <w:u w:val="single"/>
          <w:rtl/>
        </w:rPr>
        <w:t>.</w:t>
      </w:r>
    </w:p>
    <w:p w:rsidR="006479E8" w:rsidRPr="00B82580" w:rsidRDefault="006479E8" w:rsidP="0004329E">
      <w:pPr>
        <w:pStyle w:val="ListParagraph"/>
        <w:numPr>
          <w:ilvl w:val="0"/>
          <w:numId w:val="5"/>
        </w:numPr>
        <w:jc w:val="mediumKashida"/>
        <w:rPr>
          <w:rFonts w:ascii="B Zar" w:cs="B Nazanin"/>
          <w:sz w:val="28"/>
          <w:szCs w:val="28"/>
          <w:u w:val="single"/>
        </w:rPr>
      </w:pPr>
      <w:r>
        <w:rPr>
          <w:rFonts w:ascii="B Zar" w:cs="B Nazanin" w:hint="cs"/>
          <w:sz w:val="28"/>
          <w:szCs w:val="28"/>
          <w:u w:val="single"/>
          <w:rtl/>
        </w:rPr>
        <w:t>انتخاب رؤسای کمیته های انجمن0موارد ذکرشده در ماده22)</w:t>
      </w:r>
    </w:p>
    <w:p w:rsidR="00D53924" w:rsidRPr="00502DFB" w:rsidRDefault="00D53924" w:rsidP="00050750">
      <w:pPr>
        <w:bidi/>
        <w:jc w:val="mediumKashida"/>
        <w:rPr>
          <w:rFonts w:ascii="B Zar" w:cs="B Nazanin"/>
          <w:sz w:val="28"/>
          <w:szCs w:val="28"/>
          <w:rtl/>
        </w:rPr>
      </w:pPr>
      <w:r w:rsidRPr="00B82580">
        <w:rPr>
          <w:rFonts w:ascii="B Zar" w:cs="B Nazanin" w:hint="cs"/>
          <w:b/>
          <w:bCs/>
          <w:sz w:val="28"/>
          <w:szCs w:val="28"/>
          <w:u w:val="single"/>
          <w:rtl/>
        </w:rPr>
        <w:t>ما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7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="00D72270" w:rsidRP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حضور </w:t>
      </w:r>
      <w:r w:rsidRPr="0063482C">
        <w:rPr>
          <w:rFonts w:ascii="B Zar" w:cs="B Nazanin" w:hint="cs"/>
          <w:b/>
          <w:bCs/>
          <w:sz w:val="28"/>
          <w:szCs w:val="28"/>
          <w:rtl/>
        </w:rPr>
        <w:t xml:space="preserve">3 </w:t>
      </w:r>
      <w:r w:rsidRPr="00502DFB">
        <w:rPr>
          <w:rFonts w:ascii="B Zar" w:cs="B Nazanin" w:hint="cs"/>
          <w:sz w:val="28"/>
          <w:szCs w:val="28"/>
          <w:rtl/>
        </w:rPr>
        <w:t>نفر رسمیت می یابد. زمان جلسات شورای مرکزی با نظر اکثریت مطلق اعضای شورا تعیین وقابل تغییر می باشد.</w:t>
      </w:r>
    </w:p>
    <w:p w:rsidR="00D53924" w:rsidRPr="00502DFB" w:rsidRDefault="00D53924" w:rsidP="00D02956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8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ایا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 جلس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قتض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صورت جلسه 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نظی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="00D02956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م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لیه ی 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حاض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جلس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یرس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عاد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حر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أ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سب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  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میم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ه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رأ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طلق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شد</w:t>
      </w:r>
      <w:r w:rsidRPr="00502DFB">
        <w:rPr>
          <w:rFonts w:ascii="B Zar" w:cs="B Nazanin"/>
          <w:sz w:val="28"/>
          <w:szCs w:val="28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</w:rPr>
        <w:t>تشخیص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م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</w:t>
      </w:r>
      <w:r w:rsidR="00DE7E62">
        <w:rPr>
          <w:rFonts w:ascii="B Zar" w:cs="B Nazanin" w:hint="cs"/>
          <w:sz w:val="28"/>
          <w:szCs w:val="28"/>
          <w:rtl/>
        </w:rPr>
        <w:t>ر</w:t>
      </w:r>
      <w:r w:rsidRPr="00502DFB">
        <w:rPr>
          <w:rFonts w:ascii="B Zar" w:cs="B Nazanin" w:hint="cs"/>
          <w:sz w:val="28"/>
          <w:szCs w:val="28"/>
          <w:rtl/>
        </w:rPr>
        <w:t>عهد</w:t>
      </w:r>
      <w:r w:rsidR="00DE7E62">
        <w:rPr>
          <w:rFonts w:ascii="B Zar" w:cs="B Nazanin" w:hint="cs"/>
          <w:sz w:val="28"/>
          <w:szCs w:val="28"/>
          <w:rtl/>
        </w:rPr>
        <w:t>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بی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 می باشد.</w:t>
      </w:r>
    </w:p>
    <w:p w:rsidR="00D53924" w:rsidRPr="00502DFB" w:rsidRDefault="00D53924" w:rsidP="00430D12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19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صدو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ون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یانی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عل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واضع</w:t>
      </w:r>
      <w:r w:rsidRPr="00502DFB">
        <w:rPr>
          <w:rFonts w:ascii="B Zar" w:cs="B Nazanin"/>
          <w:sz w:val="28"/>
          <w:szCs w:val="28"/>
        </w:rPr>
        <w:t xml:space="preserve"> </w:t>
      </w:r>
      <w:r w:rsidR="00A4028E" w:rsidRPr="00502DFB">
        <w:rPr>
          <w:rFonts w:ascii="B Zar" w:cs="B Nazanin" w:hint="cs"/>
          <w:sz w:val="28"/>
          <w:szCs w:val="28"/>
          <w:rtl/>
        </w:rPr>
        <w:t xml:space="preserve">رسمی </w:t>
      </w:r>
      <w:r w:rsidR="000B47D9">
        <w:rPr>
          <w:rFonts w:ascii="B Zar" w:cs="B Nazanin" w:hint="cs"/>
          <w:sz w:val="28"/>
          <w:szCs w:val="28"/>
          <w:rtl/>
        </w:rPr>
        <w:t>ا</w:t>
      </w:r>
      <w:r w:rsidR="00307FA1">
        <w:rPr>
          <w:rFonts w:ascii="B Zar" w:cs="B Nazanin" w:hint="cs"/>
          <w:sz w:val="28"/>
          <w:szCs w:val="28"/>
          <w:rtl/>
        </w:rPr>
        <w:t xml:space="preserve">نجمن </w:t>
      </w:r>
      <w:r w:rsidRPr="00502DFB">
        <w:rPr>
          <w:rFonts w:ascii="B Zar" w:cs="B Nazanin" w:hint="cs"/>
          <w:sz w:val="28"/>
          <w:szCs w:val="28"/>
          <w:rtl/>
        </w:rPr>
        <w:t>ب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أی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كثریت</w:t>
      </w:r>
      <w:r w:rsidRPr="00502DFB">
        <w:rPr>
          <w:rFonts w:ascii="B Zar" w:cs="B Nazanin"/>
          <w:sz w:val="28"/>
          <w:szCs w:val="28"/>
        </w:rPr>
        <w:t xml:space="preserve"> </w:t>
      </w:r>
      <w:r w:rsidR="00430D12">
        <w:rPr>
          <w:rFonts w:ascii="B Zar" w:cs="B Nazanin" w:hint="cs"/>
          <w:sz w:val="28"/>
          <w:szCs w:val="28"/>
          <w:rtl/>
        </w:rPr>
        <w:t xml:space="preserve">نسبی </w:t>
      </w:r>
      <w:r w:rsidRPr="00502DFB">
        <w:rPr>
          <w:rFonts w:ascii="B Zar" w:cs="B Nazanin" w:hint="cs"/>
          <w:sz w:val="28"/>
          <w:szCs w:val="28"/>
          <w:rtl/>
        </w:rPr>
        <w:t>اعض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شورای مرکزی تشکل برسد.</w:t>
      </w:r>
    </w:p>
    <w:p w:rsidR="00D53924" w:rsidRPr="00502DFB" w:rsidRDefault="00D53924" w:rsidP="00325123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0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تدوین آیین نامه داخلی:</w:t>
      </w:r>
      <w:r w:rsidRPr="00502DFB">
        <w:rPr>
          <w:rFonts w:ascii="B Zar" w:cs="B Nazanin" w:hint="cs"/>
          <w:sz w:val="28"/>
          <w:szCs w:val="28"/>
          <w:rtl/>
        </w:rPr>
        <w:t xml:space="preserve"> شو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كزی</w:t>
      </w:r>
      <w:r w:rsidR="00D72270" w:rsidRPr="00502DFB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</w:rPr>
        <w:t>می</w:t>
      </w:r>
      <w:r w:rsidR="00566C86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وان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ر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سهول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فعالی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میته ه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بیین جزئیا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احده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ابعه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آیین نامه ا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دو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م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پس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صویب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های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لاز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لاجر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گردد</w:t>
      </w:r>
      <w:r w:rsidRPr="00502DFB">
        <w:rPr>
          <w:rFonts w:ascii="B Zar" w:cs="B Nazanin"/>
          <w:sz w:val="28"/>
          <w:szCs w:val="28"/>
        </w:rPr>
        <w:t>.</w:t>
      </w:r>
      <w:r w:rsidRPr="00502DF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lastRenderedPageBreak/>
        <w:t>بدیهی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ت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كه آیین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 xml:space="preserve">نامه مصوب، 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بای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ناقض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هیچ</w:t>
      </w:r>
      <w:r w:rsidR="00F843B2">
        <w:rPr>
          <w:rFonts w:ascii="B Zar" w:cs="B Nazanin" w:hint="cs"/>
          <w:sz w:val="28"/>
          <w:szCs w:val="28"/>
          <w:rtl/>
        </w:rPr>
        <w:t>یک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ز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صو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مرامنام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ساسنامه و قوانین موضوعی دانشگاه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شد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یا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باعث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تداخل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در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انجام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ظایف</w:t>
      </w:r>
      <w:r w:rsidRPr="00502DFB">
        <w:rPr>
          <w:rFonts w:ascii="B Zar" w:cs="B Nazanin"/>
          <w:sz w:val="28"/>
          <w:szCs w:val="28"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و</w:t>
      </w:r>
      <w:r w:rsidRPr="00502DFB">
        <w:rPr>
          <w:rFonts w:ascii="B Zar" w:cs="B Nazanin"/>
          <w:sz w:val="28"/>
          <w:szCs w:val="28"/>
        </w:rPr>
        <w:t xml:space="preserve"> </w:t>
      </w:r>
      <w:r w:rsidR="00204FFF">
        <w:rPr>
          <w:rFonts w:ascii="B Zar" w:cs="B Nazanin" w:hint="cs"/>
          <w:sz w:val="28"/>
          <w:szCs w:val="28"/>
          <w:rtl/>
        </w:rPr>
        <w:t>مسئ</w:t>
      </w:r>
      <w:r w:rsidRPr="00502DFB">
        <w:rPr>
          <w:rFonts w:ascii="B Zar" w:cs="B Nazanin" w:hint="cs"/>
          <w:sz w:val="28"/>
          <w:szCs w:val="28"/>
          <w:rtl/>
        </w:rPr>
        <w:t>ولیت ها شو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>ماده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1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>-</w:t>
      </w:r>
      <w:r w:rsidRPr="00502DFB">
        <w:rPr>
          <w:rFonts w:ascii="B Zar" w:cs="B Nazanin" w:hint="cs"/>
          <w:sz w:val="28"/>
          <w:szCs w:val="28"/>
          <w:rtl/>
        </w:rPr>
        <w:t xml:space="preserve"> در صورت شهادت، فوت</w:t>
      </w:r>
      <w:r w:rsidR="006E438C">
        <w:rPr>
          <w:rFonts w:ascii="B Zar" w:cs="B Nazanin" w:hint="cs"/>
          <w:sz w:val="28"/>
          <w:szCs w:val="28"/>
          <w:rtl/>
        </w:rPr>
        <w:t>،</w:t>
      </w:r>
      <w:r w:rsidRPr="00502DFB">
        <w:rPr>
          <w:rFonts w:ascii="B Zar" w:cs="B Nazanin" w:hint="cs"/>
          <w:sz w:val="28"/>
          <w:szCs w:val="28"/>
          <w:rtl/>
        </w:rPr>
        <w:t xml:space="preserve"> بیماری، استعفا، عزل، انتقال یا انصراف از تحصیل هر یک از اعضا شورای مرکزی، عضو علی البدل، به ترکیب اصلی آن شورا خواهد پیوست.</w:t>
      </w:r>
    </w:p>
    <w:p w:rsidR="007A6F7F" w:rsidRDefault="0083302C" w:rsidP="00071194">
      <w:pPr>
        <w:bidi/>
        <w:jc w:val="mediumKashida"/>
        <w:rPr>
          <w:rFonts w:ascii="B Zar"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)</w:t>
      </w:r>
      <w:r w:rsidR="007A6F7F">
        <w:rPr>
          <w:rFonts w:ascii="B Zar" w:cs="B Nazanin" w:hint="cs"/>
          <w:b/>
          <w:bCs/>
          <w:sz w:val="28"/>
          <w:szCs w:val="28"/>
          <w:rtl/>
        </w:rPr>
        <w:t>کمیته ها :</w:t>
      </w:r>
    </w:p>
    <w:p w:rsidR="00D53924" w:rsidRPr="00502DFB" w:rsidRDefault="00D53924" w:rsidP="00E8064F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2</w:t>
      </w:r>
      <w:r w:rsidRPr="00502DFB">
        <w:rPr>
          <w:rFonts w:ascii="B Zar" w:cs="B Nazanin" w:hint="cs"/>
          <w:b/>
          <w:bCs/>
          <w:sz w:val="28"/>
          <w:szCs w:val="28"/>
          <w:rtl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ست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هدا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مان‌های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ظ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قسی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قیق‌ت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كمیته‌های </w:t>
      </w:r>
      <w:r w:rsidR="00E8064F">
        <w:rPr>
          <w:rFonts w:ascii="B Zar" w:cs="B Nazanin" w:hint="cs"/>
          <w:sz w:val="28"/>
          <w:szCs w:val="28"/>
          <w:rtl/>
          <w:lang w:bidi="fa-IR"/>
        </w:rPr>
        <w:t>پنج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‌گانه ذ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="0055351D">
        <w:rPr>
          <w:rFonts w:ascii="B Zar" w:cs="B Nazanin" w:hint="cs"/>
          <w:sz w:val="28"/>
          <w:szCs w:val="28"/>
          <w:rtl/>
        </w:rPr>
        <w:t xml:space="preserve">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:</w:t>
      </w:r>
    </w:p>
    <w:p w:rsidR="00D53924" w:rsidRPr="00502DFB" w:rsidRDefault="00241227" w:rsidP="00241227">
      <w:pPr>
        <w:bidi/>
        <w:jc w:val="mediumKashida"/>
        <w:rPr>
          <w:rFonts w:ascii="B Zar" w:cs="B Nazanin"/>
          <w:b/>
          <w:bCs/>
          <w:sz w:val="28"/>
          <w:szCs w:val="28"/>
          <w:rtl/>
        </w:rPr>
      </w:pPr>
      <w:r>
        <w:rPr>
          <w:rFonts w:ascii="B Zar" w:cs="B Nazanin" w:hint="cs"/>
          <w:b/>
          <w:bCs/>
          <w:sz w:val="28"/>
          <w:szCs w:val="28"/>
          <w:rtl/>
        </w:rPr>
        <w:t>1</w:t>
      </w:r>
      <w:r w:rsidR="00D53924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-کمیته</w:t>
      </w:r>
      <w:r w:rsidR="00D53924"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سیاسی- اجتماعی     </w:t>
      </w:r>
      <w:r>
        <w:rPr>
          <w:rFonts w:ascii="B Zar" w:cs="B Nazanin" w:hint="cs"/>
          <w:b/>
          <w:bCs/>
          <w:sz w:val="28"/>
          <w:szCs w:val="28"/>
          <w:rtl/>
        </w:rPr>
        <w:t>2</w:t>
      </w:r>
      <w:r w:rsidR="00D53924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-کمیته</w:t>
      </w:r>
      <w:r w:rsidR="00D53924"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="00D53924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تشکیلات                            </w:t>
      </w:r>
      <w:r w:rsidR="00D72270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            </w:t>
      </w:r>
    </w:p>
    <w:p w:rsidR="00D72270" w:rsidRPr="00502DFB" w:rsidRDefault="00241227" w:rsidP="0032780A">
      <w:pPr>
        <w:tabs>
          <w:tab w:val="left" w:pos="5370"/>
        </w:tabs>
        <w:bidi/>
        <w:jc w:val="mediumKashida"/>
        <w:rPr>
          <w:rFonts w:ascii="B Zar,Bold" w:cs="B Nazanin"/>
          <w:b/>
          <w:bCs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</w:rPr>
        <w:t>3-کمیته آموزش      4</w:t>
      </w:r>
      <w:r w:rsidR="00D72270" w:rsidRPr="00502DFB">
        <w:rPr>
          <w:rFonts w:ascii="B Zar" w:cs="B Nazanin" w:hint="cs"/>
          <w:b/>
          <w:bCs/>
          <w:sz w:val="28"/>
          <w:szCs w:val="28"/>
          <w:rtl/>
        </w:rPr>
        <w:t>-کمیته</w:t>
      </w:r>
      <w:r>
        <w:rPr>
          <w:rFonts w:ascii="B Zar" w:cs="B Nazanin" w:hint="cs"/>
          <w:b/>
          <w:bCs/>
          <w:sz w:val="28"/>
          <w:szCs w:val="28"/>
          <w:rtl/>
        </w:rPr>
        <w:t xml:space="preserve"> </w:t>
      </w:r>
      <w:r w:rsidR="00EB13B9">
        <w:rPr>
          <w:rFonts w:ascii="B Zar" w:cs="B Nazanin" w:hint="cs"/>
          <w:b/>
          <w:bCs/>
          <w:sz w:val="28"/>
          <w:szCs w:val="28"/>
          <w:rtl/>
        </w:rPr>
        <w:t>تبلیغات</w:t>
      </w:r>
      <w:r w:rsidR="0032780A">
        <w:rPr>
          <w:rFonts w:ascii="B Zar" w:cs="B Nazanin" w:hint="cs"/>
          <w:b/>
          <w:bCs/>
          <w:sz w:val="28"/>
          <w:szCs w:val="28"/>
          <w:rtl/>
        </w:rPr>
        <w:t xml:space="preserve"> وانتشارت</w:t>
      </w:r>
      <w:r w:rsidR="00D72270" w:rsidRPr="00502DFB">
        <w:rPr>
          <w:rFonts w:ascii="B Zar,Bold" w:cs="B Nazanin"/>
          <w:b/>
          <w:bCs/>
          <w:sz w:val="28"/>
          <w:szCs w:val="28"/>
          <w:rtl/>
          <w:lang w:bidi="fa-IR"/>
        </w:rPr>
        <w:tab/>
      </w:r>
      <w:r>
        <w:rPr>
          <w:rFonts w:ascii="B Zar,Bold" w:cs="B Nazanin" w:hint="cs"/>
          <w:b/>
          <w:bCs/>
          <w:sz w:val="28"/>
          <w:szCs w:val="28"/>
          <w:rtl/>
          <w:lang w:bidi="fa-IR"/>
        </w:rPr>
        <w:t>5</w:t>
      </w:r>
      <w:r w:rsidR="00D72270"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- کمیته مالی و تدارکات</w:t>
      </w:r>
    </w:p>
    <w:p w:rsidR="00D53924" w:rsidRPr="00502DFB" w:rsidRDefault="00D53924" w:rsidP="004C56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3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ق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اب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مومی</w:t>
      </w:r>
      <w:r w:rsidRPr="00502DFB">
        <w:rPr>
          <w:rFonts w:ascii="B Zar,Bold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بلیغ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تشار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عه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گیرد.</w:t>
      </w:r>
    </w:p>
    <w:p w:rsidR="00D53924" w:rsidRPr="00502DFB" w:rsidRDefault="00D53924" w:rsidP="004B2B1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4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ج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بلیت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ادگی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</w:t>
      </w:r>
      <w:r w:rsidR="004B2B1A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اعضای علی البد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ریاس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 مد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هده</w:t>
      </w:r>
      <w:r w:rsidRPr="00502DFB">
        <w:rPr>
          <w:rFonts w:ascii="B Zar" w:cs="B Nazanin" w:hint="cs"/>
          <w:sz w:val="28"/>
          <w:szCs w:val="28"/>
          <w:cs/>
          <w:lang w:bidi="fa-IR"/>
        </w:rPr>
        <w:t>‎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536F98" w:rsidP="00A12007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 xml:space="preserve">تبصره:مسئول کمیته ها با رای اکثریت </w:t>
      </w:r>
      <w:r w:rsidR="00EE0C40">
        <w:rPr>
          <w:rFonts w:ascii="B Zar" w:cs="B Nazanin" w:hint="cs"/>
          <w:sz w:val="28"/>
          <w:szCs w:val="28"/>
          <w:rtl/>
          <w:lang w:bidi="fa-IR"/>
        </w:rPr>
        <w:t>نسبی</w:t>
      </w:r>
      <w:r w:rsidR="00864DC7">
        <w:rPr>
          <w:rFonts w:ascii="B Zar" w:cs="B Nazanin" w:hint="cs"/>
          <w:sz w:val="28"/>
          <w:szCs w:val="28"/>
          <w:rtl/>
          <w:lang w:bidi="fa-IR"/>
        </w:rPr>
        <w:t xml:space="preserve"> اعضا</w:t>
      </w:r>
      <w:r w:rsidR="00A12007">
        <w:rPr>
          <w:rFonts w:ascii="B Zar" w:cs="B Nazanin" w:hint="cs"/>
          <w:sz w:val="28"/>
          <w:szCs w:val="28"/>
          <w:rtl/>
          <w:lang w:bidi="fa-IR"/>
        </w:rPr>
        <w:t xml:space="preserve"> انتخاب می شوند ومسئول کمیته می تواند عضو شورای مرکزی یا غیر شورای مرکزی باشد.</w:t>
      </w:r>
    </w:p>
    <w:p w:rsidR="00D53924" w:rsidRPr="00502DFB" w:rsidRDefault="00D53924" w:rsidP="005541B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</w:rPr>
        <w:t>25</w:t>
      </w:r>
      <w:r w:rsidRPr="00502D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حداقل </w:t>
      </w:r>
      <w:r w:rsidR="005541B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D72270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ع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انمندی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یستگی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ی 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لاق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ذیرف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ن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3767CE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6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انمندی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یستگی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سط 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بو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یشنه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أی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كثریت</w:t>
      </w:r>
      <w:r w:rsidRPr="00502DFB">
        <w:rPr>
          <w:rFonts w:ascii="B Zar" w:cs="B Nazanin"/>
          <w:sz w:val="28"/>
          <w:szCs w:val="28"/>
          <w:lang w:bidi="fa-IR"/>
        </w:rPr>
        <w:t xml:space="preserve"> 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طل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رسد. 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هدا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غی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ه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. 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رای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="003767CE">
        <w:rPr>
          <w:rFonts w:ascii="B Zar" w:cs="B Nazanin" w:hint="cs"/>
          <w:sz w:val="28"/>
          <w:szCs w:val="28"/>
          <w:rtl/>
          <w:lang w:bidi="fa-IR"/>
        </w:rPr>
        <w:t xml:space="preserve"> بدون حق رأی امکانپذیر است.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</w:p>
    <w:p w:rsidR="00D53924" w:rsidRPr="00502DFB" w:rsidRDefault="00D53924" w:rsidP="0047607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7</w:t>
      </w: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ور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502DFB" w:rsidRPr="00502DFB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لای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توا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د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ه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لی‌البد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لی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توا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مع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پیوند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بوطه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502DFB" w:rsidRPr="00502DFB">
        <w:rPr>
          <w:rFonts w:ascii="B Zar" w:cs="B Nazanin" w:hint="cs"/>
          <w:sz w:val="28"/>
          <w:szCs w:val="28"/>
          <w:rtl/>
          <w:lang w:bidi="fa-IR"/>
        </w:rPr>
        <w:t>برعهده خواهد گرفت.</w:t>
      </w:r>
    </w:p>
    <w:p w:rsidR="00DF7507" w:rsidRPr="00DF7507" w:rsidRDefault="00D53924" w:rsidP="00DF750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8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="00476072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جموع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ه</w:t>
      </w:r>
      <w:r w:rsidR="00005F60">
        <w:rPr>
          <w:rFonts w:ascii="B Zar" w:cs="B Nazanin" w:hint="cs"/>
          <w:sz w:val="28"/>
          <w:szCs w:val="28"/>
          <w:rtl/>
          <w:lang w:bidi="fa-IR"/>
        </w:rPr>
        <w:t xml:space="preserve"> 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</w:t>
      </w:r>
      <w:r w:rsidR="00005F60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</w:t>
      </w:r>
      <w:r w:rsidR="008749B5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سم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</w:t>
      </w:r>
      <w:r w:rsidR="008749B5">
        <w:rPr>
          <w:rFonts w:ascii="B Zar" w:cs="B Nazanin" w:hint="cs"/>
          <w:sz w:val="28"/>
          <w:szCs w:val="28"/>
          <w:rtl/>
          <w:lang w:bidi="fa-IR"/>
        </w:rPr>
        <w:t>-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ب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تصمیم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أ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كثر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سب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005F60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اض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صوی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رس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917614">
        <w:rPr>
          <w:rFonts w:ascii="B Zar" w:cs="B Nazanin" w:hint="cs"/>
          <w:sz w:val="28"/>
          <w:szCs w:val="28"/>
          <w:rtl/>
          <w:lang w:bidi="fa-IR"/>
        </w:rPr>
        <w:t>صورت‌</w:t>
      </w:r>
      <w:r w:rsidR="002834C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917614">
        <w:rPr>
          <w:rFonts w:ascii="B Zar" w:cs="B Nazanin" w:hint="cs"/>
          <w:sz w:val="28"/>
          <w:szCs w:val="28"/>
          <w:rtl/>
          <w:lang w:bidi="fa-IR"/>
        </w:rPr>
        <w:t>جلسه</w:t>
      </w:r>
      <w:r w:rsidR="002834C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917614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سال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گرد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أی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،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حل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ج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آید. 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توا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نا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834CF">
        <w:rPr>
          <w:rFonts w:ascii="B Zar" w:cs="B Nazanin" w:hint="cs"/>
          <w:sz w:val="28"/>
          <w:szCs w:val="28"/>
          <w:rtl/>
          <w:lang w:bidi="fa-IR"/>
        </w:rPr>
        <w:t>صلاح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و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ک</w:t>
      </w:r>
      <w:r w:rsidR="0016546E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ر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="003A064A">
        <w:rPr>
          <w:rFonts w:ascii="B Zar" w:cs="B Nazanin" w:hint="cs"/>
          <w:sz w:val="28"/>
          <w:szCs w:val="28"/>
          <w:rtl/>
          <w:lang w:bidi="fa-IR"/>
        </w:rPr>
        <w:t>بر</w:t>
      </w:r>
      <w:r w:rsidR="0016546E">
        <w:rPr>
          <w:rFonts w:ascii="B Zar" w:cs="B Nazanin" w:hint="cs"/>
          <w:sz w:val="28"/>
          <w:szCs w:val="28"/>
          <w:rtl/>
          <w:lang w:bidi="fa-IR"/>
        </w:rPr>
        <w:t xml:space="preserve">گزاری تعداد جلسا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ه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جدیدن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مای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BB675F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29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ضرو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. غیب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غیرموجه </w:t>
      </w:r>
      <w:r w:rsidRPr="00BB675F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ه متوا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یا </w:t>
      </w:r>
      <w:r w:rsidRPr="00BB675F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ناو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ل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835AE">
        <w:rPr>
          <w:rFonts w:ascii="B Zar" w:cs="B Nazanin" w:hint="cs"/>
          <w:sz w:val="28"/>
          <w:szCs w:val="28"/>
          <w:rtl/>
          <w:lang w:bidi="fa-IR"/>
        </w:rPr>
        <w:t>منزل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عفا</w:t>
      </w:r>
      <w:r w:rsidR="00BB675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 کمیته مربوط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اه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ود. تشخی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مر</w:t>
      </w:r>
      <w:r w:rsidR="00BB675F">
        <w:rPr>
          <w:rFonts w:ascii="B Zar" w:cs="B Nazanin" w:hint="cs"/>
          <w:sz w:val="28"/>
          <w:szCs w:val="28"/>
          <w:rtl/>
          <w:lang w:bidi="fa-IR"/>
        </w:rPr>
        <w:t>بر عه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1B3904">
      <w:pPr>
        <w:bidi/>
        <w:jc w:val="mediumKashida"/>
        <w:rPr>
          <w:rFonts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0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ا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835AE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صو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ح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یشنهادی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ورت‌جلسه‌ای تنظی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ش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م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كثر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سب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رس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صوی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ه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 ارس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‌گرد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3767CE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>ماده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</w:t>
      </w:r>
      <w:r w:rsidR="00A4028E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1</w:t>
      </w:r>
      <w:r w:rsidRPr="00502DF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شترك کمیته‌ها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="003767CE">
        <w:rPr>
          <w:rFonts w:ascii="B Zar" w:cs="B Nazanin" w:hint="cs"/>
          <w:b/>
          <w:bCs/>
          <w:sz w:val="28"/>
          <w:szCs w:val="28"/>
          <w:rtl/>
          <w:lang w:bidi="fa-IR"/>
        </w:rPr>
        <w:t>پنج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‌گانه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="00050BFF">
        <w:rPr>
          <w:rFonts w:cs="B Nazanin" w:hint="cs"/>
          <w:b/>
          <w:bCs/>
          <w:sz w:val="28"/>
          <w:szCs w:val="28"/>
          <w:rtl/>
          <w:lang w:bidi="fa-IR"/>
        </w:rPr>
        <w:t xml:space="preserve"> انجمن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عبارت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است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از:</w:t>
      </w:r>
    </w:p>
    <w:p w:rsidR="00D53924" w:rsidRPr="00502DFB" w:rsidRDefault="00D53924" w:rsidP="00BD64E0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- 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صو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تمر</w:t>
      </w:r>
    </w:p>
    <w:p w:rsidR="00D53924" w:rsidRPr="00502DFB" w:rsidRDefault="00D53924" w:rsidP="007632A6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تبصره: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عض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ن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دارك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ا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تم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C270F6">
        <w:rPr>
          <w:rFonts w:ascii="B Zar" w:cs="B Nazanin" w:hint="cs"/>
          <w:sz w:val="28"/>
          <w:szCs w:val="28"/>
          <w:rtl/>
          <w:lang w:bidi="fa-IR"/>
        </w:rPr>
        <w:t>نداشت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632A6">
        <w:rPr>
          <w:rFonts w:ascii="B Zar" w:cs="B Nazanin" w:hint="cs"/>
          <w:sz w:val="28"/>
          <w:szCs w:val="28"/>
          <w:rtl/>
          <w:lang w:bidi="fa-IR"/>
        </w:rPr>
        <w:t>می توان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را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لاخ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قید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</w:t>
      </w:r>
      <w:r w:rsidR="00C270F6">
        <w:rPr>
          <w:rFonts w:ascii="B Zar" w:cs="B Nazanin" w:hint="cs"/>
          <w:sz w:val="28"/>
          <w:szCs w:val="28"/>
          <w:rtl/>
          <w:lang w:bidi="fa-IR"/>
        </w:rPr>
        <w:t>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ه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مایند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="001E4EC7">
        <w:rPr>
          <w:rFonts w:ascii="B Zar" w:cs="B Nazanin" w:hint="cs"/>
          <w:sz w:val="28"/>
          <w:szCs w:val="28"/>
          <w:rtl/>
          <w:lang w:bidi="fa-IR"/>
        </w:rPr>
        <w:t>کلیه</w:t>
      </w:r>
      <w:r w:rsidR="00F6011C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گذاش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رك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ماین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6C096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بر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ائ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ح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هکار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اس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ست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حق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هداف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مان‌های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</w:p>
    <w:p w:rsidR="00D53924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- برقر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تباط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عام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نا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تحاد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نا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ا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لام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درتم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راسر كش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س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جار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یسته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ج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ضاسازی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ج‌سازی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ثبتِ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طب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مان‌های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قل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راس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ه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لامی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B6782C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B6782C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کمیتة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سیاسی -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اجتماعی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>:</w:t>
      </w:r>
    </w:p>
    <w:p w:rsidR="00D53924" w:rsidRPr="00502DFB" w:rsidRDefault="00D53924" w:rsidP="00712E5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12E55">
        <w:rPr>
          <w:rFonts w:ascii="B Zar" w:cs="B Nazanin" w:hint="cs"/>
          <w:sz w:val="28"/>
          <w:szCs w:val="28"/>
          <w:rtl/>
          <w:lang w:bidi="fa-IR"/>
        </w:rPr>
        <w:t xml:space="preserve">دوره های 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شن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جو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ریان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دیش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="00712E55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E32C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خنران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رس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اسخ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ائ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ه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ش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خصیت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="00712E55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165666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3- بر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ع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شکو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165666">
        <w:rPr>
          <w:rFonts w:cs="B Nazanin" w:hint="cs"/>
          <w:sz w:val="28"/>
          <w:szCs w:val="28"/>
          <w:rtl/>
          <w:lang w:bidi="fa-IR"/>
        </w:rPr>
        <w:t xml:space="preserve">مناسبت ها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12E55">
        <w:rPr>
          <w:rFonts w:ascii="B Zar" w:cs="B Nazanin" w:hint="cs"/>
          <w:sz w:val="28"/>
          <w:szCs w:val="28"/>
          <w:rtl/>
          <w:lang w:bidi="fa-IR"/>
        </w:rPr>
        <w:t>(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13</w:t>
      </w:r>
      <w:r w:rsidRPr="00502DF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بان، 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د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 </w:t>
      </w:r>
      <w:r w:rsidRPr="00502DFB">
        <w:rPr>
          <w:rFonts w:ascii="B Zar" w:cs="B Nazanin"/>
          <w:sz w:val="28"/>
          <w:szCs w:val="28"/>
          <w:lang w:bidi="fa-IR"/>
        </w:rPr>
        <w:t xml:space="preserve"> ...</w:t>
      </w:r>
      <w:r w:rsidR="005F617C">
        <w:rPr>
          <w:rFonts w:ascii="B Zar" w:cs="B Nazanin" w:hint="cs"/>
          <w:sz w:val="28"/>
          <w:szCs w:val="28"/>
          <w:rtl/>
          <w:lang w:bidi="fa-IR"/>
        </w:rPr>
        <w:t>).</w:t>
      </w:r>
    </w:p>
    <w:p w:rsidR="00D53924" w:rsidRPr="00502DFB" w:rsidRDefault="00D53924" w:rsidP="005E32C3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4- ایج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کم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شی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(</w:t>
      </w:r>
      <w:r w:rsidR="005E32C3">
        <w:rPr>
          <w:rFonts w:ascii="B Zar" w:cs="B Nazanin" w:hint="cs"/>
          <w:sz w:val="28"/>
          <w:szCs w:val="28"/>
          <w:rtl/>
          <w:lang w:bidi="fa-IR"/>
        </w:rPr>
        <w:t xml:space="preserve">نشریا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(</w:t>
      </w:r>
      <w:r w:rsidR="005E32C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E32C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5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ه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ولتن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وره‌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ظ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تقاء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ین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ء</w:t>
      </w:r>
      <w:r w:rsidR="00D3686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6- تجز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حل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ائ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عک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ی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د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طلاعی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یانیه‌ها</w:t>
      </w:r>
      <w:r w:rsidR="005B459C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7- نظرسنج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جو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گا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صو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ائ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ه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زیاب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ش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ظ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یز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طلاع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وان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 تحلی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وادث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اری</w:t>
      </w:r>
      <w:r w:rsidRPr="00502DFB">
        <w:rPr>
          <w:rFonts w:ascii="B Zar" w:cs="B Nazanin"/>
          <w:sz w:val="28"/>
          <w:szCs w:val="28"/>
          <w:lang w:bidi="fa-IR"/>
        </w:rPr>
        <w:t xml:space="preserve">.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(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ی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رسش</w:t>
      </w:r>
      <w:r w:rsidR="005B459C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ی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5B459C">
        <w:rPr>
          <w:rFonts w:ascii="B Zar" w:cs="B Nazanin" w:hint="cs"/>
          <w:sz w:val="28"/>
          <w:szCs w:val="28"/>
          <w:rtl/>
          <w:lang w:bidi="fa-IR"/>
        </w:rPr>
        <w:t>مصاحب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ی</w:t>
      </w:r>
      <w:r w:rsidRPr="00502DFB">
        <w:rPr>
          <w:rFonts w:ascii="B Zar" w:cs="B Nazanin"/>
          <w:sz w:val="28"/>
          <w:szCs w:val="28"/>
          <w:lang w:bidi="fa-IR"/>
        </w:rPr>
        <w:t>(</w:t>
      </w:r>
      <w:r w:rsidR="00D3686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674C24" w:rsidRDefault="00D53924" w:rsidP="00674C24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8- شناس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قیق</w:t>
      </w:r>
      <w:r w:rsidR="00BA1EDD">
        <w:rPr>
          <w:rFonts w:ascii="B Zar" w:cs="B Nazanin" w:hint="cs"/>
          <w:sz w:val="28"/>
          <w:szCs w:val="28"/>
          <w:rtl/>
          <w:lang w:bidi="fa-IR"/>
        </w:rPr>
        <w:t xml:space="preserve"> فضای</w:t>
      </w:r>
      <w:r w:rsidRPr="00502DFB">
        <w:rPr>
          <w:rFonts w:ascii="B Zar" w:cs="B Nazanin"/>
          <w:sz w:val="28"/>
          <w:szCs w:val="28"/>
          <w:lang w:bidi="fa-IR"/>
        </w:rPr>
        <w:t xml:space="preserve"> 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سیاسی</w:t>
      </w:r>
      <w:r w:rsidR="00BA1EDD">
        <w:rPr>
          <w:rFonts w:ascii="B Zar" w:cs="B Nazanin" w:hint="cs"/>
          <w:sz w:val="28"/>
          <w:szCs w:val="28"/>
          <w:rtl/>
          <w:lang w:bidi="fa-IR"/>
        </w:rPr>
        <w:t xml:space="preserve"> داخلی و خارج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</w:t>
      </w:r>
      <w:r w:rsidR="00D3686B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یژ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D3686B">
        <w:rPr>
          <w:rFonts w:ascii="B Zar" w:cs="B Nazanin" w:hint="cs"/>
          <w:sz w:val="28"/>
          <w:szCs w:val="28"/>
          <w:rtl/>
          <w:lang w:bidi="fa-IR"/>
        </w:rPr>
        <w:t>دانشگا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عکا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D3686B">
        <w:rPr>
          <w:rFonts w:ascii="B Zar" w:cs="B Nazanin" w:hint="cs"/>
          <w:sz w:val="28"/>
          <w:szCs w:val="28"/>
          <w:rtl/>
          <w:lang w:bidi="fa-IR"/>
        </w:rPr>
        <w:t>هم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ء</w:t>
      </w:r>
    </w:p>
    <w:p w:rsidR="00DC4BA1" w:rsidRPr="00DF7B5D" w:rsidRDefault="00A4728A" w:rsidP="00F83F5B">
      <w:pPr>
        <w:pStyle w:val="ListParagraph"/>
        <w:numPr>
          <w:ilvl w:val="0"/>
          <w:numId w:val="4"/>
        </w:numPr>
        <w:jc w:val="mediumKashida"/>
        <w:rPr>
          <w:rFonts w:ascii="B Zar" w:cs="B Nazanin"/>
          <w:b/>
          <w:bCs/>
          <w:sz w:val="28"/>
          <w:szCs w:val="28"/>
        </w:rPr>
      </w:pPr>
      <w:r w:rsidRPr="003512F5">
        <w:rPr>
          <w:rFonts w:ascii="B Zar" w:cs="B Nazanin" w:hint="cs"/>
          <w:sz w:val="28"/>
          <w:szCs w:val="28"/>
          <w:rtl/>
        </w:rPr>
        <w:t>پی</w:t>
      </w:r>
      <w:r w:rsidR="00D53924" w:rsidRPr="003512F5">
        <w:rPr>
          <w:rFonts w:ascii="B Zar" w:cs="B Nazanin" w:hint="cs"/>
          <w:sz w:val="28"/>
          <w:szCs w:val="28"/>
          <w:rtl/>
        </w:rPr>
        <w:t>گیر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اجرا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منویا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مقا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معظ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لای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ر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خصوص حفظ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تقوی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فضا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باز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سیاس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ر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انشگاه‌ها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كرسی‌های آزاداندیشی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صیانت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حری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انشگاه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از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افتادن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ر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دام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سیاست‌بازان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و</w:t>
      </w:r>
      <w:r w:rsidR="00D53924" w:rsidRPr="003512F5">
        <w:rPr>
          <w:rFonts w:ascii="B Zar" w:cs="B Nazanin"/>
          <w:sz w:val="28"/>
          <w:szCs w:val="28"/>
        </w:rPr>
        <w:t xml:space="preserve"> </w:t>
      </w:r>
      <w:r w:rsidR="00D53924" w:rsidRPr="003512F5">
        <w:rPr>
          <w:rFonts w:ascii="B Zar" w:cs="B Nazanin" w:hint="cs"/>
          <w:sz w:val="28"/>
          <w:szCs w:val="28"/>
          <w:rtl/>
        </w:rPr>
        <w:t>جریانات</w:t>
      </w:r>
      <w:r w:rsidR="00F83F5B">
        <w:rPr>
          <w:rFonts w:ascii="B Zar" w:cs="B Nazanin" w:hint="cs"/>
          <w:sz w:val="28"/>
          <w:szCs w:val="28"/>
          <w:rtl/>
        </w:rPr>
        <w:t xml:space="preserve"> منحرف</w:t>
      </w:r>
    </w:p>
    <w:p w:rsidR="00DF7B5D" w:rsidRPr="00DF7B5D" w:rsidRDefault="00DF7B5D" w:rsidP="00F83F5B">
      <w:pPr>
        <w:pStyle w:val="ListParagraph"/>
        <w:numPr>
          <w:ilvl w:val="0"/>
          <w:numId w:val="4"/>
        </w:numPr>
        <w:jc w:val="mediumKashida"/>
        <w:rPr>
          <w:rFonts w:ascii="B Zar" w:cs="B Nazanin"/>
          <w:b/>
          <w:bCs/>
          <w:sz w:val="28"/>
          <w:szCs w:val="28"/>
        </w:rPr>
      </w:pPr>
      <w:r>
        <w:rPr>
          <w:rFonts w:ascii="B Zar" w:cs="B Nazanin" w:hint="cs"/>
          <w:sz w:val="28"/>
          <w:szCs w:val="28"/>
          <w:rtl/>
        </w:rPr>
        <w:t>دیدارهای دوره ای با مراجع تقلید عظام وائمه جمعه شهرواستان وبهره گیری ازرهنمودهای ارزنده ایشان .</w:t>
      </w:r>
    </w:p>
    <w:p w:rsidR="00DF7B5D" w:rsidRPr="00DF7B5D" w:rsidRDefault="00DF7B5D" w:rsidP="00F83F5B">
      <w:pPr>
        <w:pStyle w:val="ListParagraph"/>
        <w:numPr>
          <w:ilvl w:val="0"/>
          <w:numId w:val="4"/>
        </w:numPr>
        <w:jc w:val="mediumKashida"/>
        <w:rPr>
          <w:rFonts w:ascii="B Zar" w:cs="B Nazanin"/>
          <w:b/>
          <w:bCs/>
          <w:sz w:val="28"/>
          <w:szCs w:val="28"/>
        </w:rPr>
      </w:pPr>
      <w:r>
        <w:rPr>
          <w:rFonts w:ascii="B Zar" w:cs="B Nazanin" w:hint="cs"/>
          <w:sz w:val="28"/>
          <w:szCs w:val="28"/>
          <w:rtl/>
        </w:rPr>
        <w:t>بزرگداشت ایام الله،اعیادملی ومذهبی وبپاداشتن هرچه باشکوه تر شعائر الهی بویژه نماز</w:t>
      </w:r>
    </w:p>
    <w:p w:rsidR="00DF7B5D" w:rsidRPr="003512F5" w:rsidRDefault="00BE3A6F" w:rsidP="00BE3A6F">
      <w:pPr>
        <w:pStyle w:val="ListParagraph"/>
        <w:jc w:val="mediumKashida"/>
        <w:rPr>
          <w:rFonts w:ascii="B Zar" w:cs="B Nazanin"/>
          <w:b/>
          <w:bCs/>
          <w:sz w:val="28"/>
          <w:szCs w:val="28"/>
          <w:rtl/>
        </w:rPr>
      </w:pPr>
      <w:r>
        <w:rPr>
          <w:rFonts w:ascii="B Zar" w:cs="B Nazanin" w:hint="cs"/>
          <w:sz w:val="28"/>
          <w:szCs w:val="28"/>
          <w:rtl/>
        </w:rPr>
        <w:t>12-</w:t>
      </w:r>
      <w:r w:rsidR="00DF7B5D">
        <w:rPr>
          <w:rFonts w:ascii="B Zar" w:cs="B Nazanin" w:hint="cs"/>
          <w:sz w:val="28"/>
          <w:szCs w:val="28"/>
          <w:rtl/>
        </w:rPr>
        <w:t>برپایی نمایش</w:t>
      </w:r>
      <w:r w:rsidR="00547CB1">
        <w:rPr>
          <w:rFonts w:ascii="B Zar" w:cs="B Nazanin" w:hint="cs"/>
          <w:sz w:val="28"/>
          <w:szCs w:val="28"/>
          <w:rtl/>
        </w:rPr>
        <w:t>گاه عکس وکتاب باموضوعات متنوع با تسهیلات ویزه در سطح دانشگاه</w:t>
      </w:r>
    </w:p>
    <w:p w:rsidR="00D53924" w:rsidRPr="00502DFB" w:rsidRDefault="00D53924" w:rsidP="0012034C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12034C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کمیتة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,Bold" w:cs="B Nazanin" w:hint="cs"/>
          <w:b/>
          <w:bCs/>
          <w:sz w:val="28"/>
          <w:szCs w:val="28"/>
          <w:rtl/>
          <w:lang w:bidi="fa-IR"/>
        </w:rPr>
        <w:t>تشکیلات</w:t>
      </w:r>
      <w:r w:rsidRPr="00502DFB">
        <w:rPr>
          <w:rFonts w:ascii="B Zar,Bold" w:cs="B Nazanin"/>
          <w:b/>
          <w:bCs/>
          <w:sz w:val="28"/>
          <w:szCs w:val="28"/>
          <w:lang w:bidi="fa-IR"/>
        </w:rPr>
        <w:t>:</w:t>
      </w:r>
    </w:p>
    <w:p w:rsidR="00D53924" w:rsidRPr="00502DFB" w:rsidRDefault="00D53924" w:rsidP="006D3248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</w:t>
      </w:r>
      <w:r w:rsidRPr="00502DFB">
        <w:rPr>
          <w:rFonts w:cs="B Nazanin" w:hint="cs"/>
          <w:sz w:val="28"/>
          <w:szCs w:val="28"/>
          <w:rtl/>
          <w:lang w:bidi="fa-IR"/>
        </w:rPr>
        <w:t>-</w:t>
      </w:r>
      <w:r w:rsidR="00564BB5">
        <w:rPr>
          <w:rFonts w:ascii="B Zar" w:cs="B Nazanin" w:hint="cs"/>
          <w:sz w:val="28"/>
          <w:szCs w:val="28"/>
          <w:rtl/>
          <w:lang w:bidi="fa-IR"/>
        </w:rPr>
        <w:t xml:space="preserve"> ته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طرح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هکارهای</w:t>
      </w:r>
      <w:r w:rsidR="00DD026F">
        <w:rPr>
          <w:rFonts w:ascii="B Zar" w:cs="B Nazanin" w:hint="cs"/>
          <w:sz w:val="28"/>
          <w:szCs w:val="28"/>
          <w:rtl/>
          <w:lang w:bidi="fa-IR"/>
        </w:rPr>
        <w:t xml:space="preserve"> ج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DD02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ذ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فزو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ر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ارآم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احب</w:t>
      </w:r>
      <w:r w:rsidR="006D3248">
        <w:rPr>
          <w:rFonts w:ascii="B Zar" w:cs="B Nazanin" w:hint="cs"/>
          <w:sz w:val="28"/>
          <w:szCs w:val="28"/>
          <w:rtl/>
          <w:lang w:bidi="fa-IR"/>
        </w:rPr>
        <w:t xml:space="preserve"> فک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حل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083BC0">
        <w:rPr>
          <w:rFonts w:ascii="B Zar" w:cs="B Nazanin" w:hint="cs"/>
          <w:sz w:val="28"/>
          <w:szCs w:val="28"/>
          <w:rtl/>
          <w:lang w:bidi="fa-IR"/>
        </w:rPr>
        <w:t>او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پرور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ر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ذك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اح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حل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083BC0">
        <w:rPr>
          <w:rFonts w:ascii="B Zar" w:cs="B Nazanin" w:hint="cs"/>
          <w:sz w:val="28"/>
          <w:szCs w:val="28"/>
          <w:rtl/>
          <w:lang w:bidi="fa-IR"/>
        </w:rPr>
        <w:t>دو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جهت </w:t>
      </w:r>
      <w:r w:rsidRPr="00502DFB">
        <w:rPr>
          <w:rFonts w:ascii="B Zar" w:cs="B Nazanin" w:hint="cs"/>
          <w:sz w:val="28"/>
          <w:szCs w:val="28"/>
          <w:rtl/>
        </w:rPr>
        <w:t>«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رور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ر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نخبه </w:t>
      </w:r>
      <w:r w:rsidRPr="00502DFB">
        <w:rPr>
          <w:rFonts w:ascii="B Zar" w:cs="B Nazanin" w:hint="cs"/>
          <w:sz w:val="28"/>
          <w:szCs w:val="28"/>
          <w:rtl/>
        </w:rPr>
        <w:t>»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ین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ظام جمهو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لام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یران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237D6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</w:t>
      </w:r>
      <w:r w:rsidRPr="00502DFB">
        <w:rPr>
          <w:rFonts w:cs="B Nazanin" w:hint="cs"/>
          <w:sz w:val="28"/>
          <w:szCs w:val="28"/>
          <w:rtl/>
          <w:lang w:bidi="fa-IR"/>
        </w:rPr>
        <w:t xml:space="preserve">- ارائ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ر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ثبت‌ن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فتر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شناسه </w:t>
      </w:r>
      <w:r w:rsidRPr="00502DFB">
        <w:rPr>
          <w:rFonts w:ascii="B Zar" w:cs="B Nazanin" w:hint="cs"/>
          <w:sz w:val="28"/>
          <w:szCs w:val="28"/>
          <w:rtl/>
        </w:rPr>
        <w:t>«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="00DC4BA1" w:rsidRPr="00502DFB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</w:rPr>
        <w:t>»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6D3248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نشجو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تقاض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</w:t>
      </w:r>
      <w:r w:rsidR="00DC4BA1" w:rsidRPr="00502DFB">
        <w:rPr>
          <w:rFonts w:ascii="B Zar" w:cs="B Nazanin" w:hint="cs"/>
          <w:sz w:val="28"/>
          <w:szCs w:val="28"/>
          <w:rtl/>
          <w:lang w:bidi="fa-IR"/>
        </w:rPr>
        <w:t>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رائه </w:t>
      </w:r>
      <w:r w:rsidR="008265B6">
        <w:rPr>
          <w:rFonts w:ascii="B Zar" w:cs="B Nazanin" w:hint="cs"/>
          <w:sz w:val="28"/>
          <w:szCs w:val="28"/>
          <w:rtl/>
          <w:lang w:bidi="fa-IR"/>
        </w:rPr>
        <w:t>شرایط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پذیرش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الورود. (ك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م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379F0">
        <w:rPr>
          <w:rFonts w:ascii="B Zar" w:cs="B Nazanin" w:hint="cs"/>
          <w:sz w:val="28"/>
          <w:szCs w:val="28"/>
          <w:rtl/>
          <w:lang w:bidi="fa-IR"/>
        </w:rPr>
        <w:t>معرفی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لاص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اسنام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E379F0">
        <w:rPr>
          <w:rFonts w:ascii="B Zar" w:cs="B Nazanin" w:hint="cs"/>
          <w:sz w:val="28"/>
          <w:szCs w:val="28"/>
          <w:rtl/>
          <w:lang w:bidi="fa-IR"/>
        </w:rPr>
        <w:t>مرامنامه و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دای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ن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ت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لوح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شر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  <w:lang w:bidi="fa-IR"/>
        </w:rPr>
        <w:t>...</w:t>
      </w:r>
      <w:r w:rsidR="00237D68">
        <w:rPr>
          <w:rFonts w:ascii="B Zar" w:cs="B Nazanin" w:hint="cs"/>
          <w:sz w:val="28"/>
          <w:szCs w:val="28"/>
          <w:rtl/>
          <w:lang w:bidi="fa-IR"/>
        </w:rPr>
        <w:t>است</w:t>
      </w:r>
      <w:r w:rsidR="008E4FFF">
        <w:rPr>
          <w:rFonts w:ascii="B Zar" w:cs="B Nazanin" w:hint="cs"/>
          <w:sz w:val="28"/>
          <w:szCs w:val="28"/>
          <w:rtl/>
          <w:lang w:bidi="fa-IR"/>
        </w:rPr>
        <w:t>)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- تحقي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جع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صلاح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6D3248">
        <w:rPr>
          <w:rFonts w:ascii="B Zar" w:cs="B Nazanin" w:hint="cs"/>
          <w:sz w:val="28"/>
          <w:szCs w:val="28"/>
          <w:rtl/>
          <w:lang w:bidi="fa-IR"/>
        </w:rPr>
        <w:t>اعض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لورو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 ثاب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ها</w:t>
      </w:r>
      <w:r w:rsidR="002A63A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4- صد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ق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ا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و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21FD9">
        <w:rPr>
          <w:rFonts w:ascii="B Zar" w:cs="B Nazanin" w:hint="cs"/>
          <w:sz w:val="28"/>
          <w:szCs w:val="28"/>
          <w:rtl/>
          <w:lang w:bidi="fa-IR"/>
        </w:rPr>
        <w:t>دائ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21FD9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یانه‌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رد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طلاعات پرسنل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ء</w:t>
      </w:r>
      <w:r w:rsidR="002A63A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F32CF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5- ایجا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A63AA">
        <w:rPr>
          <w:rFonts w:ascii="B Zar" w:cs="B Nazanin" w:hint="cs"/>
          <w:sz w:val="28"/>
          <w:szCs w:val="28"/>
          <w:rtl/>
          <w:lang w:bidi="fa-IR"/>
        </w:rPr>
        <w:t>كتابخانه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</w:t>
      </w:r>
      <w:r w:rsidR="00F32CF3">
        <w:rPr>
          <w:rFonts w:ascii="B Zar" w:cs="B Nazanin" w:hint="cs"/>
          <w:sz w:val="28"/>
          <w:szCs w:val="28"/>
          <w:rtl/>
          <w:lang w:bidi="fa-IR"/>
        </w:rPr>
        <w:t>تلاش در جهت تقویت وتوسعه آن .</w:t>
      </w:r>
    </w:p>
    <w:p w:rsidR="00D53924" w:rsidRPr="00502DFB" w:rsidRDefault="00D53924" w:rsidP="002C168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6- طراحی</w:t>
      </w:r>
      <w:r w:rsidR="002C1682">
        <w:rPr>
          <w:rFonts w:ascii="B Zar" w:cs="B Nazanin" w:hint="cs"/>
          <w:sz w:val="28"/>
          <w:szCs w:val="28"/>
          <w:rtl/>
          <w:lang w:bidi="fa-IR"/>
        </w:rPr>
        <w:t xml:space="preserve"> و آماده کرد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رم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ور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احد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جموعه انجمن</w:t>
      </w:r>
      <w:r w:rsidR="000628C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A708A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7- ثب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یگان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كلی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مکاتبات </w:t>
      </w:r>
      <w:r w:rsidR="00A708AA">
        <w:rPr>
          <w:rFonts w:ascii="B Zar" w:cs="B Nazanin" w:hint="cs"/>
          <w:sz w:val="28"/>
          <w:szCs w:val="28"/>
          <w:rtl/>
          <w:lang w:bidi="fa-IR"/>
        </w:rPr>
        <w:t>انجمن</w:t>
      </w:r>
      <w:r w:rsidR="000628CA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B2097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8- تدار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قدم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د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ه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ر 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ت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آن ها.</w:t>
      </w:r>
    </w:p>
    <w:p w:rsidR="00D53924" w:rsidRPr="00502DFB" w:rsidRDefault="00D53924" w:rsidP="009D4BFC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9- سامانده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9D4BFC">
        <w:rPr>
          <w:rFonts w:ascii="B Zar" w:cs="B Nazanin" w:hint="cs"/>
          <w:sz w:val="28"/>
          <w:szCs w:val="28"/>
          <w:rtl/>
          <w:lang w:bidi="fa-IR"/>
        </w:rPr>
        <w:t xml:space="preserve">پنج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گا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="004D5C6C">
        <w:rPr>
          <w:rFonts w:ascii="B Zar" w:cs="B Nazanin" w:hint="cs"/>
          <w:sz w:val="28"/>
          <w:szCs w:val="28"/>
          <w:rtl/>
          <w:lang w:bidi="fa-IR"/>
        </w:rPr>
        <w:t>بررسی صلاحیت اعضای کمیته های پنج گان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نظی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</w:t>
      </w:r>
      <w:r w:rsidR="00B2097E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ی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یاف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صورت‌جلس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فتگ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ائ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ن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ل</w:t>
      </w:r>
      <w:r w:rsidR="00F32CF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B2097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0- كنتر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غیاب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فعا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ی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B2097E">
        <w:rPr>
          <w:rFonts w:ascii="B Zar" w:cs="B Nazanin" w:hint="cs"/>
          <w:sz w:val="28"/>
          <w:szCs w:val="28"/>
          <w:rtl/>
          <w:lang w:bidi="fa-IR"/>
        </w:rPr>
        <w:t>مجموعه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پاسخگو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اهنم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یه مراجع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فتر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F32CF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F14633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F14633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وظایف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کمیتة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علمی -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آموزشی</w:t>
      </w:r>
      <w:r w:rsidRPr="00502DFB">
        <w:rPr>
          <w:rFonts w:ascii="B Zar" w:cs="B Nazanin"/>
          <w:b/>
          <w:bCs/>
          <w:sz w:val="28"/>
          <w:szCs w:val="28"/>
          <w:lang w:bidi="fa-IR"/>
        </w:rPr>
        <w:t>:</w:t>
      </w:r>
    </w:p>
    <w:p w:rsidR="00D53924" w:rsidRPr="00502DFB" w:rsidRDefault="00D53924" w:rsidP="002C168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- </w:t>
      </w:r>
      <w:r w:rsidR="00954079">
        <w:rPr>
          <w:rFonts w:ascii="Times New Roman" w:hAnsi="Times New Roman" w:cs="B Nazanin" w:hint="cs"/>
          <w:sz w:val="28"/>
          <w:szCs w:val="28"/>
          <w:rtl/>
          <w:lang w:bidi="fa-IR"/>
        </w:rPr>
        <w:t>ارائه</w:t>
      </w:r>
      <w:r w:rsidR="00502DF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نامه جامع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بیر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وش‌فک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</w:t>
      </w:r>
      <w:r w:rsidR="009524C4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تحاد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سپس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ملیاتی 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ك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نو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سئول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میته‌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مجریا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نامه</w:t>
      </w:r>
      <w:r w:rsidR="009524C4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برنامه‌ریز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حتوای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ردو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</w:t>
      </w:r>
      <w:r w:rsidR="009524C4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CE6D9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- نیازسنج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 انجم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</w:t>
      </w:r>
      <w:r w:rsidR="002B1D17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صوص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ض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دیدالورود</w:t>
      </w:r>
      <w:r w:rsidR="005C63E1">
        <w:rPr>
          <w:rFonts w:ascii="B Zar" w:cs="B Nazanin" w:hint="cs"/>
          <w:sz w:val="28"/>
          <w:szCs w:val="28"/>
          <w:rtl/>
          <w:lang w:bidi="fa-IR"/>
        </w:rPr>
        <w:t>که</w:t>
      </w:r>
      <w:r w:rsidR="005C63E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CE6D95">
        <w:rPr>
          <w:rFonts w:cs="B Nazanin"/>
          <w:sz w:val="28"/>
          <w:szCs w:val="28"/>
          <w:lang w:bidi="fa-IR"/>
        </w:rPr>
        <w:t xml:space="preserve"> </w:t>
      </w:r>
      <w:r w:rsidR="00CE6D95">
        <w:rPr>
          <w:rFonts w:cs="B Nazanin" w:hint="cs"/>
          <w:sz w:val="28"/>
          <w:szCs w:val="28"/>
          <w:rtl/>
          <w:lang w:bidi="fa-IR"/>
        </w:rPr>
        <w:t>نیاز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رند;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2B1D17">
        <w:rPr>
          <w:rFonts w:ascii="B Zar" w:cs="B Nazanin" w:hint="cs"/>
          <w:sz w:val="28"/>
          <w:szCs w:val="28"/>
          <w:rtl/>
          <w:lang w:bidi="fa-IR"/>
        </w:rPr>
        <w:t xml:space="preserve">عقیدت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گرفت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رم‌افزارها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کنولوژی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وز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4- برگز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ل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كارگاه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ع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 «اخلاق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»، «مدیری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»، «مهارت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شکیلات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فردی» و ...</w:t>
      </w:r>
    </w:p>
    <w:p w:rsidR="00D53924" w:rsidRPr="00502DFB" w:rsidRDefault="00D53924" w:rsidP="007E1D20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5- تهی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حصول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لکترونیک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موزش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م</w:t>
      </w:r>
      <w:r w:rsidR="007E1D20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چنی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ظار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سن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گ</w:t>
      </w:r>
      <w:r w:rsidR="007E1D20">
        <w:rPr>
          <w:rFonts w:ascii="B Zar" w:cs="B Nazanin" w:hint="cs"/>
          <w:sz w:val="28"/>
          <w:szCs w:val="28"/>
          <w:rtl/>
          <w:lang w:bidi="fa-IR"/>
        </w:rPr>
        <w:t>هدار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آرشیو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مام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ولتن‌ها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، فایل‌ه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لکترونیك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ابل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فاده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7E1D20">
        <w:rPr>
          <w:rFonts w:ascii="B Zar" w:cs="B Nazanin" w:hint="cs"/>
          <w:sz w:val="28"/>
          <w:szCs w:val="28"/>
          <w:rtl/>
          <w:lang w:bidi="fa-IR"/>
        </w:rPr>
        <w:t>دانشجویان دوره های بعد</w:t>
      </w:r>
      <w:r w:rsidRPr="00502DF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D53924" w:rsidP="00962E06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6- کسب آگاهی از وضعیت تحصیلی اعضای انجمن ، راهنمایی های مناسب جهت ارتقاء وضعیت تحصیلی آن</w:t>
      </w:r>
      <w:r w:rsidR="006768B6">
        <w:rPr>
          <w:rFonts w:ascii="B Zar" w:cs="B Nazanin" w:hint="cs"/>
          <w:sz w:val="28"/>
          <w:szCs w:val="28"/>
          <w:rtl/>
          <w:lang w:bidi="fa-IR"/>
        </w:rPr>
        <w:t>ان و درنهایت کمک درسی به اعض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6768B6">
        <w:rPr>
          <w:rFonts w:ascii="B Zar" w:cs="B Nazanin" w:hint="cs"/>
          <w:sz w:val="28"/>
          <w:szCs w:val="28"/>
          <w:rtl/>
          <w:lang w:bidi="fa-IR"/>
        </w:rPr>
        <w:t>ی ضعیف</w:t>
      </w:r>
      <w:r w:rsidR="00D31B43">
        <w:rPr>
          <w:rFonts w:ascii="B Zar" w:cs="B Nazanin" w:hint="cs"/>
          <w:sz w:val="28"/>
          <w:szCs w:val="28"/>
          <w:rtl/>
          <w:lang w:bidi="fa-IR"/>
        </w:rPr>
        <w:t xml:space="preserve"> 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ز طریق برگزاری کلاس های </w:t>
      </w:r>
      <w:r w:rsidR="00962E06">
        <w:rPr>
          <w:rFonts w:ascii="B Zar" w:cs="B Nazanin" w:hint="cs"/>
          <w:sz w:val="28"/>
          <w:szCs w:val="28"/>
          <w:rtl/>
          <w:lang w:bidi="fa-IR"/>
        </w:rPr>
        <w:t xml:space="preserve">تقویت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رون تشکیلاتی و </w:t>
      </w:r>
      <w:r w:rsidR="00962E06">
        <w:rPr>
          <w:rFonts w:ascii="B Zar" w:cs="B Nazanin" w:hint="cs"/>
          <w:sz w:val="28"/>
          <w:szCs w:val="28"/>
          <w:rtl/>
          <w:lang w:bidi="fa-IR"/>
        </w:rPr>
        <w:t>.........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773F1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7- برگزاری برنامه های ع</w:t>
      </w:r>
      <w:r w:rsidR="006773F1">
        <w:rPr>
          <w:rFonts w:ascii="B Zar" w:cs="B Nazanin" w:hint="cs"/>
          <w:sz w:val="28"/>
          <w:szCs w:val="28"/>
          <w:rtl/>
          <w:lang w:bidi="fa-IR"/>
        </w:rPr>
        <w:t>لمی- آموزشی برای عموم دانشجویان اعم از مسابقات علمی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سمینارهای آشنایی با رشته های مختلف برای دانشجویان جدید الورود هر رشته با مشاوره و مساعدت اساتید ارجمند، گرداوری و </w:t>
      </w: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فروش جزوات درسی، برگزاری کارگاه های آموزش نرم افزار و سمینارهای ع</w:t>
      </w:r>
      <w:r w:rsidR="00AC0C34">
        <w:rPr>
          <w:rFonts w:ascii="B Zar" w:cs="B Nazanin" w:hint="cs"/>
          <w:sz w:val="28"/>
          <w:szCs w:val="28"/>
          <w:rtl/>
          <w:lang w:bidi="fa-IR"/>
        </w:rPr>
        <w:t xml:space="preserve">لمی با استفاده از اساتید خبر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رون یا بیرون دانشگاه، برگزاری نمایشگاه تخصصی کتاب برای رشته های دانشگاهی و ..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8- تقدیر از اساتید و دانشجویان ممتاز علمی</w:t>
      </w:r>
      <w:r w:rsidR="00D93460">
        <w:rPr>
          <w:rFonts w:ascii="B Zar" w:cs="B Nazanin" w:hint="cs"/>
          <w:sz w:val="28"/>
          <w:szCs w:val="28"/>
          <w:rtl/>
          <w:lang w:bidi="fa-IR"/>
        </w:rPr>
        <w:t xml:space="preserve"> وفرهنگ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 رشته های مختلف دانشگاهی با همکاری مسئولین محترم دانشگاه، گرامی</w:t>
      </w:r>
      <w:r w:rsidR="00BE25D8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داشت مناسبت هایی مانند روز استاد(معلم)، روز دانشجو و ...</w:t>
      </w:r>
    </w:p>
    <w:p w:rsidR="00D53924" w:rsidRPr="00502DFB" w:rsidRDefault="00D53924" w:rsidP="00BE25D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9-  تشکیل تیم های پژوهشی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اتی در داخل انجمن </w:t>
      </w:r>
      <w:r w:rsidR="00BE25D8">
        <w:rPr>
          <w:rFonts w:ascii="B Zar" w:cs="B Nazanin" w:hint="cs"/>
          <w:sz w:val="28"/>
          <w:szCs w:val="28"/>
          <w:rtl/>
          <w:lang w:bidi="fa-IR"/>
        </w:rPr>
        <w:t xml:space="preserve">و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مایت و هدایت دانشجویان نخبه برای فعالیت های تیمی و گروهی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10 -    معرفی رشته های مختلف دانشگاهی و گرایش های آن در مقطع کارشناسی ارشد و مراکز جذب نیروهای متخصص.</w:t>
      </w:r>
    </w:p>
    <w:p w:rsidR="00D53924" w:rsidRPr="00502DFB" w:rsidRDefault="00D53924" w:rsidP="00704247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D045BD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="00BE25D8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وظایف کمیته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تبلیغات</w:t>
      </w:r>
      <w:r w:rsidR="00704247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وانتشارات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F376A8">
        <w:rPr>
          <w:rFonts w:ascii="B Zar" w:cs="B Nazanin" w:hint="cs"/>
          <w:sz w:val="28"/>
          <w:szCs w:val="28"/>
          <w:rtl/>
          <w:lang w:bidi="fa-IR"/>
        </w:rPr>
        <w:t xml:space="preserve"> آموزش مداوم مهار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ای تبلیغاتی و طراحی های هنری به تمامی اعضای کمیته از طریق برگزاری کارگاه و د</w:t>
      </w:r>
      <w:r w:rsidR="00F376A8">
        <w:rPr>
          <w:rFonts w:ascii="B Zar" w:cs="B Nazanin" w:hint="cs"/>
          <w:sz w:val="28"/>
          <w:szCs w:val="28"/>
          <w:rtl/>
          <w:lang w:bidi="fa-IR"/>
        </w:rPr>
        <w:t xml:space="preserve">عوت از دانشجویان و اساتید خبر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ین حوزه از درون یا بیرون دانشگاه و اتحادیه.</w:t>
      </w:r>
    </w:p>
    <w:p w:rsidR="00D53924" w:rsidRPr="00502DFB" w:rsidRDefault="00D53924" w:rsidP="00F376A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- ان</w:t>
      </w:r>
      <w:r w:rsidR="00F376A8">
        <w:rPr>
          <w:rFonts w:ascii="B Zar" w:cs="B Nazanin" w:hint="cs"/>
          <w:sz w:val="28"/>
          <w:szCs w:val="28"/>
          <w:rtl/>
          <w:lang w:bidi="fa-IR"/>
        </w:rPr>
        <w:t>عکاس اطلاعات و اخبار واصله در خص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ص فعالیت ها و برنامه های انجمن </w:t>
      </w:r>
      <w:r w:rsidR="00F376A8">
        <w:rPr>
          <w:rFonts w:ascii="B Zar" w:cs="B Nazanin" w:hint="cs"/>
          <w:sz w:val="28"/>
          <w:szCs w:val="28"/>
          <w:rtl/>
          <w:lang w:bidi="fa-IR"/>
        </w:rPr>
        <w:t>همه 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ضاء</w:t>
      </w:r>
      <w:r w:rsidR="00F376A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926F4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3- پخش و ارسال نشریه ها ،ویژه نامه ها و بیانیه های انجمن </w:t>
      </w:r>
      <w:r w:rsidR="00835638">
        <w:rPr>
          <w:rFonts w:ascii="B Zar" w:cs="B Nazanin" w:hint="cs"/>
          <w:sz w:val="28"/>
          <w:szCs w:val="28"/>
          <w:rtl/>
          <w:lang w:bidi="fa-IR"/>
        </w:rPr>
        <w:t>پس از این که به تایید شورای فرهنگی و اجتماعی استان رسیده باشد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4- ثبت و صیانت از آرشیو مطبوعات و نشریات مختلف</w:t>
      </w:r>
      <w:r w:rsidR="00926F47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926F4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5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E952EF">
        <w:rPr>
          <w:rFonts w:ascii="B Zar" w:cs="B Nazanin" w:hint="cs"/>
          <w:sz w:val="28"/>
          <w:szCs w:val="28"/>
          <w:rtl/>
          <w:lang w:bidi="fa-IR"/>
        </w:rPr>
        <w:t xml:space="preserve"> نصب، نگهداری و تعویض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راکت های تبلیغاتی  انجمن و هم</w:t>
      </w:r>
      <w:r w:rsidR="00926F47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چنین مدیریت و نظارت بر تابلوهای اعلانات </w:t>
      </w:r>
      <w:r w:rsidR="00502DFB">
        <w:rPr>
          <w:rFonts w:ascii="B Zar" w:cs="B Nazanin" w:hint="cs"/>
          <w:sz w:val="28"/>
          <w:szCs w:val="28"/>
          <w:rtl/>
          <w:lang w:bidi="fa-IR"/>
        </w:rPr>
        <w:t xml:space="preserve"> مربوط ب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جمن </w:t>
      </w:r>
      <w:r w:rsidR="00926F47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A6016C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6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راه اندازی و فعال نمودن </w:t>
      </w:r>
      <w:r w:rsidR="00DC4BA1" w:rsidRPr="00502DFB">
        <w:rPr>
          <w:rFonts w:ascii="B Zar" w:cs="B Nazanin" w:hint="cs"/>
          <w:sz w:val="28"/>
          <w:szCs w:val="28"/>
          <w:rtl/>
          <w:lang w:bidi="fa-IR"/>
        </w:rPr>
        <w:t>وبلاگ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ینترنتی  انجمن به منظور سهولت و سرعت انعکاس اخبار و اطلاعات </w:t>
      </w:r>
      <w:r w:rsidR="00835638">
        <w:rPr>
          <w:rFonts w:ascii="B Zar" w:cs="B Nazanin" w:hint="cs"/>
          <w:sz w:val="28"/>
          <w:szCs w:val="28"/>
          <w:rtl/>
          <w:lang w:bidi="fa-IR"/>
        </w:rPr>
        <w:t>پس</w:t>
      </w:r>
      <w:r w:rsidR="00A6016C">
        <w:rPr>
          <w:rFonts w:ascii="B Zar" w:cs="B Nazanin" w:hint="cs"/>
          <w:sz w:val="28"/>
          <w:szCs w:val="28"/>
          <w:rtl/>
          <w:lang w:bidi="fa-IR"/>
        </w:rPr>
        <w:t xml:space="preserve"> از</w:t>
      </w:r>
      <w:r w:rsidR="00835638">
        <w:rPr>
          <w:rFonts w:ascii="B Zar" w:cs="B Nazanin" w:hint="cs"/>
          <w:sz w:val="28"/>
          <w:szCs w:val="28"/>
          <w:rtl/>
          <w:lang w:bidi="fa-IR"/>
        </w:rPr>
        <w:t xml:space="preserve"> تایید شورای فرهنگی استان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7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A6016C">
        <w:rPr>
          <w:rFonts w:ascii="B Zar" w:cs="B Nazanin" w:hint="cs"/>
          <w:sz w:val="28"/>
          <w:szCs w:val="28"/>
          <w:rtl/>
          <w:lang w:bidi="fa-IR"/>
        </w:rPr>
        <w:t xml:space="preserve"> پیگیری چاپ و نشر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زوات مربوط به کمیته های مختلف</w:t>
      </w:r>
      <w:r w:rsidR="00835638">
        <w:rPr>
          <w:rFonts w:ascii="B Zar" w:cs="B Nazanin" w:hint="cs"/>
          <w:sz w:val="28"/>
          <w:szCs w:val="28"/>
          <w:rtl/>
          <w:lang w:bidi="fa-IR"/>
        </w:rPr>
        <w:t xml:space="preserve"> با دریافت مجوز از شورای فرهنگی اجتماعی استان</w:t>
      </w:r>
      <w:r w:rsidR="00A6016C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C839D1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 xml:space="preserve">8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مکاری شایسته با کمیته های عقیدتی  و سیاسی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جتماعی  د</w:t>
      </w:r>
      <w:r w:rsidR="00C839D1">
        <w:rPr>
          <w:rFonts w:ascii="B Zar" w:cs="B Nazanin" w:hint="cs"/>
          <w:sz w:val="28"/>
          <w:szCs w:val="28"/>
          <w:rtl/>
          <w:lang w:bidi="fa-IR"/>
        </w:rPr>
        <w:t xml:space="preserve">ر حمایت و انتشار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آثار ه</w:t>
      </w:r>
      <w:r w:rsidR="00D24E0D">
        <w:rPr>
          <w:rFonts w:ascii="B Zar" w:cs="B Nazanin" w:hint="cs"/>
          <w:sz w:val="28"/>
          <w:szCs w:val="28"/>
          <w:rtl/>
          <w:lang w:bidi="fa-IR"/>
        </w:rPr>
        <w:t>نری و تبلیغی همسو با جبه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فرهنگی جمهوری اسلامی ایران اعم از انتشار فیلم ها،  کلیپ ها و مستند های همسو و هم</w:t>
      </w:r>
      <w:r w:rsidR="00C839D1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چنین ساخت کلی</w:t>
      </w:r>
      <w:r w:rsidR="00C839D1">
        <w:rPr>
          <w:rFonts w:ascii="B Zar" w:cs="B Nazanin" w:hint="cs"/>
          <w:sz w:val="28"/>
          <w:szCs w:val="28"/>
          <w:rtl/>
          <w:lang w:bidi="fa-IR"/>
        </w:rPr>
        <w:t xml:space="preserve">پ و نماهنگ های مناسب برای مراسم ها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نجمن و سایر کمیته ها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9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ناسایی شیوه های تبلیغاتی مسموم دشمنان داخلی و خارجی نظام جمهوری اسلامی و انعکاس آن به اعضاء ، ارائه شیوه های تبلیغی مناسب در جهت خنثی کردن تبلیغات سوء آنان</w:t>
      </w:r>
      <w:r w:rsidR="00C839D1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133CF5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0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پرورش نیروهای کارآمد و</w:t>
      </w:r>
      <w:r w:rsidR="00683BCC">
        <w:rPr>
          <w:rFonts w:ascii="B Zar" w:cs="B Nazanin" w:hint="cs"/>
          <w:sz w:val="28"/>
          <w:szCs w:val="28"/>
          <w:rtl/>
          <w:lang w:bidi="fa-IR"/>
        </w:rPr>
        <w:t xml:space="preserve">اهل قلم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ای فعالیت در نشریه انجمن</w:t>
      </w:r>
      <w:r w:rsidR="00523375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ا برگزاری کارگاه های خبرنویسی ، خبرنگاری، صفحه آرایی و...</w:t>
      </w:r>
    </w:p>
    <w:p w:rsidR="00D53924" w:rsidRPr="00502DFB" w:rsidRDefault="00D53924" w:rsidP="006E2A86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6E2A86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Pr="00502DF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وظایف کمیته  مالی و تدارکات:</w:t>
      </w:r>
    </w:p>
    <w:p w:rsidR="00D53924" w:rsidRPr="00502DFB" w:rsidRDefault="00D53924" w:rsidP="0084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نامه ریزی مالی یک</w:t>
      </w:r>
      <w:r w:rsidR="00C96801">
        <w:rPr>
          <w:rFonts w:ascii="B Zar" w:cs="B Nazanin" w:hint="cs"/>
          <w:sz w:val="28"/>
          <w:szCs w:val="28"/>
          <w:rtl/>
          <w:lang w:bidi="fa-IR"/>
        </w:rPr>
        <w:t xml:space="preserve"> ساله و بودجه بندی برای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احد ها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44E3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4720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2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پیگیری و تأمین نیازهای مالی </w:t>
      </w:r>
      <w:r w:rsidR="00844E33">
        <w:rPr>
          <w:rFonts w:ascii="B Zar" w:cs="B Nazanin" w:hint="cs"/>
          <w:sz w:val="28"/>
          <w:szCs w:val="28"/>
          <w:rtl/>
          <w:lang w:bidi="fa-IR"/>
        </w:rPr>
        <w:t>انجمن.</w:t>
      </w:r>
    </w:p>
    <w:p w:rsidR="00D53924" w:rsidRPr="00502DFB" w:rsidRDefault="00D53924" w:rsidP="0084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 - ارائه طرح ها و راهکارهای مناسب و قانون</w:t>
      </w:r>
      <w:r w:rsidR="00844E3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ند جهت تأمین بخشی از هزینه های</w:t>
      </w:r>
      <w:r w:rsidR="00844E3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44E33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8F22F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4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 تهیه 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لام و تجهیزات مورد نیاز دفتر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و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احدهای تابعه.</w:t>
      </w:r>
    </w:p>
    <w:p w:rsidR="00D53924" w:rsidRPr="00502DFB" w:rsidRDefault="00D53924" w:rsidP="008F22F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5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C6A1A">
        <w:rPr>
          <w:rFonts w:ascii="B Zar" w:cs="B Nazanin" w:hint="cs"/>
          <w:sz w:val="28"/>
          <w:szCs w:val="28"/>
          <w:rtl/>
          <w:lang w:bidi="fa-IR"/>
        </w:rPr>
        <w:t xml:space="preserve"> ثبت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موال منقول خریداری شده برا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و بازدید دوره ای از آن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ها</w:t>
      </w:r>
      <w:r w:rsidR="008F22F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47207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6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نظارت بر تقسیم صحیح و عادلانه اموال مربوط بین </w:t>
      </w:r>
      <w:r w:rsidR="00547207">
        <w:rPr>
          <w:rFonts w:ascii="B Zar" w:cs="B Nazanin" w:hint="cs"/>
          <w:sz w:val="28"/>
          <w:szCs w:val="28"/>
          <w:rtl/>
          <w:lang w:bidi="fa-IR"/>
        </w:rPr>
        <w:t>مراکز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زیر مجموعه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F22F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8F22F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7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ثبت و ضبط کلیه اوراق مال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F22F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03774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8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F22F9">
        <w:rPr>
          <w:rFonts w:ascii="B Zar" w:cs="B Nazanin" w:hint="cs"/>
          <w:sz w:val="28"/>
          <w:szCs w:val="28"/>
          <w:rtl/>
          <w:lang w:bidi="fa-IR"/>
        </w:rPr>
        <w:t xml:space="preserve"> ثبت اعتبارات جذب شده و نحو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هزینه </w:t>
      </w:r>
      <w:r w:rsidR="00037749">
        <w:rPr>
          <w:rFonts w:ascii="B Zar" w:cs="B Nazanin" w:hint="cs"/>
          <w:sz w:val="28"/>
          <w:szCs w:val="28"/>
          <w:rtl/>
          <w:lang w:bidi="fa-IR"/>
        </w:rPr>
        <w:t>کرد</w:t>
      </w:r>
      <w:r w:rsidR="00821550">
        <w:rPr>
          <w:rFonts w:ascii="B Zar" w:cs="B Nazanin" w:hint="cs"/>
          <w:sz w:val="28"/>
          <w:szCs w:val="28"/>
          <w:rtl/>
          <w:lang w:bidi="fa-IR"/>
        </w:rPr>
        <w:t xml:space="preserve">در کلیه واحدهای تابعه </w:t>
      </w:r>
      <w:r w:rsidRPr="00037749">
        <w:rPr>
          <w:rFonts w:ascii="B Zar" w:cs="B Nazanin"/>
          <w:sz w:val="28"/>
          <w:szCs w:val="28"/>
          <w:u w:val="single"/>
          <w:rtl/>
          <w:lang w:bidi="fa-IR"/>
        </w:rPr>
        <w:t>انجمن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 </w:t>
      </w:r>
      <w:r w:rsidR="00037749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دبیر شورای مرکزی تشکل :</w:t>
      </w:r>
    </w:p>
    <w:p w:rsidR="00D53924" w:rsidRPr="00502DFB" w:rsidRDefault="00D53924" w:rsidP="006B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DC4BA1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6B4E33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بیر شورای مرکزی </w:t>
      </w:r>
      <w:r w:rsidR="00502DFB">
        <w:rPr>
          <w:rFonts w:ascii="B Zar" w:cs="B Nazanin" w:hint="cs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 توجه به معیارهای ماده </w:t>
      </w:r>
      <w:r w:rsidR="00A726F1">
        <w:rPr>
          <w:rFonts w:ascii="B Zar" w:cs="B Nazanin" w:hint="cs"/>
          <w:sz w:val="28"/>
          <w:szCs w:val="28"/>
          <w:rtl/>
          <w:lang w:bidi="fa-IR"/>
        </w:rPr>
        <w:t>39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و رأی اکثریت مطلق اعضای شورای مرکزی برای مدت یک سال از میان اعضای شورای مرکزی </w:t>
      </w:r>
      <w:r w:rsid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تخاب می گردد. وی ب</w:t>
      </w:r>
      <w:r w:rsidR="006F53EB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عنوان بالاترین عضو هماهنگ کننده بین کلیه واحدهای تابعه انجمن اسلامی می باشد.</w:t>
      </w:r>
    </w:p>
    <w:p w:rsidR="00D53924" w:rsidRPr="00502DFB" w:rsidRDefault="00D53924" w:rsidP="006B4E3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02DFB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="006B4E33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ظایف و اختیارات دبیر شورای مرکزی </w:t>
      </w:r>
      <w:r w:rsidR="00502DFB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نظیم برنامه ها ، اعلام دستورکار و اداره جلسات شورای مرکزی</w:t>
      </w:r>
      <w:r w:rsidR="006F53E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 xml:space="preserve">2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لام جلسات فوق العاده در مواقع ضروری</w:t>
      </w:r>
      <w:r w:rsidR="006F53E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F53EB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3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سخنگویی و اع</w:t>
      </w:r>
      <w:r w:rsidR="006F53EB">
        <w:rPr>
          <w:rFonts w:ascii="B Zar" w:cs="B Nazanin" w:hint="cs"/>
          <w:sz w:val="28"/>
          <w:szCs w:val="28"/>
          <w:rtl/>
          <w:lang w:bidi="fa-IR"/>
        </w:rPr>
        <w:t xml:space="preserve">لام مواضع رسمی انجمن اسلامی در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سائل مختلف</w:t>
      </w:r>
      <w:r w:rsidR="006F53EB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176DAF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4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ماهنگ</w:t>
      </w:r>
      <w:r w:rsidR="00176DAF">
        <w:rPr>
          <w:rFonts w:ascii="B Zar" w:cs="B Nazanin" w:hint="cs"/>
          <w:sz w:val="28"/>
          <w:szCs w:val="28"/>
          <w:rtl/>
          <w:lang w:bidi="fa-IR"/>
        </w:rPr>
        <w:t>ی و نظارت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 روند فعالیت کمیته های زیر مجموعه شورای مرکزی</w:t>
      </w:r>
      <w:r w:rsidR="00092D5E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5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92D5E">
        <w:rPr>
          <w:rFonts w:ascii="B Zar" w:cs="B Nazanin" w:hint="cs"/>
          <w:sz w:val="28"/>
          <w:szCs w:val="28"/>
          <w:rtl/>
          <w:lang w:bidi="fa-IR"/>
        </w:rPr>
        <w:t xml:space="preserve"> حق امضای کلی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طالبات،بیانیه ها، قطعنامه ها و ابلاغیه پس از تصویب در شورای مرکزی</w:t>
      </w:r>
      <w:r w:rsidR="00092D5E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092D5E" w:rsidRDefault="00D53924" w:rsidP="00092D5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6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رکت در دعاوی و محاکم قضایی بعنوان نماینده حقوقی انجمن </w:t>
      </w:r>
      <w:r w:rsidR="00820C6B">
        <w:rPr>
          <w:rFonts w:ascii="B Zar" w:cs="B Nazanin"/>
          <w:sz w:val="28"/>
          <w:szCs w:val="28"/>
          <w:lang w:bidi="fa-IR"/>
        </w:rPr>
        <w:t>.</w:t>
      </w:r>
    </w:p>
    <w:p w:rsidR="00D53924" w:rsidRPr="00502DFB" w:rsidRDefault="00092D5E" w:rsidP="00C5029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.</w:t>
      </w:r>
      <w:r w:rsidR="00D53924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C5029D">
        <w:rPr>
          <w:rFonts w:ascii="B Zar" w:cs="B Nazanin" w:hint="cs"/>
          <w:b/>
          <w:bCs/>
          <w:sz w:val="28"/>
          <w:szCs w:val="28"/>
          <w:rtl/>
          <w:lang w:bidi="fa-IR"/>
        </w:rPr>
        <w:t>39</w:t>
      </w:r>
      <w:r w:rsidR="00D53924"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هرگونه مکاتبات رسمی و صدور بیانیه های انجمن باید به تصویب اکثریت شورای مرکزی</w:t>
      </w:r>
      <w:r w:rsidR="00502DFB" w:rsidRPr="00502DFB">
        <w:rPr>
          <w:rFonts w:ascii="B Zar" w:cs="B Nazanin" w:hint="cs"/>
          <w:sz w:val="28"/>
          <w:szCs w:val="28"/>
          <w:rtl/>
        </w:rPr>
        <w:t xml:space="preserve"> </w:t>
      </w:r>
      <w:r w:rsidR="00502DFB">
        <w:rPr>
          <w:rFonts w:ascii="B Zar" w:cs="B Nazanin" w:hint="cs"/>
          <w:sz w:val="28"/>
          <w:szCs w:val="28"/>
          <w:rtl/>
        </w:rPr>
        <w:t>انجمن</w:t>
      </w:r>
      <w:r w:rsidR="00502DFB" w:rsidRPr="000F5655">
        <w:rPr>
          <w:rFonts w:ascii="B Zar" w:cs="B Nazanin" w:hint="cs"/>
          <w:sz w:val="28"/>
          <w:szCs w:val="28"/>
          <w:rtl/>
        </w:rPr>
        <w:t xml:space="preserve">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و با امضای دبیر و ممهور به مهر </w:t>
      </w:r>
      <w:r>
        <w:rPr>
          <w:rFonts w:ascii="B Zar" w:cs="B Nazanin" w:hint="cs"/>
          <w:sz w:val="28"/>
          <w:szCs w:val="28"/>
          <w:rtl/>
          <w:lang w:bidi="fa-IR"/>
        </w:rPr>
        <w:t xml:space="preserve">انجمن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باشد که در نزد وی به امانت سپرده شده است.</w:t>
      </w:r>
    </w:p>
    <w:p w:rsidR="00D53924" w:rsidRPr="00502DFB" w:rsidRDefault="00D53924" w:rsidP="00C5029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C5029D">
        <w:rPr>
          <w:rFonts w:ascii="B Zar" w:cs="B Nazanin" w:hint="cs"/>
          <w:b/>
          <w:bCs/>
          <w:sz w:val="28"/>
          <w:szCs w:val="28"/>
          <w:rtl/>
          <w:lang w:bidi="fa-IR"/>
        </w:rPr>
        <w:t>0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 شرایط اضطراری که امکان برگزاری جلسات شورای مرکزی نباشد دبیر شورا می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AE79B7">
        <w:rPr>
          <w:rFonts w:ascii="B Zar" w:cs="B Nazanin" w:hint="cs"/>
          <w:sz w:val="28"/>
          <w:szCs w:val="28"/>
          <w:rtl/>
          <w:lang w:bidi="fa-IR"/>
        </w:rPr>
        <w:t xml:space="preserve">تواند با هماهنگی دیگر اعضاء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رغیاب 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آنا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صمیم گیری نماید.</w:t>
      </w:r>
      <w:r w:rsidR="00AE79B7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تخاذ هرگونه تصمیم در این موارد باید با </w:t>
      </w:r>
      <w:r w:rsidR="00E545E3">
        <w:rPr>
          <w:rFonts w:ascii="B Zar" w:cs="B Nazanin" w:hint="cs"/>
          <w:sz w:val="28"/>
          <w:szCs w:val="28"/>
          <w:rtl/>
          <w:lang w:bidi="fa-IR"/>
        </w:rPr>
        <w:t>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خذ نظر کتبی دیگر اعضاء به همراه امضای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ان باشد و نظر کتبی آنان باید صریح و شفاف باشد نه آن</w:t>
      </w:r>
      <w:r w:rsidR="00E545E3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که با کلی گویی، اتخاذ هر تصمیم را به دبیر وکالت دهند.</w:t>
      </w:r>
    </w:p>
    <w:p w:rsidR="005C59DA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1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رصورتی که دبیر شورای مرکزی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 دلایلی در جلسه شورا غایب باشد مسئول کمیته تشکیلات بعنوان قائم مقام اول وی خواهد بود که اداره جلسات شورای مرکزی را به عهده می گیرد و چنان</w:t>
      </w:r>
      <w:r w:rsidR="00AE79B7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چه وی نیز غایب باشد مسئول کمیته عقیدتی ، اداره جلسه را </w:t>
      </w:r>
      <w:r w:rsidR="00AE79B7">
        <w:rPr>
          <w:rFonts w:ascii="B Zar" w:cs="B Nazanin" w:hint="cs"/>
          <w:sz w:val="28"/>
          <w:szCs w:val="28"/>
          <w:rtl/>
          <w:lang w:bidi="fa-IR"/>
        </w:rPr>
        <w:t>بر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عهده </w:t>
      </w:r>
      <w:r w:rsidR="00AE79B7">
        <w:rPr>
          <w:rFonts w:ascii="B Zar" w:cs="B Nazanin" w:hint="cs"/>
          <w:sz w:val="28"/>
          <w:szCs w:val="28"/>
          <w:rtl/>
          <w:lang w:bidi="fa-IR"/>
        </w:rPr>
        <w:t>می گیرد</w:t>
      </w:r>
      <w:r w:rsidR="00820C6B">
        <w:rPr>
          <w:rFonts w:ascii="B Zar" w:cs="B Nazanin"/>
          <w:sz w:val="28"/>
          <w:szCs w:val="28"/>
          <w:lang w:bidi="fa-IR"/>
        </w:rPr>
        <w:t>.</w:t>
      </w:r>
    </w:p>
    <w:p w:rsidR="00D53924" w:rsidRDefault="00AE79B7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.</w:t>
      </w:r>
      <w:r w:rsidR="00D53924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="00D53924"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چنان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چه دبیر شورای مرکزی به هر دلیلی (اعم از عزل،استعفا،انتقالی و...) از انجام وظیفه خود باز ماند اعضای شورای مرکزی، یک نفر از بین خود را مطابق ماده </w:t>
      </w:r>
      <w:r w:rsidR="00A726F1">
        <w:rPr>
          <w:rFonts w:ascii="B Zar" w:cs="B Nazanin" w:hint="cs"/>
          <w:sz w:val="28"/>
          <w:szCs w:val="28"/>
          <w:rtl/>
          <w:lang w:bidi="fa-IR"/>
        </w:rPr>
        <w:t>39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و</w:t>
      </w:r>
      <w:r w:rsidR="00A726F1">
        <w:rPr>
          <w:rFonts w:ascii="B Zar" w:cs="B Nazanin" w:hint="cs"/>
          <w:sz w:val="28"/>
          <w:szCs w:val="28"/>
          <w:rtl/>
          <w:lang w:bidi="fa-IR"/>
        </w:rPr>
        <w:t>40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با رأی اکثریت مطلق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 انتخاب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.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می </w:t>
      </w:r>
      <w:r w:rsidR="005C59D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5C59DA">
        <w:rPr>
          <w:rFonts w:ascii="B Zar" w:cs="B Nazanin" w:hint="cs"/>
          <w:sz w:val="28"/>
          <w:szCs w:val="28"/>
          <w:rtl/>
          <w:lang w:bidi="fa-IR"/>
        </w:rPr>
        <w:t>کنند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چنان</w:t>
      </w:r>
      <w:r w:rsidR="005C59D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چه این امر به هر دلیلی محقق نشود قائم مقام اول او یعنی مسئول کمیته تشکیلات ، کلیه وظایف او را عهده دار خواهد شد.در صورتی که مسئول کمیته تشکیلات هم نتواند به هر دلیلی جایگزین شود مسئول کمیته عقیدتی ، جانشین دبیر خواهد گشت و همه</w:t>
      </w:r>
      <w:r w:rsidR="00D01626">
        <w:rPr>
          <w:rFonts w:ascii="B Zar" w:cs="B Nazanin" w:hint="cs"/>
          <w:sz w:val="28"/>
          <w:szCs w:val="28"/>
          <w:rtl/>
          <w:lang w:bidi="fa-IR"/>
        </w:rPr>
        <w:t xml:space="preserve"> اختیارات و مسئولیت های او را به ع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هده خواهد گرفت.</w:t>
      </w:r>
    </w:p>
    <w:p w:rsidR="004968B0" w:rsidRPr="003A02B8" w:rsidRDefault="004968B0" w:rsidP="004968B0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3A02B8">
        <w:rPr>
          <w:rFonts w:ascii="B Zar" w:cs="B Nazanin" w:hint="cs"/>
          <w:b/>
          <w:bCs/>
          <w:sz w:val="28"/>
          <w:szCs w:val="28"/>
          <w:rtl/>
          <w:lang w:bidi="fa-IR"/>
        </w:rPr>
        <w:t>عضو</w:t>
      </w:r>
      <w:r w:rsidR="009A5D08" w:rsidRPr="003A02B8">
        <w:rPr>
          <w:rFonts w:ascii="B Zar" w:cs="B Nazanin" w:hint="cs"/>
          <w:b/>
          <w:bCs/>
          <w:sz w:val="28"/>
          <w:szCs w:val="28"/>
          <w:rtl/>
          <w:lang w:bidi="fa-IR"/>
        </w:rPr>
        <w:t>:</w:t>
      </w:r>
    </w:p>
    <w:p w:rsidR="00D53924" w:rsidRPr="00502DFB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ر دانشجویی که التزام عملی خود را به مرامنامه و اساسنامه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علام نماید می تواند به عضویت این </w:t>
      </w:r>
      <w:r w:rsidR="00A726F1">
        <w:rPr>
          <w:rFonts w:ascii="B Zar" w:cs="B Nazanin" w:hint="cs"/>
          <w:sz w:val="28"/>
          <w:szCs w:val="28"/>
          <w:rtl/>
          <w:lang w:bidi="fa-IR"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سلامی درآید.داوطلب عضویت باید واجد شرایط ذیل باشد 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1) اعتقاد و التزام عملی به مبانی نظام جمهوری اسلامی و اصل ولایت مطلقه فقیه و قانون اساسی جمهوری اسلامی ایران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2) دارای حسن سابقه و حسن شهرت و عدم سوء سابقه در کمیته انضباطی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3) عضو نبودن در هیچ یک از احزاب سیاسی و نیز در هیچ یک از تشکل های دانشجویی در دانشگاه بطور هم</w:t>
      </w:r>
      <w:r w:rsidR="009A5D08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مان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A726F1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4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) تکمیل فرم عضویت و فرم تعهدنامه</w:t>
      </w:r>
      <w:r w:rsidR="009A5D08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وطلب عضویت در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باید تقاضای کتبی خویش را ارائه نماید تا پس از </w:t>
      </w:r>
      <w:r w:rsidR="001B2BBE">
        <w:rPr>
          <w:rFonts w:ascii="B Zar" w:cs="B Nazanin" w:hint="cs"/>
          <w:sz w:val="28"/>
          <w:szCs w:val="28"/>
          <w:rtl/>
          <w:lang w:bidi="fa-IR"/>
        </w:rPr>
        <w:t>بحث و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رسی و تأیید نهایی در شورای مرکزی تشکل، عضویت قطعی وی اعلام گردد.</w:t>
      </w:r>
    </w:p>
    <w:p w:rsidR="00D53924" w:rsidRPr="00502DFB" w:rsidRDefault="00D53924" w:rsidP="0050603D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لیه اعضا</w:t>
      </w:r>
      <w:r w:rsidR="001B2BBE">
        <w:rPr>
          <w:rFonts w:ascii="B Zar" w:cs="B Nazanin" w:hint="cs"/>
          <w:sz w:val="28"/>
          <w:szCs w:val="28"/>
          <w:rtl/>
          <w:lang w:bidi="fa-IR"/>
        </w:rPr>
        <w:t xml:space="preserve">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طبق به دو دسته فعال و </w:t>
      </w:r>
      <w:r w:rsidR="0050603D">
        <w:rPr>
          <w:rFonts w:ascii="B Zar" w:cs="B Nazanin" w:hint="cs"/>
          <w:sz w:val="28"/>
          <w:szCs w:val="28"/>
          <w:rtl/>
          <w:lang w:bidi="fa-IR"/>
        </w:rPr>
        <w:t>عادی</w:t>
      </w:r>
      <w:r w:rsidR="00834BB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قسیم می شوند:</w:t>
      </w:r>
    </w:p>
    <w:p w:rsidR="00D53924" w:rsidRPr="00502DFB" w:rsidRDefault="00BA5E10" w:rsidP="001B2BB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 xml:space="preserve">تعریف عضو فعال : به عضوی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که در یکی از کمیته های زیر مجموعه شورای مرکزی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، </w:t>
      </w:r>
      <w:r>
        <w:rPr>
          <w:rFonts w:ascii="B Zar" w:cs="B Nazanin" w:hint="cs"/>
          <w:sz w:val="28"/>
          <w:szCs w:val="28"/>
          <w:rtl/>
          <w:lang w:bidi="fa-IR"/>
        </w:rPr>
        <w:t>حضور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فعال</w:t>
      </w:r>
      <w:r>
        <w:rPr>
          <w:rFonts w:ascii="B Zar" w:cs="B Nazanin" w:hint="cs"/>
          <w:sz w:val="28"/>
          <w:szCs w:val="28"/>
          <w:rtl/>
          <w:lang w:bidi="fa-IR"/>
        </w:rPr>
        <w:t xml:space="preserve"> داشته</w:t>
      </w:r>
      <w:r w:rsidR="00652DE2">
        <w:rPr>
          <w:rFonts w:ascii="B Zar" w:cs="B Nazanin" w:hint="cs"/>
          <w:sz w:val="28"/>
          <w:szCs w:val="28"/>
          <w:rtl/>
          <w:lang w:bidi="fa-IR"/>
        </w:rPr>
        <w:t xml:space="preserve"> باشد و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در کلیه جلسات عمومی </w:t>
      </w:r>
      <w:r w:rsidR="00D53924"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حضور مستمر و سازنده داشته باشد.</w:t>
      </w:r>
    </w:p>
    <w:p w:rsidR="00D53924" w:rsidRPr="00502DFB" w:rsidRDefault="00D53924" w:rsidP="009303E6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عریف عضو </w:t>
      </w:r>
      <w:r w:rsidR="009303E6">
        <w:rPr>
          <w:rFonts w:ascii="B Zar" w:cs="B Nazanin" w:hint="cs"/>
          <w:sz w:val="28"/>
          <w:szCs w:val="28"/>
          <w:rtl/>
          <w:lang w:bidi="fa-IR"/>
        </w:rPr>
        <w:t>عادی</w:t>
      </w:r>
      <w:r w:rsidR="003B414C">
        <w:rPr>
          <w:rFonts w:ascii="B Zar" w:cs="B Nazanin" w:hint="cs"/>
          <w:sz w:val="28"/>
          <w:szCs w:val="28"/>
          <w:rtl/>
          <w:lang w:bidi="fa-IR"/>
        </w:rPr>
        <w:t xml:space="preserve">: به عضو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که فقط فرم عضویت را تکمیل نموده و رسماً صلاحیت او تأیید شده باشد، عضو کمیته ای نباشد و در جلسات عموم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حضور پراکنده دارد.</w:t>
      </w:r>
    </w:p>
    <w:p w:rsidR="00D53924" w:rsidRPr="00502DFB" w:rsidRDefault="00D53924" w:rsidP="00BE16A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A0DB2">
        <w:rPr>
          <w:rFonts w:ascii="B Zar" w:cs="B Nazanin" w:hint="cs"/>
          <w:sz w:val="28"/>
          <w:szCs w:val="28"/>
          <w:rtl/>
          <w:lang w:bidi="fa-IR"/>
        </w:rPr>
        <w:t xml:space="preserve"> حضور</w:t>
      </w:r>
      <w:r w:rsidR="0060648C">
        <w:rPr>
          <w:rFonts w:ascii="B Zar" w:cs="B Nazanin" w:hint="cs"/>
          <w:sz w:val="28"/>
          <w:szCs w:val="28"/>
          <w:rtl/>
          <w:lang w:bidi="fa-IR"/>
        </w:rPr>
        <w:t>عضو</w:t>
      </w:r>
      <w:r w:rsidR="008A0DB2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BE16AA">
        <w:rPr>
          <w:rFonts w:ascii="B Zar" w:cs="B Nazanin" w:hint="cs"/>
          <w:sz w:val="28"/>
          <w:szCs w:val="28"/>
          <w:rtl/>
          <w:lang w:bidi="fa-IR"/>
        </w:rPr>
        <w:t xml:space="preserve">عادی </w:t>
      </w:r>
      <w:r w:rsidR="008A0DB2">
        <w:rPr>
          <w:rFonts w:ascii="B Zar" w:cs="B Nazanin" w:hint="cs"/>
          <w:sz w:val="28"/>
          <w:szCs w:val="28"/>
          <w:rtl/>
          <w:lang w:bidi="fa-IR"/>
        </w:rPr>
        <w:t xml:space="preserve">در همه انتخابا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لزامی است و حق رأی دارد ولی با غیبتش ، حق رأی او وکالتی نیست.</w:t>
      </w:r>
    </w:p>
    <w:p w:rsidR="00D53924" w:rsidRPr="00502DFB" w:rsidRDefault="00D53924" w:rsidP="008D39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حضور </w:t>
      </w:r>
      <w:r w:rsidR="005C17B3">
        <w:rPr>
          <w:rFonts w:ascii="B Zar" w:cs="B Nazanin" w:hint="cs"/>
          <w:sz w:val="28"/>
          <w:szCs w:val="28"/>
          <w:rtl/>
          <w:lang w:bidi="fa-IR"/>
        </w:rPr>
        <w:t>عضو عادی در</w:t>
      </w:r>
      <w:r w:rsidR="008D39FE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جلسات عمومی "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اسلام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" </w:t>
      </w:r>
      <w:r w:rsidR="008D39FE">
        <w:rPr>
          <w:rFonts w:ascii="B Zar" w:cs="B Nazanin" w:hint="cs"/>
          <w:sz w:val="28"/>
          <w:szCs w:val="28"/>
          <w:rtl/>
          <w:lang w:bidi="fa-IR"/>
        </w:rPr>
        <w:t>اختیاری است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لی حضورش در نشست مجمع عمومی (اعم از عادی یا فوق العاده) الزامی است .</w:t>
      </w:r>
    </w:p>
    <w:p w:rsidR="00D53924" w:rsidRPr="00502DFB" w:rsidRDefault="00D53924" w:rsidP="00B600B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A726F1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شخیص فعال بودن یا </w:t>
      </w:r>
      <w:r w:rsidR="00C02A29">
        <w:rPr>
          <w:rFonts w:ascii="B Zar" w:cs="B Nazanin" w:hint="cs"/>
          <w:sz w:val="28"/>
          <w:szCs w:val="28"/>
          <w:rtl/>
          <w:lang w:bidi="fa-IR"/>
        </w:rPr>
        <w:t xml:space="preserve">عاد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عضاء به عهده شورای مرکزی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ست و کارت عضویت آنان نیز با دو رنگ</w:t>
      </w:r>
      <w:r w:rsidR="00B600B9">
        <w:rPr>
          <w:rFonts w:ascii="B Zar" w:cs="B Nazanin" w:hint="cs"/>
          <w:sz w:val="28"/>
          <w:szCs w:val="28"/>
          <w:rtl/>
          <w:lang w:bidi="fa-IR"/>
        </w:rPr>
        <w:t xml:space="preserve"> متفاوت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ز یکدیگر متمایز می گردد.</w:t>
      </w:r>
    </w:p>
    <w:p w:rsidR="00D53924" w:rsidRPr="00502DFB" w:rsidRDefault="00D53924" w:rsidP="0007568A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0603D">
        <w:rPr>
          <w:rFonts w:ascii="B Zar" w:cs="B Nazanin" w:hint="cs"/>
          <w:b/>
          <w:bCs/>
          <w:sz w:val="28"/>
          <w:szCs w:val="28"/>
          <w:rtl/>
          <w:lang w:bidi="fa-IR"/>
        </w:rPr>
        <w:t>49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ظایف اعضاء</w:t>
      </w:r>
      <w:r w:rsidR="0007568A">
        <w:rPr>
          <w:rFonts w:ascii="B Zar" w:cs="B Nazanin" w:hint="cs"/>
          <w:sz w:val="28"/>
          <w:szCs w:val="28"/>
          <w:rtl/>
          <w:lang w:bidi="fa-IR"/>
        </w:rPr>
        <w:t>عاد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: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الف) شرکت فعال و منظم در جلسات هفتگی مربوط به کمیته ها و برنامه های عمومی و نشست مجمع عمومی</w:t>
      </w:r>
      <w:r w:rsidR="008A0DB2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8A0DB2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 xml:space="preserve">ب) ارائه طرح ها و پیشنهادات سازنده در جهت پیشبرد اهداف و آرمان های 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انجمن </w:t>
      </w:r>
      <w:r w:rsidR="008A0DB2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502DFB" w:rsidRDefault="00D53924" w:rsidP="00AF4225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ج) انجام تکالیف و مأموریت های محوله از سوی مسئول کمیته مربوط یا شورای مرکزی</w:t>
      </w:r>
      <w:r w:rsidR="00AF4225">
        <w:rPr>
          <w:rFonts w:ascii="B Zar" w:cs="B Nazanin" w:hint="cs"/>
          <w:sz w:val="28"/>
          <w:szCs w:val="28"/>
          <w:rtl/>
          <w:lang w:bidi="fa-IR"/>
        </w:rPr>
        <w:t xml:space="preserve"> ا</w:t>
      </w:r>
      <w:r w:rsidRPr="00502DFB">
        <w:rPr>
          <w:rFonts w:ascii="B Zar" w:cs="B Nazanin"/>
          <w:sz w:val="28"/>
          <w:szCs w:val="28"/>
          <w:rtl/>
          <w:lang w:bidi="fa-IR"/>
        </w:rPr>
        <w:t xml:space="preserve">نجمن </w:t>
      </w:r>
      <w:r w:rsidR="00AF4225">
        <w:rPr>
          <w:rFonts w:ascii="B Zar" w:cs="B Nazanin" w:hint="cs"/>
          <w:sz w:val="28"/>
          <w:szCs w:val="28"/>
          <w:rtl/>
          <w:lang w:bidi="fa-IR"/>
        </w:rPr>
        <w:t>.</w:t>
      </w:r>
    </w:p>
    <w:p w:rsidR="00D53924" w:rsidRPr="003A02B8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D25421">
        <w:rPr>
          <w:rFonts w:ascii="B Zar" w:cs="B Nazanin" w:hint="cs"/>
          <w:b/>
          <w:bCs/>
          <w:sz w:val="28"/>
          <w:szCs w:val="28"/>
          <w:rtl/>
          <w:lang w:bidi="fa-IR"/>
        </w:rPr>
        <w:t>انتخابات</w:t>
      </w:r>
      <w:r w:rsidRPr="003A02B8">
        <w:rPr>
          <w:rFonts w:ascii="B Zar" w:cs="B Nazanin" w:hint="cs"/>
          <w:sz w:val="28"/>
          <w:szCs w:val="28"/>
          <w:rtl/>
          <w:lang w:bidi="fa-IR"/>
        </w:rPr>
        <w:t xml:space="preserve"> :</w:t>
      </w:r>
    </w:p>
    <w:p w:rsidR="00D53924" w:rsidRPr="00502DFB" w:rsidRDefault="00D53924" w:rsidP="00984425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984425">
        <w:rPr>
          <w:rFonts w:ascii="B Zar" w:cs="B Nazanin" w:hint="cs"/>
          <w:b/>
          <w:bCs/>
          <w:sz w:val="28"/>
          <w:szCs w:val="28"/>
          <w:rtl/>
          <w:lang w:bidi="fa-IR"/>
        </w:rPr>
        <w:t>50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گزاری انتخابات شورای مرکزی تشکل به صورت متمرکز و در نشست سالانه مجمع عمومی برگزار می شود.</w:t>
      </w:r>
    </w:p>
    <w:p w:rsidR="00D53924" w:rsidRPr="00502DFB" w:rsidRDefault="00D53924" w:rsidP="006A00FE">
      <w:pPr>
        <w:bidi/>
        <w:ind w:firstLine="720"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تبصره :هیأت مؤسس بعد از تأسیس بمدت حداکثر یک نیم سال تحصیلی فرصت دارد اولین دوره انتخابات انجمن را برگزار نماید و در طول این مدت هیات موسس وظایف شورای مرکزی را بر عهده دار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7440D" w:rsidRPr="004777C8">
        <w:rPr>
          <w:rFonts w:ascii="B Zar" w:cs="B Nazanin" w:hint="cs"/>
          <w:b/>
          <w:bCs/>
          <w:sz w:val="32"/>
          <w:szCs w:val="32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1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رایط داوطلبان کاندیداتوری برای شورای مرکزی</w:t>
      </w:r>
      <w:r w:rsidR="00A726F1" w:rsidRPr="00A726F1">
        <w:rPr>
          <w:rFonts w:ascii="B Zar" w:cs="B Nazanin" w:hint="cs"/>
          <w:sz w:val="28"/>
          <w:szCs w:val="28"/>
          <w:rtl/>
        </w:rPr>
        <w:t xml:space="preserve"> </w:t>
      </w:r>
      <w:r w:rsidR="00A726F1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:</w:t>
      </w:r>
    </w:p>
    <w:p w:rsidR="00D53924" w:rsidRPr="00502DFB" w:rsidRDefault="00D53924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1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لتزام عم</w:t>
      </w:r>
      <w:r w:rsidR="000A3698">
        <w:rPr>
          <w:rFonts w:ascii="B Zar" w:cs="B Nazanin" w:hint="cs"/>
          <w:sz w:val="28"/>
          <w:szCs w:val="28"/>
          <w:rtl/>
          <w:lang w:bidi="fa-IR"/>
        </w:rPr>
        <w:t xml:space="preserve">ل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 مفاد مندرج در مرامنامه </w:t>
      </w:r>
    </w:p>
    <w:p w:rsidR="00D53924" w:rsidRPr="00502DFB" w:rsidRDefault="00D53924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2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قوا و تعهد دینی.</w:t>
      </w:r>
    </w:p>
    <w:p w:rsidR="00D53924" w:rsidRPr="00502DFB" w:rsidRDefault="00D53924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3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رای بینش سیاسی بالا و تحلیل قوی.</w:t>
      </w:r>
    </w:p>
    <w:p w:rsidR="00D53924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4 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قی ماندن حداقل یک سال تا فارغ التحصیلی در این دانشگاه</w:t>
      </w:r>
    </w:p>
    <w:p w:rsidR="005468E5" w:rsidRPr="00502DFB" w:rsidRDefault="000A3698" w:rsidP="000A369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>و</w:t>
      </w:r>
      <w:r w:rsidR="005468E5">
        <w:rPr>
          <w:rFonts w:ascii="B Zar" w:cs="B Nazanin" w:hint="cs"/>
          <w:sz w:val="28"/>
          <w:szCs w:val="28"/>
          <w:rtl/>
          <w:lang w:bidi="fa-IR"/>
        </w:rPr>
        <w:t xml:space="preserve"> عضو فعال انجمن باشد.</w:t>
      </w:r>
    </w:p>
    <w:p w:rsidR="00D53924" w:rsidRPr="00502DFB" w:rsidRDefault="00D53924" w:rsidP="00EE5467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140D54">
        <w:rPr>
          <w:rFonts w:ascii="B Zar" w:cs="B Nazanin" w:hint="cs"/>
          <w:sz w:val="28"/>
          <w:szCs w:val="28"/>
          <w:rtl/>
          <w:lang w:bidi="fa-IR"/>
        </w:rPr>
        <w:t xml:space="preserve"> نحو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گزاری انتخابات اینگ</w:t>
      </w:r>
      <w:r w:rsidR="00EF5425">
        <w:rPr>
          <w:rFonts w:ascii="B Zar" w:cs="B Nazanin" w:hint="cs"/>
          <w:sz w:val="28"/>
          <w:szCs w:val="28"/>
          <w:rtl/>
          <w:lang w:bidi="fa-IR"/>
        </w:rPr>
        <w:t xml:space="preserve">ون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 که حد</w:t>
      </w:r>
      <w:r w:rsidR="00EE5467">
        <w:rPr>
          <w:rFonts w:ascii="B Zar" w:cs="B Nazanin" w:hint="cs"/>
          <w:sz w:val="28"/>
          <w:szCs w:val="28"/>
          <w:rtl/>
          <w:lang w:bidi="fa-IR"/>
        </w:rPr>
        <w:t xml:space="preserve">اقل یک  ما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نده به نشست سالانه مجمع عمومی ، ثبت نام از کاندیداها رسماً طی 10 روز انجام می شود و بلافاصله متعاقب آن ، کمیته تحقیق شکل می گیرد و ده روز فرصت دارد تا به صلاحیت کاندیداها رسیدگی نمای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  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کمیته تحقیق ، مرکب است از مسئول کمیته تشکیلات "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="005468E5" w:rsidRPr="000F5655">
        <w:rPr>
          <w:rFonts w:ascii="B Zar" w:cs="B Nazanin" w:hint="cs"/>
          <w:sz w:val="28"/>
          <w:szCs w:val="28"/>
          <w:rtl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" و دو نفر از باسابقه ترین، ممتازترین و متعهدترین اعضای انجمن که</w:t>
      </w:r>
      <w:r w:rsidR="00021207">
        <w:rPr>
          <w:rFonts w:ascii="B Zar" w:cs="B Nazanin" w:hint="cs"/>
          <w:sz w:val="28"/>
          <w:szCs w:val="28"/>
          <w:rtl/>
          <w:lang w:bidi="fa-IR"/>
        </w:rPr>
        <w:t xml:space="preserve"> ب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صمیم و تصویب نهایی اکثریت مطلق شورای مرکزی تشکل انتخاب می شو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="00EF5425">
        <w:rPr>
          <w:rFonts w:ascii="B Zar" w:cs="B Nazanin" w:hint="cs"/>
          <w:sz w:val="28"/>
          <w:szCs w:val="28"/>
          <w:rtl/>
          <w:lang w:bidi="fa-IR"/>
        </w:rPr>
        <w:t xml:space="preserve">- اعضای کمیته </w:t>
      </w:r>
      <w:r w:rsidR="00564FFE">
        <w:rPr>
          <w:rFonts w:ascii="B Zar" w:cs="B Nazanin" w:hint="cs"/>
          <w:sz w:val="28"/>
          <w:szCs w:val="28"/>
          <w:rtl/>
          <w:lang w:bidi="fa-IR"/>
        </w:rPr>
        <w:t xml:space="preserve"> تحقیق و نیز اعضای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 رئیسه مجمع عمومی نمیتوانند خودشان کاندیدای عضویت در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شند. چنان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 چه مسئول 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شکیلات 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شورای مرکزی تشکل(که جزء کمیته تحقیق است) کاندیدای آینده شورا نیز باشد هر سه نفر 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، از خارج شورا و از بی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lastRenderedPageBreak/>
        <w:t>متعهدترین ، ممتازترین و باسابقه ترین اعضای انجمن پیشنهاد می شوند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 به تأیید نهایی اکثریت شورای مطلق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ی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سن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پس از بررس</w:t>
      </w:r>
      <w:r w:rsidR="001D5379">
        <w:rPr>
          <w:rFonts w:ascii="B Zar" w:cs="B Nazanin" w:hint="cs"/>
          <w:sz w:val="28"/>
          <w:szCs w:val="28"/>
          <w:rtl/>
          <w:lang w:bidi="fa-IR"/>
        </w:rPr>
        <w:t xml:space="preserve">ی صلاحیت ها در مهلت مقرر،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 اسامی کاندیداهای صالح را به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لام می نماید و چنانچه اعتراض یا شکایت کتبی از سوی فرد تأیید نشده یا یک سوم اعضای فعال به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رسال شود شورای تحقیق موظف است با توجه به گزارش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،شواهد و مستندات</w:t>
      </w: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="0044542D">
        <w:rPr>
          <w:rFonts w:ascii="B Zar" w:cs="B Nazanin" w:hint="cs"/>
          <w:sz w:val="28"/>
          <w:szCs w:val="28"/>
          <w:rtl/>
          <w:lang w:bidi="fa-IR"/>
        </w:rPr>
        <w:t xml:space="preserve">جدید مجددا رسیدگی نماید و نتیج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نهایی را ظرف مدت پنج روز به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لام نماید. با اعلام لیست نهایی اسامی کاندیداهای صالح در موعد مقرر،</w:t>
      </w:r>
      <w:r w:rsidR="0044542D">
        <w:rPr>
          <w:rFonts w:ascii="B Zar" w:cs="B Nazanin" w:hint="cs"/>
          <w:sz w:val="28"/>
          <w:szCs w:val="28"/>
          <w:rtl/>
          <w:lang w:bidi="fa-IR"/>
        </w:rPr>
        <w:t xml:space="preserve"> مأموریت کمی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تحقیق ن</w:t>
      </w:r>
      <w:r w:rsidR="005468E5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ز پایان می یابد.</w:t>
      </w:r>
    </w:p>
    <w:p w:rsidR="00D53924" w:rsidRPr="00502DFB" w:rsidRDefault="00D53924" w:rsidP="00EB0B7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دلایل رد صلاحیت</w:t>
      </w:r>
      <w:r w:rsidR="004777C8">
        <w:rPr>
          <w:rFonts w:ascii="B Zar" w:cs="B Nazanin" w:hint="cs"/>
          <w:sz w:val="28"/>
          <w:szCs w:val="28"/>
          <w:rtl/>
          <w:lang w:bidi="fa-IR"/>
        </w:rPr>
        <w:t xml:space="preserve"> فرد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اندیدا </w:t>
      </w:r>
      <w:r w:rsidR="00EB0B70">
        <w:rPr>
          <w:rFonts w:ascii="B Zar" w:cs="B Nazanin" w:hint="cs"/>
          <w:sz w:val="28"/>
          <w:szCs w:val="28"/>
          <w:rtl/>
          <w:lang w:bidi="fa-IR"/>
        </w:rPr>
        <w:t>بایدکتب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</w:t>
      </w:r>
      <w:r w:rsidR="004777C8">
        <w:rPr>
          <w:rFonts w:ascii="B Zar" w:cs="B Nazanin" w:hint="cs"/>
          <w:sz w:val="28"/>
          <w:szCs w:val="28"/>
          <w:rtl/>
          <w:lang w:bidi="fa-IR"/>
        </w:rPr>
        <w:t xml:space="preserve"> ایشان اعلام شو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شورای مرکز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="00192A35">
        <w:rPr>
          <w:rFonts w:ascii="B Zar" w:cs="B Nazanin" w:hint="cs"/>
          <w:sz w:val="28"/>
          <w:szCs w:val="28"/>
          <w:rtl/>
        </w:rPr>
        <w:t xml:space="preserve">، دو هفت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قبل از برگ</w:t>
      </w:r>
      <w:r w:rsidR="0057440D" w:rsidRPr="00502DFB">
        <w:rPr>
          <w:rFonts w:ascii="B Zar" w:cs="B Nazanin" w:hint="cs"/>
          <w:sz w:val="28"/>
          <w:szCs w:val="28"/>
          <w:rtl/>
          <w:lang w:bidi="fa-IR"/>
        </w:rPr>
        <w:t>ز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ری نشست مجمع عمومی، تاریخ دقیق این نشست سالانه و مکان آن را همراه </w:t>
      </w:r>
      <w:r w:rsidR="002F0B03">
        <w:rPr>
          <w:rFonts w:ascii="B Zar" w:cs="B Nazanin" w:hint="cs"/>
          <w:sz w:val="28"/>
          <w:szCs w:val="28"/>
          <w:rtl/>
          <w:lang w:bidi="fa-IR"/>
        </w:rPr>
        <w:t xml:space="preserve">با اسامی کاندیداها رسما به هم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ضای مجمع عمومی (اعم از فعال یا غیر فعال) ابلاغ نموده و کتبا نیز به</w:t>
      </w:r>
      <w:r w:rsidR="00192A35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192A35">
        <w:rPr>
          <w:rFonts w:cs="B Nazanin" w:hint="cs"/>
          <w:sz w:val="28"/>
          <w:szCs w:val="28"/>
          <w:rtl/>
          <w:lang w:bidi="fa-IR"/>
        </w:rPr>
        <w:t>دبیرخان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یأت نظارت</w:t>
      </w:r>
      <w:r w:rsidR="00192A35">
        <w:rPr>
          <w:rFonts w:ascii="B Zar" w:cs="B Nazanin" w:hint="cs"/>
          <w:sz w:val="28"/>
          <w:szCs w:val="28"/>
          <w:rtl/>
          <w:lang w:bidi="fa-IR"/>
        </w:rPr>
        <w:t xml:space="preserve"> بر تشکل های اسلامی مستقر در سازمان مرکز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نشگاه اعلام می نمای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/>
          <w:sz w:val="28"/>
          <w:szCs w:val="28"/>
          <w:lang w:bidi="fa-IR"/>
        </w:rPr>
        <w:t xml:space="preserve">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زمان رسمی تبلیغات انتخاباتی، یک هفته تا 24 ساعت قبل از برگزاری انتخابات در مجمع عمومی می باش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59</w:t>
      </w:r>
      <w:r w:rsidR="002F0B03">
        <w:rPr>
          <w:rFonts w:ascii="B Zar" w:cs="B Nazanin" w:hint="cs"/>
          <w:sz w:val="28"/>
          <w:szCs w:val="28"/>
          <w:rtl/>
          <w:lang w:bidi="fa-IR"/>
        </w:rPr>
        <w:t xml:space="preserve">- در جل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نتخابات ، فقط اعضای فعال انجمن حق رأی دارند که با کارت عضویت شناخته می</w:t>
      </w:r>
      <w:r w:rsidR="007A18B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ند. هرگونه سوء استفاده از کارت عضویت اعضاء فعال در انتخابات بعنوان تخلف محسوب می</w:t>
      </w:r>
      <w:r w:rsidR="007A18BF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شود و ممکن است که کارت عضویت آن نیز باطل شو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 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0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برگ</w:t>
      </w:r>
      <w:r w:rsidR="00005D24">
        <w:rPr>
          <w:rFonts w:ascii="B Zar" w:cs="B Nazanin" w:hint="cs"/>
          <w:sz w:val="28"/>
          <w:szCs w:val="28"/>
          <w:rtl/>
          <w:lang w:bidi="fa-IR"/>
        </w:rPr>
        <w:t>زاری انتخابات مجمع عمومی به ع</w:t>
      </w:r>
      <w:r w:rsidR="007A18BF">
        <w:rPr>
          <w:rFonts w:ascii="B Zar" w:cs="B Nazanin" w:hint="cs"/>
          <w:sz w:val="28"/>
          <w:szCs w:val="28"/>
          <w:rtl/>
          <w:lang w:bidi="fa-IR"/>
        </w:rPr>
        <w:t>هده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 </w:t>
      </w:r>
      <w:r w:rsidR="00891D82">
        <w:rPr>
          <w:rFonts w:ascii="B Zar" w:cs="B Nazanin" w:hint="cs"/>
          <w:sz w:val="28"/>
          <w:szCs w:val="28"/>
          <w:rtl/>
          <w:lang w:bidi="fa-IR"/>
        </w:rPr>
        <w:t xml:space="preserve">رئی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ست که از ابتدای جلسه تا انتها، بر روند انتخابات مدیریت دارد.هیأت رئیسه می تواند برای برگزاری هرچه باشکوه تر و سالم</w:t>
      </w:r>
      <w:r w:rsidR="007A18BF">
        <w:rPr>
          <w:rFonts w:ascii="B Zar" w:cs="B Nazanin" w:hint="cs"/>
          <w:sz w:val="28"/>
          <w:szCs w:val="28"/>
          <w:rtl/>
          <w:lang w:bidi="fa-IR"/>
        </w:rPr>
        <w:t xml:space="preserve"> تر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نتخابات، از  اعضای </w:t>
      </w:r>
      <w:r w:rsidR="005468E5">
        <w:rPr>
          <w:rFonts w:ascii="B Zar" w:cs="B Nazanin" w:hint="cs"/>
          <w:sz w:val="28"/>
          <w:szCs w:val="28"/>
          <w:rtl/>
        </w:rPr>
        <w:t>انجمن</w:t>
      </w:r>
      <w:r w:rsidR="005468E5" w:rsidRPr="000F5655">
        <w:rPr>
          <w:rFonts w:ascii="B Zar" w:cs="B Nazanin" w:hint="cs"/>
          <w:sz w:val="28"/>
          <w:szCs w:val="28"/>
          <w:rtl/>
        </w:rPr>
        <w:t xml:space="preserve"> </w:t>
      </w:r>
      <w:r w:rsidR="007B048D">
        <w:rPr>
          <w:rFonts w:ascii="B Zar" w:cs="B Nazanin" w:hint="cs"/>
          <w:sz w:val="28"/>
          <w:szCs w:val="28"/>
          <w:rtl/>
          <w:lang w:bidi="fa-IR"/>
        </w:rPr>
        <w:t>کمک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گیرد به شرط آنکه</w:t>
      </w:r>
      <w:r w:rsidR="00FE0EDA">
        <w:rPr>
          <w:rFonts w:ascii="B Zar" w:cs="B Nazanin" w:hint="cs"/>
          <w:sz w:val="28"/>
          <w:szCs w:val="28"/>
          <w:rtl/>
          <w:lang w:bidi="fa-IR"/>
        </w:rPr>
        <w:t xml:space="preserve"> جزء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کاندیدا </w:t>
      </w:r>
      <w:r w:rsidR="00FE0EDA">
        <w:rPr>
          <w:rFonts w:ascii="B Zar" w:cs="B Nazanin" w:hint="cs"/>
          <w:sz w:val="28"/>
          <w:szCs w:val="28"/>
          <w:rtl/>
          <w:lang w:bidi="fa-IR"/>
        </w:rPr>
        <w:t xml:space="preserve">ها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نباشند.</w:t>
      </w:r>
    </w:p>
    <w:p w:rsidR="00D53924" w:rsidRPr="00502DFB" w:rsidRDefault="00D53924" w:rsidP="004777C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468E5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4777C8">
        <w:rPr>
          <w:rFonts w:ascii="B Zar" w:cs="B Nazanin" w:hint="cs"/>
          <w:b/>
          <w:bCs/>
          <w:sz w:val="28"/>
          <w:szCs w:val="28"/>
          <w:rtl/>
          <w:lang w:bidi="fa-IR"/>
        </w:rPr>
        <w:t>1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به منظور نظارت ب</w:t>
      </w:r>
      <w:r w:rsidR="00A81EE0">
        <w:rPr>
          <w:rFonts w:ascii="B Zar" w:cs="B Nazanin" w:hint="cs"/>
          <w:sz w:val="28"/>
          <w:szCs w:val="28"/>
          <w:rtl/>
          <w:lang w:bidi="fa-IR"/>
        </w:rPr>
        <w:t>ر حسن اجرای انتخابات، نماینده</w:t>
      </w:r>
      <w:r w:rsidR="00DB199A">
        <w:rPr>
          <w:rFonts w:ascii="B Zar" w:cs="B Nazanin" w:hint="cs"/>
          <w:sz w:val="28"/>
          <w:szCs w:val="28"/>
          <w:rtl/>
          <w:lang w:bidi="fa-IR"/>
        </w:rPr>
        <w:t xml:space="preserve"> هیئت</w:t>
      </w:r>
      <w:r w:rsidR="00A81EE0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7B048D">
        <w:rPr>
          <w:rFonts w:ascii="B Zar" w:cs="B Nazanin" w:hint="cs"/>
          <w:sz w:val="28"/>
          <w:szCs w:val="28"/>
          <w:rtl/>
          <w:lang w:bidi="fa-IR"/>
        </w:rPr>
        <w:t>نظارت</w:t>
      </w:r>
      <w:r w:rsidR="00D56655">
        <w:rPr>
          <w:rFonts w:ascii="B Zar" w:cs="B Nazanin" w:hint="cs"/>
          <w:sz w:val="28"/>
          <w:szCs w:val="28"/>
          <w:rtl/>
          <w:lang w:bidi="fa-IR"/>
        </w:rPr>
        <w:t xml:space="preserve"> بر تشکل های اسلامی</w:t>
      </w:r>
      <w:r w:rsidR="007B048D">
        <w:rPr>
          <w:rFonts w:ascii="B Zar" w:cs="B Nazanin" w:hint="cs"/>
          <w:sz w:val="28"/>
          <w:szCs w:val="28"/>
          <w:rtl/>
          <w:lang w:bidi="fa-IR"/>
        </w:rPr>
        <w:t xml:space="preserve"> دانشگاه</w:t>
      </w:r>
      <w:r w:rsidR="00185DFA">
        <w:rPr>
          <w:rFonts w:ascii="B Zar" w:cs="B Nazanin" w:hint="cs"/>
          <w:sz w:val="28"/>
          <w:szCs w:val="28"/>
          <w:rtl/>
          <w:lang w:bidi="fa-IR"/>
        </w:rPr>
        <w:t xml:space="preserve"> فرهنگیان</w:t>
      </w:r>
      <w:r w:rsidR="007B048D">
        <w:rPr>
          <w:rFonts w:ascii="B Zar" w:cs="B Nazanin" w:hint="cs"/>
          <w:sz w:val="28"/>
          <w:szCs w:val="28"/>
          <w:rtl/>
          <w:lang w:bidi="fa-IR"/>
        </w:rPr>
        <w:t xml:space="preserve">، در جل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جمع عم</w:t>
      </w:r>
      <w:r w:rsidR="007B048D">
        <w:rPr>
          <w:rFonts w:ascii="B Zar" w:cs="B Nazanin" w:hint="cs"/>
          <w:sz w:val="28"/>
          <w:szCs w:val="28"/>
          <w:rtl/>
          <w:lang w:bidi="fa-IR"/>
        </w:rPr>
        <w:t>ومی حاضر می شود و</w:t>
      </w:r>
      <w:r w:rsidR="00185DF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185DFA">
        <w:rPr>
          <w:rFonts w:cs="B Nazanin" w:hint="cs"/>
          <w:sz w:val="28"/>
          <w:szCs w:val="28"/>
          <w:rtl/>
          <w:lang w:bidi="fa-IR"/>
        </w:rPr>
        <w:t>ناظر</w:t>
      </w:r>
      <w:r w:rsidR="007B048D">
        <w:rPr>
          <w:rFonts w:ascii="B Zar" w:cs="B Nazanin" w:hint="cs"/>
          <w:sz w:val="28"/>
          <w:szCs w:val="28"/>
          <w:rtl/>
          <w:lang w:bidi="fa-IR"/>
        </w:rPr>
        <w:t xml:space="preserve"> بر هم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راحل انتخابات می باشد تا زمانی که آراء شمارش می شود و رسماً اسامی منتخبان اعلام می گرد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lastRenderedPageBreak/>
        <w:t>ماده 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2</w:t>
      </w:r>
      <w:r w:rsidR="007E3A10">
        <w:rPr>
          <w:rFonts w:ascii="B Zar" w:cs="B Nazanin" w:hint="cs"/>
          <w:sz w:val="28"/>
          <w:szCs w:val="28"/>
          <w:rtl/>
          <w:lang w:bidi="fa-IR"/>
        </w:rPr>
        <w:t>-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 رئیسه مجمع عمومی، پس از شمارش آراء و اعلام اسامی منتخبان، صورت جلسه ای را تنظیم می نماید و گزارشی از روند جلسه به همراه اسامی منتخب را به</w:t>
      </w:r>
      <w:r w:rsidR="00434B6C">
        <w:rPr>
          <w:rFonts w:ascii="B Zar" w:cs="B Nazanin" w:hint="cs"/>
          <w:sz w:val="28"/>
          <w:szCs w:val="28"/>
          <w:rtl/>
          <w:lang w:bidi="fa-IR"/>
        </w:rPr>
        <w:t xml:space="preserve"> دبیرخانه هیأت نظارت برتشکل های اسلامی و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شورای مرکزی </w:t>
      </w:r>
      <w:r w:rsidR="007E5E6A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ر</w:t>
      </w:r>
      <w:r w:rsidR="007B048D">
        <w:rPr>
          <w:rFonts w:ascii="B Zar" w:cs="B Nazanin" w:hint="cs"/>
          <w:sz w:val="28"/>
          <w:szCs w:val="28"/>
          <w:rtl/>
          <w:lang w:bidi="fa-IR"/>
        </w:rPr>
        <w:t>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ئه می نماین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3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با تأیید انتخابات</w:t>
      </w:r>
      <w:r w:rsidR="00AF027D">
        <w:rPr>
          <w:rFonts w:ascii="B Zar" w:cs="B Nazanin" w:hint="cs"/>
          <w:sz w:val="28"/>
          <w:szCs w:val="28"/>
          <w:rtl/>
          <w:lang w:bidi="fa-IR"/>
        </w:rPr>
        <w:t xml:space="preserve"> از سوی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ت نظارت</w:t>
      </w:r>
      <w:r w:rsidR="00C530C0">
        <w:rPr>
          <w:rFonts w:ascii="B Zar" w:cs="B Nazanin" w:hint="cs"/>
          <w:sz w:val="28"/>
          <w:szCs w:val="28"/>
          <w:rtl/>
          <w:lang w:bidi="fa-IR"/>
        </w:rPr>
        <w:t xml:space="preserve"> بر تشکل های اسلام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دانشگاه</w:t>
      </w:r>
      <w:r w:rsidR="005D146B">
        <w:rPr>
          <w:rFonts w:ascii="B Zar" w:cs="B Nazanin" w:hint="cs"/>
          <w:sz w:val="28"/>
          <w:szCs w:val="28"/>
          <w:rtl/>
          <w:lang w:bidi="fa-IR"/>
        </w:rPr>
        <w:t>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ظرف 10 روز و با اعلام نهایی اسامی منتخبان، </w:t>
      </w:r>
      <w:r w:rsidR="00722F90">
        <w:rPr>
          <w:rFonts w:ascii="B Zar" w:cs="B Nazanin" w:hint="cs"/>
          <w:sz w:val="28"/>
          <w:szCs w:val="28"/>
          <w:rtl/>
          <w:lang w:bidi="fa-IR"/>
        </w:rPr>
        <w:t xml:space="preserve">هیأت موسس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به کار خود پایان می دهد و </w:t>
      </w:r>
      <w:r w:rsidR="00722F90">
        <w:rPr>
          <w:rFonts w:cs="B Nazanin"/>
          <w:sz w:val="28"/>
          <w:szCs w:val="28"/>
          <w:lang w:bidi="fa-IR"/>
        </w:rPr>
        <w:t xml:space="preserve"> </w:t>
      </w:r>
      <w:r w:rsidR="00722F90">
        <w:rPr>
          <w:rFonts w:cs="B Nazanin" w:hint="cs"/>
          <w:sz w:val="28"/>
          <w:szCs w:val="28"/>
          <w:rtl/>
          <w:lang w:bidi="fa-IR"/>
        </w:rPr>
        <w:t xml:space="preserve">شورای مرکز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رسما مأموریت را آغاز می نماین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4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انتخابات شورای مرکزی </w:t>
      </w:r>
      <w:r w:rsidR="006E59A3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ا حضور دو سوم اعضا</w:t>
      </w:r>
      <w:r w:rsidR="007E5E6A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جمع عمومی برگزار می شود و کاندیداها باید حداقل رأی دو سوم اعضا</w:t>
      </w:r>
      <w:r w:rsidR="007E5E6A">
        <w:rPr>
          <w:rFonts w:ascii="B Zar" w:cs="B Nazanin" w:hint="cs"/>
          <w:sz w:val="28"/>
          <w:szCs w:val="28"/>
          <w:rtl/>
          <w:lang w:bidi="fa-IR"/>
        </w:rPr>
        <w:t>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حاضر را کسب نمایند تا به شورای مرکزی </w:t>
      </w:r>
      <w:r w:rsidR="006E59A3">
        <w:rPr>
          <w:rFonts w:ascii="B Zar" w:cs="B Nazanin" w:hint="cs"/>
          <w:sz w:val="28"/>
          <w:szCs w:val="28"/>
          <w:rtl/>
        </w:rPr>
        <w:t>انجم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راه یابند.چنانچه کاندیدایی در این مرحله، حد نصاب لازم آرا</w:t>
      </w:r>
      <w:r w:rsidR="00CD3E26">
        <w:rPr>
          <w:rFonts w:ascii="B Zar" w:cs="B Nazanin" w:hint="cs"/>
          <w:sz w:val="28"/>
          <w:szCs w:val="28"/>
          <w:rtl/>
          <w:lang w:bidi="fa-IR"/>
        </w:rPr>
        <w:t>ء را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دست نیاورد در همان جلسه، انتخابات به دور دوم کشیده می شود و احراز اکثریت نسبی آراء در این مرحله کفایت می</w:t>
      </w:r>
      <w:r w:rsidR="00CD3E26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کند.</w:t>
      </w:r>
    </w:p>
    <w:p w:rsidR="00D53924" w:rsidRPr="00502DFB" w:rsidRDefault="00D53924" w:rsidP="00431339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اده</w:t>
      </w:r>
      <w:r w:rsidR="0057440D"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="00431339">
        <w:rPr>
          <w:rFonts w:ascii="B Zar" w:cs="B Nazanin" w:hint="cs"/>
          <w:sz w:val="28"/>
          <w:szCs w:val="28"/>
          <w:rtl/>
          <w:lang w:bidi="fa-IR"/>
        </w:rPr>
        <w:t xml:space="preserve">- چنانچه در مرحل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وم انتخابات مجمع عمومی ، تعداد اعضای شورای مرکزی </w:t>
      </w:r>
      <w:r w:rsidR="007E5E6A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امل نشود و یا بر اثر حوادثی، تعداد اعضای شورای مرکزی </w:t>
      </w:r>
      <w:r w:rsidR="007E5E6A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ز حد نصاب لازم کمتر شود برا</w:t>
      </w:r>
      <w:r w:rsidR="00431339">
        <w:rPr>
          <w:rFonts w:ascii="B Zar" w:cs="B Nazanin" w:hint="cs"/>
          <w:sz w:val="28"/>
          <w:szCs w:val="28"/>
          <w:rtl/>
          <w:lang w:bidi="fa-IR"/>
        </w:rPr>
        <w:t xml:space="preserve">ی انتخاب تعداد باقیمانده، جلس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جمع عمومی فوق العاده تشکیل می شود و انتخابات میان دوره ای برگزار می گردد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E5E6A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431339">
        <w:rPr>
          <w:rFonts w:ascii="B Zar" w:cs="B Nazanin" w:hint="cs"/>
          <w:sz w:val="28"/>
          <w:szCs w:val="28"/>
          <w:rtl/>
          <w:lang w:bidi="fa-IR"/>
        </w:rPr>
        <w:t>- چ</w:t>
      </w:r>
      <w:r w:rsidR="007D41F7">
        <w:rPr>
          <w:rFonts w:ascii="B Zar" w:cs="B Nazanin" w:hint="cs"/>
          <w:sz w:val="28"/>
          <w:szCs w:val="28"/>
          <w:rtl/>
          <w:lang w:bidi="fa-IR"/>
        </w:rPr>
        <w:t>ن</w:t>
      </w:r>
      <w:r w:rsidR="00431339">
        <w:rPr>
          <w:rFonts w:ascii="B Zar" w:cs="B Nazanin" w:hint="cs"/>
          <w:sz w:val="28"/>
          <w:szCs w:val="28"/>
          <w:rtl/>
          <w:lang w:bidi="fa-IR"/>
        </w:rPr>
        <w:t>ا</w:t>
      </w:r>
      <w:r w:rsidR="007D41F7">
        <w:rPr>
          <w:rFonts w:ascii="B Zar" w:cs="B Nazanin" w:hint="cs"/>
          <w:sz w:val="28"/>
          <w:szCs w:val="28"/>
          <w:rtl/>
          <w:lang w:bidi="fa-IR"/>
        </w:rPr>
        <w:t>ن چه نحو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رگزاری انتخابات و اعلام نتیج</w:t>
      </w:r>
      <w:r w:rsidR="00431339">
        <w:rPr>
          <w:rFonts w:ascii="B Zar" w:cs="B Nazanin" w:hint="cs"/>
          <w:sz w:val="28"/>
          <w:szCs w:val="28"/>
          <w:rtl/>
          <w:lang w:bidi="fa-IR"/>
        </w:rPr>
        <w:t xml:space="preserve">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قطعی آن، مورد اعتراض باشد حدود یک سوم اعضای حاضر در مجمع عمومی شکایت کتبی خود را با ذکر شواهد و دلایل و مستندات تا سه روز</w:t>
      </w:r>
      <w:r w:rsidR="006C353B">
        <w:rPr>
          <w:rFonts w:ascii="B Zar" w:cs="B Nazanin" w:hint="cs"/>
          <w:sz w:val="28"/>
          <w:szCs w:val="28"/>
          <w:rtl/>
          <w:lang w:bidi="fa-IR"/>
        </w:rPr>
        <w:t xml:space="preserve"> پس از اعلام نتایج رسمی ، به هیئ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ت نظارت دانشگاه ارسال می نمایدوپس از بررسی شکایات ظرف 10 روز، رای هیئت نظارت دانشگاه لازم </w:t>
      </w:r>
      <w:r w:rsidR="003B3BF5">
        <w:rPr>
          <w:rFonts w:ascii="B Zar" w:cs="B Nazanin" w:hint="cs"/>
          <w:sz w:val="28"/>
          <w:szCs w:val="28"/>
          <w:rtl/>
          <w:lang w:bidi="fa-IR"/>
        </w:rPr>
        <w:t>ال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اجراست.</w:t>
      </w:r>
    </w:p>
    <w:p w:rsidR="00D53924" w:rsidRPr="00502DFB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E5E6A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انجمن به منظور انعکاس بهتر دیدگاه های خویش در باب مسائل مختلف ، پایگاه الکترونیک و</w:t>
      </w:r>
      <w:r w:rsidR="003B3BF5">
        <w:rPr>
          <w:rFonts w:ascii="B Zar" w:cs="B Nazanin" w:hint="cs"/>
          <w:sz w:val="28"/>
          <w:szCs w:val="28"/>
          <w:rtl/>
          <w:lang w:bidi="fa-IR"/>
        </w:rPr>
        <w:t xml:space="preserve"> نشریه ای را به عنوان تریبو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صلی خود راه اندازی می نماید. نام این پایگاه و نشریه </w:t>
      </w:r>
      <w:r w:rsidR="003B3BF5">
        <w:rPr>
          <w:rFonts w:ascii="B Zar" w:cs="B Nazanin" w:hint="cs"/>
          <w:sz w:val="28"/>
          <w:szCs w:val="28"/>
          <w:rtl/>
          <w:lang w:bidi="fa-IR"/>
        </w:rPr>
        <w:t xml:space="preserve">دانشجوی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در مجمع عمومی به تصویب می رسد و پس از </w:t>
      </w:r>
      <w:r w:rsidR="001356B1">
        <w:rPr>
          <w:rFonts w:ascii="B Zar" w:cs="B Nazanin" w:hint="cs"/>
          <w:sz w:val="28"/>
          <w:szCs w:val="28"/>
          <w:rtl/>
          <w:lang w:bidi="fa-IR"/>
        </w:rPr>
        <w:t>اخذ مجوز از شورای فرهنگی اجتماعی استا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، فعالیت خود را آغاز می نماید.</w:t>
      </w:r>
    </w:p>
    <w:p w:rsidR="00D53924" w:rsidRDefault="00D53924" w:rsidP="003F30F8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E5E6A">
        <w:rPr>
          <w:rFonts w:ascii="B Zar" w:cs="B Nazanin" w:hint="cs"/>
          <w:b/>
          <w:bCs/>
          <w:sz w:val="28"/>
          <w:szCs w:val="28"/>
          <w:rtl/>
          <w:lang w:bidi="fa-IR"/>
        </w:rPr>
        <w:t>6</w:t>
      </w:r>
      <w:r w:rsidR="003F30F8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3B3BF5">
        <w:rPr>
          <w:rFonts w:ascii="B Zar" w:cs="B Nazanin" w:hint="cs"/>
          <w:sz w:val="28"/>
          <w:szCs w:val="28"/>
          <w:rtl/>
          <w:lang w:bidi="fa-IR"/>
        </w:rPr>
        <w:t xml:space="preserve">- برای ادار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هتر پایگاه الکترونیک و نشریه، شورای سیاست گذاری مرکب از اعضای هفت گانه شورای مرکزی و به ریاست دبیر آن تشکیل می گردد.</w:t>
      </w:r>
    </w:p>
    <w:p w:rsidR="00D567F1" w:rsidRDefault="00CA25E1" w:rsidP="003F30F8">
      <w:pPr>
        <w:bidi/>
        <w:jc w:val="medium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ده </w:t>
      </w:r>
      <w:r w:rsidR="003F30F8">
        <w:rPr>
          <w:rFonts w:cs="B Nazanin" w:hint="cs"/>
          <w:sz w:val="28"/>
          <w:szCs w:val="28"/>
          <w:rtl/>
          <w:lang w:bidi="fa-IR"/>
        </w:rPr>
        <w:t>69</w:t>
      </w:r>
      <w:r w:rsidR="008802C9">
        <w:rPr>
          <w:rFonts w:cs="B Nazanin"/>
          <w:sz w:val="28"/>
          <w:szCs w:val="28"/>
          <w:lang w:bidi="fa-IR"/>
        </w:rPr>
        <w:t>-</w:t>
      </w:r>
      <w:r w:rsidR="008802C9">
        <w:rPr>
          <w:rFonts w:cs="B Nazanin" w:hint="cs"/>
          <w:sz w:val="28"/>
          <w:szCs w:val="28"/>
          <w:rtl/>
          <w:lang w:bidi="fa-IR"/>
        </w:rPr>
        <w:t xml:space="preserve">در صورت بروز هرگونه اختلاف بین اعضای شورای مرکزی هیأتی به نام هیأت داوری به این امررسیدگی می کند. </w:t>
      </w:r>
    </w:p>
    <w:p w:rsidR="00AD02AC" w:rsidRPr="00CA25E1" w:rsidRDefault="00AD02AC" w:rsidP="00160203">
      <w:pPr>
        <w:bidi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اده 7</w:t>
      </w:r>
      <w:r w:rsidR="00160203">
        <w:rPr>
          <w:rFonts w:cs="B Nazanin" w:hint="cs"/>
          <w:sz w:val="28"/>
          <w:szCs w:val="28"/>
          <w:rtl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2E2AFB">
        <w:rPr>
          <w:rFonts w:cs="B Nazanin" w:hint="cs"/>
          <w:sz w:val="28"/>
          <w:szCs w:val="28"/>
          <w:rtl/>
          <w:lang w:bidi="fa-IR"/>
        </w:rPr>
        <w:t>برای انتخابات شورای مرکزی پردیس در نشست مجمع عمومی(اعم از سالانه یا میان دوره ای )فقط اعضای فعال آن پردیس می توانند</w:t>
      </w:r>
      <w:r w:rsidR="00AB4B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2AFB">
        <w:rPr>
          <w:rFonts w:cs="B Nazanin" w:hint="cs"/>
          <w:sz w:val="28"/>
          <w:szCs w:val="28"/>
          <w:rtl/>
          <w:lang w:bidi="fa-IR"/>
        </w:rPr>
        <w:t xml:space="preserve">رأی دهند </w:t>
      </w:r>
      <w:r w:rsidR="00AB4BAC">
        <w:rPr>
          <w:rFonts w:cs="B Nazanin" w:hint="cs"/>
          <w:sz w:val="28"/>
          <w:szCs w:val="28"/>
          <w:rtl/>
          <w:lang w:bidi="fa-IR"/>
        </w:rPr>
        <w:t>و اعضای هیچ پردیسی در انتخابات پردیس دیگر حق دخالت ندارد.</w:t>
      </w:r>
    </w:p>
    <w:p w:rsidR="00D53924" w:rsidRPr="00502DFB" w:rsidRDefault="00D567F1" w:rsidP="00D567F1">
      <w:pPr>
        <w:bidi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>امور مالی:</w:t>
      </w:r>
      <w:r w:rsidR="00D53924" w:rsidRPr="00502DFB">
        <w:rPr>
          <w:rFonts w:ascii="B Zar" w:cs="B Nazanin"/>
          <w:b/>
          <w:bCs/>
          <w:sz w:val="28"/>
          <w:szCs w:val="28"/>
          <w:lang w:bidi="fa-IR"/>
        </w:rPr>
        <w:t xml:space="preserve">                                                      </w:t>
      </w:r>
    </w:p>
    <w:p w:rsidR="00D53924" w:rsidRPr="00502DFB" w:rsidRDefault="00D53924" w:rsidP="0016020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60203">
        <w:rPr>
          <w:rFonts w:ascii="B Zar" w:cs="B Nazanin" w:hint="cs"/>
          <w:b/>
          <w:bCs/>
          <w:sz w:val="28"/>
          <w:szCs w:val="28"/>
          <w:rtl/>
          <w:lang w:bidi="fa-IR"/>
        </w:rPr>
        <w:t>71</w:t>
      </w:r>
      <w:r w:rsidR="00524563">
        <w:rPr>
          <w:rFonts w:ascii="B Zar" w:cs="B Nazanin" w:hint="cs"/>
          <w:sz w:val="28"/>
          <w:szCs w:val="28"/>
          <w:rtl/>
          <w:lang w:bidi="fa-IR"/>
        </w:rPr>
        <w:t xml:space="preserve">- منابع مالی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انجمن از طریق </w:t>
      </w:r>
      <w:r w:rsidR="00C039C4">
        <w:rPr>
          <w:rFonts w:ascii="B Zar" w:cs="B Nazanin" w:hint="cs"/>
          <w:sz w:val="28"/>
          <w:szCs w:val="28"/>
          <w:rtl/>
          <w:lang w:bidi="fa-IR"/>
        </w:rPr>
        <w:t xml:space="preserve">کمک های </w:t>
      </w:r>
      <w:r w:rsidR="00E522A3">
        <w:rPr>
          <w:rFonts w:ascii="B Zar" w:cs="B Nazanin" w:hint="cs"/>
          <w:sz w:val="28"/>
          <w:szCs w:val="28"/>
          <w:rtl/>
          <w:lang w:bidi="fa-IR"/>
        </w:rPr>
        <w:t>دانشجو</w:t>
      </w:r>
      <w:r w:rsidR="00146E8F">
        <w:rPr>
          <w:rFonts w:cs="B Nazanin" w:hint="cs"/>
          <w:sz w:val="28"/>
          <w:szCs w:val="28"/>
          <w:rtl/>
          <w:lang w:bidi="fa-IR"/>
        </w:rPr>
        <w:t>معلمان</w:t>
      </w:r>
      <w:r w:rsidR="00E522A3">
        <w:rPr>
          <w:rFonts w:ascii="B Zar" w:cs="B Nazanin" w:hint="cs"/>
          <w:sz w:val="28"/>
          <w:szCs w:val="28"/>
          <w:rtl/>
          <w:lang w:bidi="fa-IR"/>
        </w:rPr>
        <w:t xml:space="preserve">، پرداخت حق عضویت اعضاء </w:t>
      </w:r>
      <w:r w:rsidR="00C039C4">
        <w:rPr>
          <w:rFonts w:ascii="B Zar" w:cs="B Nazanin" w:hint="cs"/>
          <w:sz w:val="28"/>
          <w:szCs w:val="28"/>
          <w:rtl/>
          <w:lang w:bidi="fa-IR"/>
        </w:rPr>
        <w:t>و نیز کمک های ارکان مختلف دانشگاه و نهادهای دولتی و غیر دولتی تامین می شود.</w:t>
      </w:r>
    </w:p>
    <w:p w:rsidR="00D53924" w:rsidRPr="00502DFB" w:rsidRDefault="00D53924" w:rsidP="0016020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60203">
        <w:rPr>
          <w:rFonts w:ascii="B Zar" w:cs="B Nazanin" w:hint="cs"/>
          <w:b/>
          <w:bCs/>
          <w:sz w:val="28"/>
          <w:szCs w:val="28"/>
          <w:rtl/>
          <w:lang w:bidi="fa-IR"/>
        </w:rPr>
        <w:t>72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به منظور شفافیت مبالغ دریافتی و هزینه شده، یک حساب بانکی مشترک با نام "انجمن اسلامی دانشجو</w:t>
      </w:r>
      <w:r w:rsidR="002A3588">
        <w:rPr>
          <w:rFonts w:cs="B Nazanin" w:hint="cs"/>
          <w:sz w:val="28"/>
          <w:szCs w:val="28"/>
          <w:rtl/>
          <w:lang w:bidi="fa-IR"/>
        </w:rPr>
        <w:t>معلمان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" </w:t>
      </w:r>
      <w:r w:rsidR="00E522A3">
        <w:rPr>
          <w:rFonts w:ascii="B Zar" w:cs="B Nazanin" w:hint="cs"/>
          <w:sz w:val="28"/>
          <w:szCs w:val="28"/>
          <w:rtl/>
          <w:lang w:bidi="fa-IR"/>
        </w:rPr>
        <w:t xml:space="preserve">افتتاح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می </w:t>
      </w:r>
      <w:r w:rsidR="00E522A3">
        <w:rPr>
          <w:rFonts w:ascii="B Zar" w:cs="B Nazanin" w:hint="cs"/>
          <w:sz w:val="28"/>
          <w:szCs w:val="28"/>
          <w:rtl/>
          <w:lang w:bidi="fa-IR"/>
        </w:rPr>
        <w:t>شود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. هرگونه برداشت از این حساب باید با امضای مشترک دبیر شورای مرکزی</w:t>
      </w:r>
      <w:r w:rsidR="00C039C4">
        <w:rPr>
          <w:rFonts w:ascii="B Zar" w:cs="B Nazanin" w:hint="cs"/>
          <w:sz w:val="28"/>
          <w:szCs w:val="28"/>
          <w:rtl/>
        </w:rPr>
        <w:t xml:space="preserve"> انجمن </w:t>
      </w:r>
      <w:r w:rsidR="00A31D1C">
        <w:rPr>
          <w:rFonts w:ascii="B Zar" w:cs="B Nazanin" w:hint="cs"/>
          <w:sz w:val="28"/>
          <w:szCs w:val="28"/>
          <w:rtl/>
          <w:lang w:bidi="fa-IR"/>
        </w:rPr>
        <w:t xml:space="preserve">و مسئول کمیته </w:t>
      </w:r>
      <w:r w:rsidR="00D22DC8">
        <w:rPr>
          <w:rFonts w:ascii="B Zar" w:cs="B Nazanin" w:hint="cs"/>
          <w:sz w:val="28"/>
          <w:szCs w:val="28"/>
          <w:rtl/>
          <w:lang w:bidi="fa-IR"/>
        </w:rPr>
        <w:t xml:space="preserve"> 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مالی باشد.</w:t>
      </w:r>
    </w:p>
    <w:p w:rsidR="00D53924" w:rsidRPr="00502DFB" w:rsidRDefault="00160203" w:rsidP="0016020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 ماده 73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>
        <w:rPr>
          <w:rFonts w:ascii="B Zar" w:cs="B Nazanin" w:hint="cs"/>
          <w:sz w:val="28"/>
          <w:szCs w:val="28"/>
          <w:rtl/>
          <w:lang w:bidi="fa-IR"/>
        </w:rPr>
        <w:t>-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کلیه وجوه دریافتی و مبالغ هزینه شده در "انجمن  به طور دقیق و شفاف در دفتری ثبت می شود و در صورت درخواست مجمع عمومی، گزارش تراز آن در پایان هر سال به اطلاع مجمع عمومی میرسد.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مرجع تفسیر و تبیین موارد ابهام:</w:t>
      </w:r>
    </w:p>
    <w:p w:rsidR="00D53924" w:rsidRPr="00502DFB" w:rsidRDefault="00D53924" w:rsidP="00112151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112151">
        <w:rPr>
          <w:rFonts w:ascii="B Zar" w:cs="B Nazanin" w:hint="cs"/>
          <w:b/>
          <w:bCs/>
          <w:sz w:val="28"/>
          <w:szCs w:val="28"/>
          <w:rtl/>
          <w:lang w:bidi="fa-IR"/>
        </w:rPr>
        <w:t>74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مرجع تفسیر و تبیین مرامنامه، اساسنامه</w:t>
      </w:r>
      <w:r w:rsidR="00DA6888">
        <w:rPr>
          <w:rFonts w:ascii="B Zar" w:cs="B Nazanin" w:hint="cs"/>
          <w:sz w:val="28"/>
          <w:szCs w:val="28"/>
          <w:rtl/>
          <w:lang w:bidi="fa-IR"/>
        </w:rPr>
        <w:t xml:space="preserve"> و آیین نامه های داخلی در کلی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بندهایی که دارای  ابهام باشد و موجب بروز اختلاف شود به عهده ی هیأتی سه نفره است که مرکب از دبیر شورای مرکزی </w:t>
      </w:r>
      <w:r w:rsidR="00C039C4">
        <w:rPr>
          <w:rFonts w:ascii="B Zar" w:cs="B Nazanin" w:hint="cs"/>
          <w:sz w:val="28"/>
          <w:szCs w:val="28"/>
          <w:rtl/>
        </w:rPr>
        <w:t xml:space="preserve">انجمن </w:t>
      </w:r>
      <w:r w:rsidR="00C039C4">
        <w:rPr>
          <w:rFonts w:ascii="B Zar" w:cs="B Nazanin" w:hint="cs"/>
          <w:sz w:val="28"/>
          <w:szCs w:val="28"/>
          <w:rtl/>
          <w:lang w:bidi="fa-IR"/>
        </w:rPr>
        <w:t xml:space="preserve"> و دو نفر از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اعضای "انجمن اسلامی " و به انتخاب مجمع عمومی است. بدیهی است که این تفاسیر نباید ناقض ق</w:t>
      </w:r>
      <w:r w:rsidR="0019053E">
        <w:rPr>
          <w:rFonts w:ascii="B Zar" w:cs="B Nazanin" w:hint="cs"/>
          <w:sz w:val="28"/>
          <w:szCs w:val="28"/>
          <w:rtl/>
          <w:lang w:bidi="fa-IR"/>
        </w:rPr>
        <w:t>وانین دانشگاه یا قوانین موضوع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کشور باشد.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b/>
          <w:bCs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انحلال انجمن اسلامی یا یکی از واحد های تابعه ی آن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</w:t>
      </w:r>
      <w:r w:rsidR="00C039C4">
        <w:rPr>
          <w:rFonts w:ascii="B Zar" w:cs="B Nazanin" w:hint="cs"/>
          <w:b/>
          <w:bCs/>
          <w:sz w:val="28"/>
          <w:szCs w:val="28"/>
          <w:rtl/>
          <w:lang w:bidi="fa-IR"/>
        </w:rPr>
        <w:t>5</w:t>
      </w: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>-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وضوع انحلال "انجمن اسلا</w:t>
      </w:r>
      <w:r w:rsidR="00930345">
        <w:rPr>
          <w:rFonts w:ascii="B Zar" w:cs="B Nazanin" w:hint="cs"/>
          <w:sz w:val="28"/>
          <w:szCs w:val="28"/>
          <w:rtl/>
          <w:lang w:bidi="fa-IR"/>
        </w:rPr>
        <w:t xml:space="preserve">می " یا هر یک از واحدهای تابعه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آن در موارد زیر می باشد که در دستور کار مجمع عمومی قرار می گیرد: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الف)انحراف از اصول اعتقادی و آرمان های مندرج در مرامنامه یا ضوابط مندرج در اساسنامه</w:t>
      </w:r>
    </w:p>
    <w:p w:rsidR="00D53924" w:rsidRPr="00502DFB" w:rsidRDefault="00D53924" w:rsidP="006A00FE">
      <w:pPr>
        <w:bidi/>
        <w:ind w:left="360"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sz w:val="28"/>
          <w:szCs w:val="28"/>
          <w:rtl/>
          <w:lang w:bidi="fa-IR"/>
        </w:rPr>
        <w:t>ب)اعلام رسمی و قانونی از سوی هیأت نظارت دانشگاه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6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انحلال کمیته های وابسته به شورای مرکزی </w:t>
      </w:r>
      <w:r w:rsidR="00C039C4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و همچنین واحدهای تابعه آنها باید با پیشنهاد 3 نفر از اعضای شورای مرکزی </w:t>
      </w:r>
      <w:r w:rsidR="00C039C4">
        <w:rPr>
          <w:rFonts w:ascii="B Zar" w:cs="B Nazanin" w:hint="cs"/>
          <w:sz w:val="28"/>
          <w:szCs w:val="28"/>
          <w:rtl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یا اکثریت نسبی اعضای فعال مجمع عمومی باشد و این پیشنهاد در دستور کار م</w:t>
      </w:r>
      <w:r w:rsidR="00CE7BBE">
        <w:rPr>
          <w:rFonts w:cs="B Nazanin" w:hint="cs"/>
          <w:sz w:val="28"/>
          <w:szCs w:val="28"/>
          <w:rtl/>
          <w:lang w:bidi="fa-IR"/>
        </w:rPr>
        <w:t>جمع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عمومی قرار می گیرد و باید به تأیید نهایی اکثریت مطلق اعضای فعال مجمع عمومی برسد.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7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کلیه اموال منقول انجمن در صورت انحلال، در اختیار دانشگاه قرار میگیرد.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8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- در صورت تصویب انحلال </w:t>
      </w:r>
      <w:r w:rsidRPr="00A41EBB">
        <w:rPr>
          <w:rFonts w:ascii="B Zar" w:cs="B Nazanin" w:hint="cs"/>
          <w:sz w:val="32"/>
          <w:szCs w:val="32"/>
          <w:rtl/>
          <w:lang w:bidi="fa-IR"/>
        </w:rPr>
        <w:t xml:space="preserve">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هیأت </w:t>
      </w:r>
      <w:r w:rsidR="00C039C4">
        <w:rPr>
          <w:rFonts w:ascii="B Zar" w:cs="B Nazanin" w:hint="cs"/>
          <w:sz w:val="28"/>
          <w:szCs w:val="28"/>
          <w:rtl/>
          <w:lang w:bidi="fa-IR"/>
        </w:rPr>
        <w:t>منصفه ای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سه نفره توسط مجمع عمومی</w:t>
      </w:r>
      <w:r w:rsidR="00C039C4">
        <w:rPr>
          <w:rFonts w:ascii="B Zar" w:cs="B Nazanin" w:hint="cs"/>
          <w:sz w:val="28"/>
          <w:szCs w:val="28"/>
          <w:rtl/>
          <w:lang w:bidi="fa-IR"/>
        </w:rPr>
        <w:t xml:space="preserve"> انتخاب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می شود که پس از دریافت مطالبات از اعضا و پرداخت دیون ظرف مدت سه ماه،گزارش مالی و تسویه حساب نهایی خود را تنظیم و به مجمع عمومی ارائه می نماید و مراتب انحلال را نیز کتبا به</w:t>
      </w:r>
      <w:r w:rsidR="0033298A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33298A">
        <w:rPr>
          <w:rFonts w:cs="B Nazanin" w:hint="cs"/>
          <w:sz w:val="28"/>
          <w:szCs w:val="28"/>
          <w:rtl/>
          <w:lang w:bidi="fa-IR"/>
        </w:rPr>
        <w:t>دبیرخانه</w:t>
      </w:r>
      <w:r w:rsidRPr="00502DFB">
        <w:rPr>
          <w:rFonts w:ascii="B Zar" w:cs="B Nazanin" w:hint="cs"/>
          <w:sz w:val="28"/>
          <w:szCs w:val="28"/>
          <w:rtl/>
          <w:lang w:bidi="fa-IR"/>
        </w:rPr>
        <w:t xml:space="preserve"> هیأت نظارت دانشگاه اطلاع میدهد. از سرگیری هر گونه فعالیت مجدد باید با هماهنگی و کسب تایید هیأت نظارت دانشگاه باشد.</w:t>
      </w:r>
    </w:p>
    <w:p w:rsidR="00D53924" w:rsidRPr="00502DFB" w:rsidRDefault="00D53924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79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- هرگونه سوء استفاده از امکانات مالی دانشگاه و همچنین سوء استفاده از نام</w:t>
      </w:r>
      <w:r w:rsidR="00C039C4">
        <w:rPr>
          <w:rFonts w:ascii="B Zar" w:cs="B Nazanin" w:hint="cs"/>
          <w:sz w:val="28"/>
          <w:szCs w:val="28"/>
          <w:rtl/>
        </w:rPr>
        <w:t xml:space="preserve"> انجمن </w:t>
      </w:r>
      <w:r w:rsidRPr="00502DFB">
        <w:rPr>
          <w:rFonts w:ascii="B Zar" w:cs="B Nazanin" w:hint="cs"/>
          <w:sz w:val="28"/>
          <w:szCs w:val="28"/>
          <w:rtl/>
          <w:lang w:bidi="fa-IR"/>
        </w:rPr>
        <w:t>برای کلیه اعضا ممنوع می باشد.</w:t>
      </w:r>
    </w:p>
    <w:p w:rsidR="00D53924" w:rsidRDefault="00CA6D05" w:rsidP="002C7B60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 w:rsidRPr="00502DFB">
        <w:rPr>
          <w:rFonts w:ascii="B Zar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2C7B60">
        <w:rPr>
          <w:rFonts w:ascii="B Zar" w:cs="B Nazanin" w:hint="cs"/>
          <w:b/>
          <w:bCs/>
          <w:sz w:val="28"/>
          <w:szCs w:val="28"/>
          <w:rtl/>
          <w:lang w:bidi="fa-IR"/>
        </w:rPr>
        <w:t>8</w:t>
      </w:r>
      <w:r w:rsidR="00C039C4">
        <w:rPr>
          <w:rFonts w:ascii="B Zar" w:cs="B Nazanin" w:hint="cs"/>
          <w:b/>
          <w:bCs/>
          <w:sz w:val="28"/>
          <w:szCs w:val="28"/>
          <w:rtl/>
          <w:lang w:bidi="fa-IR"/>
        </w:rPr>
        <w:t>0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D53924" w:rsidRPr="00502DF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F4265">
        <w:rPr>
          <w:rFonts w:ascii="B Zar" w:cs="B Nazanin" w:hint="cs"/>
          <w:sz w:val="28"/>
          <w:szCs w:val="28"/>
          <w:rtl/>
          <w:lang w:bidi="fa-IR"/>
        </w:rPr>
        <w:t xml:space="preserve"> فعالیت کلیه واحد های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 xml:space="preserve"> انجمن</w:t>
      </w:r>
      <w:r w:rsidR="00C07EFA">
        <w:rPr>
          <w:rFonts w:ascii="B Zar" w:cs="B Nazanin" w:hint="cs"/>
          <w:sz w:val="28"/>
          <w:szCs w:val="28"/>
          <w:rtl/>
          <w:lang w:bidi="fa-IR"/>
        </w:rPr>
        <w:t xml:space="preserve"> در چارچوب </w:t>
      </w:r>
      <w:r w:rsidR="000E1497">
        <w:rPr>
          <w:rFonts w:ascii="B Zar" w:cs="B Nazanin" w:hint="cs"/>
          <w:sz w:val="28"/>
          <w:szCs w:val="28"/>
          <w:rtl/>
          <w:lang w:bidi="fa-IR"/>
        </w:rPr>
        <w:t>آی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ین نامه ها و شیوه نامه های اجرایی دانشگاه وسیاست های کلی و قوانین موض</w:t>
      </w:r>
      <w:r w:rsidR="00B54A46">
        <w:rPr>
          <w:rFonts w:ascii="B Zar" w:cs="B Nazanin" w:hint="cs"/>
          <w:sz w:val="28"/>
          <w:szCs w:val="28"/>
          <w:rtl/>
          <w:lang w:bidi="fa-IR"/>
        </w:rPr>
        <w:t xml:space="preserve">وعه و هیئت نظارت دانشگاه صورت می </w:t>
      </w:r>
      <w:r w:rsidR="00D53924" w:rsidRPr="00502DFB">
        <w:rPr>
          <w:rFonts w:ascii="B Zar" w:cs="B Nazanin" w:hint="cs"/>
          <w:sz w:val="28"/>
          <w:szCs w:val="28"/>
          <w:rtl/>
          <w:lang w:bidi="fa-IR"/>
        </w:rPr>
        <w:t>گیرد. در صورت مغایرت اساسنامه با قوانین مذکور ملاک خواهد بود.</w:t>
      </w:r>
    </w:p>
    <w:p w:rsidR="0025536D" w:rsidRPr="00502DFB" w:rsidRDefault="0025536D" w:rsidP="00817D13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sz w:val="28"/>
          <w:szCs w:val="28"/>
          <w:rtl/>
          <w:lang w:bidi="fa-IR"/>
        </w:rPr>
        <w:t xml:space="preserve">این اساسنامه در </w:t>
      </w:r>
      <w:r w:rsidR="00817D13">
        <w:rPr>
          <w:rFonts w:ascii="B Zar" w:cs="B Nazanin" w:hint="cs"/>
          <w:sz w:val="28"/>
          <w:szCs w:val="28"/>
          <w:rtl/>
          <w:lang w:bidi="fa-IR"/>
        </w:rPr>
        <w:t xml:space="preserve">     </w:t>
      </w:r>
      <w:r>
        <w:rPr>
          <w:rFonts w:ascii="B Zar" w:cs="B Nazanin" w:hint="cs"/>
          <w:sz w:val="28"/>
          <w:szCs w:val="28"/>
          <w:rtl/>
          <w:lang w:bidi="fa-IR"/>
        </w:rPr>
        <w:t xml:space="preserve"> ماده و         تبصره در تاریخ                تدوین شده است وبه تصویب هیئت مؤسس رسیده </w:t>
      </w:r>
      <w:r w:rsidR="00817D13">
        <w:rPr>
          <w:rFonts w:ascii="B Zar" w:cs="B Nazanin" w:hint="cs"/>
          <w:sz w:val="28"/>
          <w:szCs w:val="28"/>
          <w:rtl/>
          <w:lang w:bidi="fa-IR"/>
        </w:rPr>
        <w:t>است که لیست اسامی</w:t>
      </w:r>
      <w:r w:rsidR="00E0454B">
        <w:rPr>
          <w:rFonts w:ascii="B Zar" w:cs="B Nazanin" w:hint="cs"/>
          <w:sz w:val="28"/>
          <w:szCs w:val="28"/>
          <w:rtl/>
          <w:lang w:bidi="fa-IR"/>
        </w:rPr>
        <w:t xml:space="preserve"> </w:t>
      </w:r>
      <w:r w:rsidR="00817D13">
        <w:rPr>
          <w:rFonts w:ascii="B Zar" w:cs="B Nazanin" w:hint="cs"/>
          <w:sz w:val="28"/>
          <w:szCs w:val="28"/>
          <w:rtl/>
          <w:lang w:bidi="fa-IR"/>
        </w:rPr>
        <w:t xml:space="preserve">اعضای هیئت مؤسس وامضای آنان به پیوست می باشد وبرای تأیید نهایی به هیئت نظارت بر تشکل های اسلامی دانشگاه فرهنگیان ارسال می گردد. </w:t>
      </w:r>
    </w:p>
    <w:p w:rsidR="00D53924" w:rsidRPr="00502DFB" w:rsidRDefault="00D53924" w:rsidP="006A00FE">
      <w:pPr>
        <w:bidi/>
        <w:jc w:val="mediumKashida"/>
        <w:rPr>
          <w:rFonts w:ascii="B Zar" w:cs="B Nazanin"/>
          <w:sz w:val="28"/>
          <w:szCs w:val="28"/>
          <w:rtl/>
          <w:lang w:bidi="fa-IR"/>
        </w:rPr>
      </w:pPr>
    </w:p>
    <w:p w:rsidR="00CA6D05" w:rsidRPr="00502DFB" w:rsidRDefault="00CA6D05" w:rsidP="0039654F">
      <w:pPr>
        <w:bidi/>
        <w:jc w:val="medium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FD34E9" w:rsidRPr="00502DFB" w:rsidRDefault="00FD34E9" w:rsidP="006A00FE">
      <w:pPr>
        <w:bidi/>
        <w:jc w:val="mediumKashida"/>
        <w:rPr>
          <w:rFonts w:cs="B Nazanin"/>
        </w:rPr>
      </w:pPr>
    </w:p>
    <w:sectPr w:rsidR="00FD34E9" w:rsidRPr="00502DFB" w:rsidSect="005C59DA">
      <w:footerReference w:type="default" r:id="rId8"/>
      <w:pgSz w:w="12240" w:h="15840"/>
      <w:pgMar w:top="630" w:right="1080" w:bottom="63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79" w:rsidRDefault="00821879" w:rsidP="00CA6D05">
      <w:pPr>
        <w:spacing w:after="0" w:line="240" w:lineRule="auto"/>
      </w:pPr>
      <w:r>
        <w:separator/>
      </w:r>
    </w:p>
  </w:endnote>
  <w:endnote w:type="continuationSeparator" w:id="0">
    <w:p w:rsidR="00821879" w:rsidRDefault="00821879" w:rsidP="00CA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altName w:val="Mj_Dinar One Medium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09880712"/>
      <w:docPartObj>
        <w:docPartGallery w:val="Page Numbers (Bottom of Page)"/>
        <w:docPartUnique/>
      </w:docPartObj>
    </w:sdtPr>
    <w:sdtEndPr/>
    <w:sdtContent>
      <w:p w:rsidR="005C59DA" w:rsidRDefault="005C59DA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591B3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5C59DA" w:rsidRDefault="005C59D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262B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C59DA" w:rsidRDefault="005C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79" w:rsidRDefault="00821879" w:rsidP="00CA6D05">
      <w:pPr>
        <w:spacing w:after="0" w:line="240" w:lineRule="auto"/>
      </w:pPr>
      <w:r>
        <w:separator/>
      </w:r>
    </w:p>
  </w:footnote>
  <w:footnote w:type="continuationSeparator" w:id="0">
    <w:p w:rsidR="00821879" w:rsidRDefault="00821879" w:rsidP="00CA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1573"/>
    <w:multiLevelType w:val="hybridMultilevel"/>
    <w:tmpl w:val="FA16A618"/>
    <w:lvl w:ilvl="0" w:tplc="24CA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B55"/>
    <w:multiLevelType w:val="hybridMultilevel"/>
    <w:tmpl w:val="FE2C87AC"/>
    <w:lvl w:ilvl="0" w:tplc="5C64FE3C">
      <w:start w:val="1"/>
      <w:numFmt w:val="decimal"/>
      <w:lvlText w:val="%1-"/>
      <w:lvlJc w:val="left"/>
      <w:pPr>
        <w:ind w:left="72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5804"/>
    <w:multiLevelType w:val="hybridMultilevel"/>
    <w:tmpl w:val="EECA7906"/>
    <w:lvl w:ilvl="0" w:tplc="D5E2007C">
      <w:start w:val="1"/>
      <w:numFmt w:val="decimal"/>
      <w:lvlText w:val="%1-"/>
      <w:lvlJc w:val="left"/>
      <w:pPr>
        <w:ind w:left="720" w:hanging="360"/>
      </w:pPr>
      <w:rPr>
        <w:rFonts w:ascii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5577E"/>
    <w:multiLevelType w:val="hybridMultilevel"/>
    <w:tmpl w:val="F0F45370"/>
    <w:lvl w:ilvl="0" w:tplc="684A7618">
      <w:start w:val="1"/>
      <w:numFmt w:val="decimal"/>
      <w:lvlText w:val="%1-"/>
      <w:lvlJc w:val="left"/>
      <w:pPr>
        <w:ind w:left="720" w:hanging="360"/>
      </w:pPr>
      <w:rPr>
        <w:rFonts w:ascii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B7881"/>
    <w:multiLevelType w:val="hybridMultilevel"/>
    <w:tmpl w:val="267A6536"/>
    <w:lvl w:ilvl="0" w:tplc="C3B8EB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A4B79"/>
    <w:multiLevelType w:val="hybridMultilevel"/>
    <w:tmpl w:val="517E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41A65"/>
    <w:multiLevelType w:val="hybridMultilevel"/>
    <w:tmpl w:val="47FCF148"/>
    <w:lvl w:ilvl="0" w:tplc="D3C24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A6A93"/>
    <w:multiLevelType w:val="hybridMultilevel"/>
    <w:tmpl w:val="8F5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D15F1"/>
    <w:multiLevelType w:val="hybridMultilevel"/>
    <w:tmpl w:val="29F0389C"/>
    <w:lvl w:ilvl="0" w:tplc="A06863E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75A64"/>
    <w:multiLevelType w:val="hybridMultilevel"/>
    <w:tmpl w:val="C2944C1C"/>
    <w:lvl w:ilvl="0" w:tplc="B9D4880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ED"/>
    <w:rsid w:val="00002237"/>
    <w:rsid w:val="00005D24"/>
    <w:rsid w:val="00005F60"/>
    <w:rsid w:val="00007C4F"/>
    <w:rsid w:val="00014479"/>
    <w:rsid w:val="00014708"/>
    <w:rsid w:val="00015715"/>
    <w:rsid w:val="00017A8A"/>
    <w:rsid w:val="00021207"/>
    <w:rsid w:val="000222F1"/>
    <w:rsid w:val="0003243F"/>
    <w:rsid w:val="00037749"/>
    <w:rsid w:val="00040A06"/>
    <w:rsid w:val="0004329E"/>
    <w:rsid w:val="00047178"/>
    <w:rsid w:val="00050750"/>
    <w:rsid w:val="00050BFF"/>
    <w:rsid w:val="00050F2A"/>
    <w:rsid w:val="00056B68"/>
    <w:rsid w:val="000628CA"/>
    <w:rsid w:val="00067485"/>
    <w:rsid w:val="00071194"/>
    <w:rsid w:val="0007568A"/>
    <w:rsid w:val="000830FF"/>
    <w:rsid w:val="00083BC0"/>
    <w:rsid w:val="000922FA"/>
    <w:rsid w:val="00092D5E"/>
    <w:rsid w:val="00095EDE"/>
    <w:rsid w:val="000A046B"/>
    <w:rsid w:val="000A3698"/>
    <w:rsid w:val="000A57CD"/>
    <w:rsid w:val="000B47D9"/>
    <w:rsid w:val="000D7697"/>
    <w:rsid w:val="000E1497"/>
    <w:rsid w:val="000F0497"/>
    <w:rsid w:val="000F1092"/>
    <w:rsid w:val="000F1757"/>
    <w:rsid w:val="000F5655"/>
    <w:rsid w:val="00112151"/>
    <w:rsid w:val="00114B70"/>
    <w:rsid w:val="0012034C"/>
    <w:rsid w:val="00120F1B"/>
    <w:rsid w:val="001306FD"/>
    <w:rsid w:val="00133CF5"/>
    <w:rsid w:val="001356B1"/>
    <w:rsid w:val="001377B0"/>
    <w:rsid w:val="00140D54"/>
    <w:rsid w:val="001445AB"/>
    <w:rsid w:val="00146E8F"/>
    <w:rsid w:val="00153870"/>
    <w:rsid w:val="00156E04"/>
    <w:rsid w:val="00160203"/>
    <w:rsid w:val="00164CDA"/>
    <w:rsid w:val="0016546E"/>
    <w:rsid w:val="00165666"/>
    <w:rsid w:val="00166C8E"/>
    <w:rsid w:val="00170992"/>
    <w:rsid w:val="00175799"/>
    <w:rsid w:val="00175D95"/>
    <w:rsid w:val="00176DAF"/>
    <w:rsid w:val="00185DFA"/>
    <w:rsid w:val="0019053E"/>
    <w:rsid w:val="00192A35"/>
    <w:rsid w:val="001B2BBE"/>
    <w:rsid w:val="001B3904"/>
    <w:rsid w:val="001C04FF"/>
    <w:rsid w:val="001C39E2"/>
    <w:rsid w:val="001D5379"/>
    <w:rsid w:val="001D711E"/>
    <w:rsid w:val="001E33F6"/>
    <w:rsid w:val="001E4EC7"/>
    <w:rsid w:val="001E5B9C"/>
    <w:rsid w:val="001F7421"/>
    <w:rsid w:val="00204FFF"/>
    <w:rsid w:val="00207377"/>
    <w:rsid w:val="0021672A"/>
    <w:rsid w:val="00220896"/>
    <w:rsid w:val="00221FD9"/>
    <w:rsid w:val="00232AF0"/>
    <w:rsid w:val="00237D68"/>
    <w:rsid w:val="0024103D"/>
    <w:rsid w:val="00241227"/>
    <w:rsid w:val="00247749"/>
    <w:rsid w:val="002507E2"/>
    <w:rsid w:val="0025536D"/>
    <w:rsid w:val="00256B31"/>
    <w:rsid w:val="00261D9F"/>
    <w:rsid w:val="002623CA"/>
    <w:rsid w:val="00271526"/>
    <w:rsid w:val="00271D2A"/>
    <w:rsid w:val="00273C28"/>
    <w:rsid w:val="002834CF"/>
    <w:rsid w:val="00283692"/>
    <w:rsid w:val="00284B44"/>
    <w:rsid w:val="00285169"/>
    <w:rsid w:val="0029315F"/>
    <w:rsid w:val="00294066"/>
    <w:rsid w:val="002A3588"/>
    <w:rsid w:val="002A63AA"/>
    <w:rsid w:val="002B1956"/>
    <w:rsid w:val="002B1D17"/>
    <w:rsid w:val="002B6D65"/>
    <w:rsid w:val="002C1682"/>
    <w:rsid w:val="002C7B60"/>
    <w:rsid w:val="002D42EB"/>
    <w:rsid w:val="002E0143"/>
    <w:rsid w:val="002E2AFB"/>
    <w:rsid w:val="002F0B03"/>
    <w:rsid w:val="00304BA1"/>
    <w:rsid w:val="0030515A"/>
    <w:rsid w:val="00307FA1"/>
    <w:rsid w:val="003128C5"/>
    <w:rsid w:val="003156FA"/>
    <w:rsid w:val="00316D68"/>
    <w:rsid w:val="00323364"/>
    <w:rsid w:val="00325123"/>
    <w:rsid w:val="0032780A"/>
    <w:rsid w:val="0033144F"/>
    <w:rsid w:val="0033298A"/>
    <w:rsid w:val="00336782"/>
    <w:rsid w:val="00350A80"/>
    <w:rsid w:val="003512F5"/>
    <w:rsid w:val="00351338"/>
    <w:rsid w:val="00370EF6"/>
    <w:rsid w:val="00373291"/>
    <w:rsid w:val="003767CE"/>
    <w:rsid w:val="0039654F"/>
    <w:rsid w:val="00396D9C"/>
    <w:rsid w:val="003A02B8"/>
    <w:rsid w:val="003A064A"/>
    <w:rsid w:val="003B3BF5"/>
    <w:rsid w:val="003B414C"/>
    <w:rsid w:val="003C398A"/>
    <w:rsid w:val="003C6A1A"/>
    <w:rsid w:val="003D2392"/>
    <w:rsid w:val="003D6E48"/>
    <w:rsid w:val="003D6E56"/>
    <w:rsid w:val="003E6ED1"/>
    <w:rsid w:val="003F0774"/>
    <w:rsid w:val="003F30F8"/>
    <w:rsid w:val="003F4265"/>
    <w:rsid w:val="00407D78"/>
    <w:rsid w:val="00412267"/>
    <w:rsid w:val="004152EE"/>
    <w:rsid w:val="0041604B"/>
    <w:rsid w:val="004221F8"/>
    <w:rsid w:val="004247A0"/>
    <w:rsid w:val="00424F54"/>
    <w:rsid w:val="00430D12"/>
    <w:rsid w:val="00431339"/>
    <w:rsid w:val="00434B6C"/>
    <w:rsid w:val="00435674"/>
    <w:rsid w:val="0044542D"/>
    <w:rsid w:val="0046117C"/>
    <w:rsid w:val="004634CF"/>
    <w:rsid w:val="00476072"/>
    <w:rsid w:val="004777C8"/>
    <w:rsid w:val="00484040"/>
    <w:rsid w:val="004868CE"/>
    <w:rsid w:val="004921D9"/>
    <w:rsid w:val="004968B0"/>
    <w:rsid w:val="004B2B1A"/>
    <w:rsid w:val="004B34E7"/>
    <w:rsid w:val="004B4126"/>
    <w:rsid w:val="004C3DEC"/>
    <w:rsid w:val="004C5660"/>
    <w:rsid w:val="004C59DB"/>
    <w:rsid w:val="004C6335"/>
    <w:rsid w:val="004D4075"/>
    <w:rsid w:val="004D5C6C"/>
    <w:rsid w:val="004E78BD"/>
    <w:rsid w:val="004F421B"/>
    <w:rsid w:val="00502DFB"/>
    <w:rsid w:val="0050603D"/>
    <w:rsid w:val="00510A80"/>
    <w:rsid w:val="005145FA"/>
    <w:rsid w:val="0052274E"/>
    <w:rsid w:val="0052286C"/>
    <w:rsid w:val="00523375"/>
    <w:rsid w:val="00524563"/>
    <w:rsid w:val="0053483B"/>
    <w:rsid w:val="00536F98"/>
    <w:rsid w:val="005468E5"/>
    <w:rsid w:val="00547207"/>
    <w:rsid w:val="00547CB1"/>
    <w:rsid w:val="0055351D"/>
    <w:rsid w:val="005541B5"/>
    <w:rsid w:val="00564BB5"/>
    <w:rsid w:val="00564FFE"/>
    <w:rsid w:val="00566C86"/>
    <w:rsid w:val="0057440D"/>
    <w:rsid w:val="005744D7"/>
    <w:rsid w:val="00582AFD"/>
    <w:rsid w:val="005854D3"/>
    <w:rsid w:val="00593541"/>
    <w:rsid w:val="005937B6"/>
    <w:rsid w:val="00596E10"/>
    <w:rsid w:val="005975BF"/>
    <w:rsid w:val="005B0171"/>
    <w:rsid w:val="005B2801"/>
    <w:rsid w:val="005B29F9"/>
    <w:rsid w:val="005B459C"/>
    <w:rsid w:val="005B552B"/>
    <w:rsid w:val="005C17B3"/>
    <w:rsid w:val="005C59DA"/>
    <w:rsid w:val="005C63E1"/>
    <w:rsid w:val="005D146B"/>
    <w:rsid w:val="005D5357"/>
    <w:rsid w:val="005E32C3"/>
    <w:rsid w:val="005F617C"/>
    <w:rsid w:val="00600773"/>
    <w:rsid w:val="0060648C"/>
    <w:rsid w:val="00632B53"/>
    <w:rsid w:val="00633DC4"/>
    <w:rsid w:val="0063482C"/>
    <w:rsid w:val="00635A2F"/>
    <w:rsid w:val="006479E8"/>
    <w:rsid w:val="00652DE2"/>
    <w:rsid w:val="00654480"/>
    <w:rsid w:val="00662D50"/>
    <w:rsid w:val="00664581"/>
    <w:rsid w:val="00674C24"/>
    <w:rsid w:val="006768B6"/>
    <w:rsid w:val="006773F1"/>
    <w:rsid w:val="00683858"/>
    <w:rsid w:val="00683BCC"/>
    <w:rsid w:val="00696B48"/>
    <w:rsid w:val="00696F1D"/>
    <w:rsid w:val="006A00FE"/>
    <w:rsid w:val="006B1BE3"/>
    <w:rsid w:val="006B4E33"/>
    <w:rsid w:val="006C0968"/>
    <w:rsid w:val="006C353B"/>
    <w:rsid w:val="006C5574"/>
    <w:rsid w:val="006D3248"/>
    <w:rsid w:val="006D5327"/>
    <w:rsid w:val="006E2A86"/>
    <w:rsid w:val="006E2AD9"/>
    <w:rsid w:val="006E438C"/>
    <w:rsid w:val="006E59A3"/>
    <w:rsid w:val="006F53EB"/>
    <w:rsid w:val="006F5433"/>
    <w:rsid w:val="006F5C18"/>
    <w:rsid w:val="007005B9"/>
    <w:rsid w:val="00703562"/>
    <w:rsid w:val="00704247"/>
    <w:rsid w:val="00710DA8"/>
    <w:rsid w:val="00712E55"/>
    <w:rsid w:val="00722F90"/>
    <w:rsid w:val="00735EE9"/>
    <w:rsid w:val="0074126D"/>
    <w:rsid w:val="00742294"/>
    <w:rsid w:val="007447A7"/>
    <w:rsid w:val="00744ABE"/>
    <w:rsid w:val="00756E0F"/>
    <w:rsid w:val="00762708"/>
    <w:rsid w:val="00762CDB"/>
    <w:rsid w:val="007632A6"/>
    <w:rsid w:val="00767C37"/>
    <w:rsid w:val="007721ED"/>
    <w:rsid w:val="00777538"/>
    <w:rsid w:val="00782FED"/>
    <w:rsid w:val="00787970"/>
    <w:rsid w:val="007A18BF"/>
    <w:rsid w:val="007A6F6A"/>
    <w:rsid w:val="007A6F7F"/>
    <w:rsid w:val="007B048D"/>
    <w:rsid w:val="007B707E"/>
    <w:rsid w:val="007B7AC3"/>
    <w:rsid w:val="007C1AED"/>
    <w:rsid w:val="007D41F7"/>
    <w:rsid w:val="007E13E8"/>
    <w:rsid w:val="007E1D20"/>
    <w:rsid w:val="007E3A10"/>
    <w:rsid w:val="007E5E6A"/>
    <w:rsid w:val="00802C39"/>
    <w:rsid w:val="00817671"/>
    <w:rsid w:val="00817D13"/>
    <w:rsid w:val="00820C6B"/>
    <w:rsid w:val="00821550"/>
    <w:rsid w:val="0082184F"/>
    <w:rsid w:val="00821879"/>
    <w:rsid w:val="008265B6"/>
    <w:rsid w:val="0083302C"/>
    <w:rsid w:val="008345AE"/>
    <w:rsid w:val="00834BBF"/>
    <w:rsid w:val="00835638"/>
    <w:rsid w:val="008378A4"/>
    <w:rsid w:val="00844E33"/>
    <w:rsid w:val="00863F74"/>
    <w:rsid w:val="00864DC7"/>
    <w:rsid w:val="0087079E"/>
    <w:rsid w:val="008745DF"/>
    <w:rsid w:val="008749B5"/>
    <w:rsid w:val="008802C9"/>
    <w:rsid w:val="00884E55"/>
    <w:rsid w:val="00891D82"/>
    <w:rsid w:val="0089624C"/>
    <w:rsid w:val="008A083B"/>
    <w:rsid w:val="008A0DB2"/>
    <w:rsid w:val="008A3581"/>
    <w:rsid w:val="008A7D6B"/>
    <w:rsid w:val="008C1029"/>
    <w:rsid w:val="008D15A8"/>
    <w:rsid w:val="008D2615"/>
    <w:rsid w:val="008D2FF1"/>
    <w:rsid w:val="008D39FE"/>
    <w:rsid w:val="008E4FFF"/>
    <w:rsid w:val="008F22F9"/>
    <w:rsid w:val="008F7D5D"/>
    <w:rsid w:val="00902418"/>
    <w:rsid w:val="00913C3D"/>
    <w:rsid w:val="00917614"/>
    <w:rsid w:val="00925D5A"/>
    <w:rsid w:val="00926F47"/>
    <w:rsid w:val="00930345"/>
    <w:rsid w:val="009303E6"/>
    <w:rsid w:val="00937269"/>
    <w:rsid w:val="0095068E"/>
    <w:rsid w:val="009524C4"/>
    <w:rsid w:val="00953B8F"/>
    <w:rsid w:val="00954079"/>
    <w:rsid w:val="00956D46"/>
    <w:rsid w:val="00957C40"/>
    <w:rsid w:val="00962D16"/>
    <w:rsid w:val="00962E06"/>
    <w:rsid w:val="00966728"/>
    <w:rsid w:val="00980190"/>
    <w:rsid w:val="00980D9A"/>
    <w:rsid w:val="00984425"/>
    <w:rsid w:val="00993045"/>
    <w:rsid w:val="00996903"/>
    <w:rsid w:val="0099731B"/>
    <w:rsid w:val="009A5D08"/>
    <w:rsid w:val="009D2903"/>
    <w:rsid w:val="009D4BFC"/>
    <w:rsid w:val="009D7170"/>
    <w:rsid w:val="009E128D"/>
    <w:rsid w:val="00A03307"/>
    <w:rsid w:val="00A12007"/>
    <w:rsid w:val="00A1780D"/>
    <w:rsid w:val="00A24238"/>
    <w:rsid w:val="00A26F41"/>
    <w:rsid w:val="00A30C1C"/>
    <w:rsid w:val="00A31D1C"/>
    <w:rsid w:val="00A31F08"/>
    <w:rsid w:val="00A3252E"/>
    <w:rsid w:val="00A34115"/>
    <w:rsid w:val="00A34D2C"/>
    <w:rsid w:val="00A4028E"/>
    <w:rsid w:val="00A40D7F"/>
    <w:rsid w:val="00A4151F"/>
    <w:rsid w:val="00A41EBB"/>
    <w:rsid w:val="00A4728A"/>
    <w:rsid w:val="00A505B9"/>
    <w:rsid w:val="00A50902"/>
    <w:rsid w:val="00A6016C"/>
    <w:rsid w:val="00A64480"/>
    <w:rsid w:val="00A708AA"/>
    <w:rsid w:val="00A726F1"/>
    <w:rsid w:val="00A776CC"/>
    <w:rsid w:val="00A81EE0"/>
    <w:rsid w:val="00AA4058"/>
    <w:rsid w:val="00AA51FD"/>
    <w:rsid w:val="00AB391C"/>
    <w:rsid w:val="00AB4BAC"/>
    <w:rsid w:val="00AB4CF4"/>
    <w:rsid w:val="00AB793B"/>
    <w:rsid w:val="00AC086C"/>
    <w:rsid w:val="00AC0C34"/>
    <w:rsid w:val="00AD02AC"/>
    <w:rsid w:val="00AD20EF"/>
    <w:rsid w:val="00AD3A63"/>
    <w:rsid w:val="00AE79B7"/>
    <w:rsid w:val="00AF027D"/>
    <w:rsid w:val="00AF4225"/>
    <w:rsid w:val="00AF505C"/>
    <w:rsid w:val="00B014A1"/>
    <w:rsid w:val="00B0518F"/>
    <w:rsid w:val="00B07875"/>
    <w:rsid w:val="00B15179"/>
    <w:rsid w:val="00B2097E"/>
    <w:rsid w:val="00B24153"/>
    <w:rsid w:val="00B31DBA"/>
    <w:rsid w:val="00B419B1"/>
    <w:rsid w:val="00B45DA3"/>
    <w:rsid w:val="00B54A46"/>
    <w:rsid w:val="00B600B9"/>
    <w:rsid w:val="00B610A7"/>
    <w:rsid w:val="00B61A77"/>
    <w:rsid w:val="00B6422A"/>
    <w:rsid w:val="00B6782C"/>
    <w:rsid w:val="00B73248"/>
    <w:rsid w:val="00B82580"/>
    <w:rsid w:val="00B84708"/>
    <w:rsid w:val="00B9396A"/>
    <w:rsid w:val="00BA1EDD"/>
    <w:rsid w:val="00BA5E10"/>
    <w:rsid w:val="00BA6A87"/>
    <w:rsid w:val="00BA6D69"/>
    <w:rsid w:val="00BA73E2"/>
    <w:rsid w:val="00BB675F"/>
    <w:rsid w:val="00BB6D77"/>
    <w:rsid w:val="00BD64E0"/>
    <w:rsid w:val="00BE16AA"/>
    <w:rsid w:val="00BE25D8"/>
    <w:rsid w:val="00BE2E7E"/>
    <w:rsid w:val="00BE3A6F"/>
    <w:rsid w:val="00BE451D"/>
    <w:rsid w:val="00BE464E"/>
    <w:rsid w:val="00BE4A9E"/>
    <w:rsid w:val="00BE7FB8"/>
    <w:rsid w:val="00BF45FD"/>
    <w:rsid w:val="00C02A29"/>
    <w:rsid w:val="00C039C4"/>
    <w:rsid w:val="00C07EFA"/>
    <w:rsid w:val="00C23C3A"/>
    <w:rsid w:val="00C270F6"/>
    <w:rsid w:val="00C275C2"/>
    <w:rsid w:val="00C35395"/>
    <w:rsid w:val="00C5029D"/>
    <w:rsid w:val="00C52539"/>
    <w:rsid w:val="00C530C0"/>
    <w:rsid w:val="00C5323F"/>
    <w:rsid w:val="00C626E2"/>
    <w:rsid w:val="00C77CAB"/>
    <w:rsid w:val="00C839D1"/>
    <w:rsid w:val="00C9144F"/>
    <w:rsid w:val="00C96801"/>
    <w:rsid w:val="00CA25E1"/>
    <w:rsid w:val="00CA6106"/>
    <w:rsid w:val="00CA6D05"/>
    <w:rsid w:val="00CA741E"/>
    <w:rsid w:val="00CB207A"/>
    <w:rsid w:val="00CD3E26"/>
    <w:rsid w:val="00CE440C"/>
    <w:rsid w:val="00CE48AA"/>
    <w:rsid w:val="00CE6D95"/>
    <w:rsid w:val="00CE7BBE"/>
    <w:rsid w:val="00D01626"/>
    <w:rsid w:val="00D02956"/>
    <w:rsid w:val="00D045BD"/>
    <w:rsid w:val="00D1205E"/>
    <w:rsid w:val="00D14B82"/>
    <w:rsid w:val="00D22DC8"/>
    <w:rsid w:val="00D22E77"/>
    <w:rsid w:val="00D22FB5"/>
    <w:rsid w:val="00D24E0D"/>
    <w:rsid w:val="00D25421"/>
    <w:rsid w:val="00D26A4F"/>
    <w:rsid w:val="00D31B43"/>
    <w:rsid w:val="00D32417"/>
    <w:rsid w:val="00D32C09"/>
    <w:rsid w:val="00D3686B"/>
    <w:rsid w:val="00D53924"/>
    <w:rsid w:val="00D56655"/>
    <w:rsid w:val="00D567F1"/>
    <w:rsid w:val="00D640E0"/>
    <w:rsid w:val="00D72270"/>
    <w:rsid w:val="00D7389E"/>
    <w:rsid w:val="00D7700D"/>
    <w:rsid w:val="00D8659F"/>
    <w:rsid w:val="00D93460"/>
    <w:rsid w:val="00D93648"/>
    <w:rsid w:val="00D95A63"/>
    <w:rsid w:val="00DA6888"/>
    <w:rsid w:val="00DB199A"/>
    <w:rsid w:val="00DB6B31"/>
    <w:rsid w:val="00DC4BA1"/>
    <w:rsid w:val="00DD026F"/>
    <w:rsid w:val="00DE57C7"/>
    <w:rsid w:val="00DE7E62"/>
    <w:rsid w:val="00DF0839"/>
    <w:rsid w:val="00DF47DF"/>
    <w:rsid w:val="00DF60C3"/>
    <w:rsid w:val="00DF7507"/>
    <w:rsid w:val="00DF7B5D"/>
    <w:rsid w:val="00E0454B"/>
    <w:rsid w:val="00E05C4B"/>
    <w:rsid w:val="00E077DC"/>
    <w:rsid w:val="00E353A6"/>
    <w:rsid w:val="00E355DC"/>
    <w:rsid w:val="00E379F0"/>
    <w:rsid w:val="00E462CC"/>
    <w:rsid w:val="00E522A3"/>
    <w:rsid w:val="00E52DF9"/>
    <w:rsid w:val="00E545E3"/>
    <w:rsid w:val="00E55D29"/>
    <w:rsid w:val="00E62EFB"/>
    <w:rsid w:val="00E648B0"/>
    <w:rsid w:val="00E8064F"/>
    <w:rsid w:val="00E80D92"/>
    <w:rsid w:val="00E835AE"/>
    <w:rsid w:val="00E85E2D"/>
    <w:rsid w:val="00E93C5E"/>
    <w:rsid w:val="00E952EF"/>
    <w:rsid w:val="00E97B99"/>
    <w:rsid w:val="00EA1E41"/>
    <w:rsid w:val="00EB0B70"/>
    <w:rsid w:val="00EB13B9"/>
    <w:rsid w:val="00EB1E27"/>
    <w:rsid w:val="00EC4FCA"/>
    <w:rsid w:val="00ED3FA2"/>
    <w:rsid w:val="00EE0C40"/>
    <w:rsid w:val="00EE5467"/>
    <w:rsid w:val="00EF2750"/>
    <w:rsid w:val="00EF36C1"/>
    <w:rsid w:val="00EF5425"/>
    <w:rsid w:val="00F017C5"/>
    <w:rsid w:val="00F03921"/>
    <w:rsid w:val="00F14633"/>
    <w:rsid w:val="00F262B5"/>
    <w:rsid w:val="00F26FFB"/>
    <w:rsid w:val="00F30D9E"/>
    <w:rsid w:val="00F32CF3"/>
    <w:rsid w:val="00F376A8"/>
    <w:rsid w:val="00F40CD2"/>
    <w:rsid w:val="00F424E7"/>
    <w:rsid w:val="00F529D2"/>
    <w:rsid w:val="00F566B7"/>
    <w:rsid w:val="00F6011C"/>
    <w:rsid w:val="00F6612C"/>
    <w:rsid w:val="00F7772F"/>
    <w:rsid w:val="00F83F5B"/>
    <w:rsid w:val="00F843B2"/>
    <w:rsid w:val="00F863F6"/>
    <w:rsid w:val="00FD12AC"/>
    <w:rsid w:val="00FD34E9"/>
    <w:rsid w:val="00FE0EDA"/>
    <w:rsid w:val="00FE44C7"/>
    <w:rsid w:val="00FF59C6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51A6FBA-360A-4332-8C06-65CD62EB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4"/>
    <w:rPr>
      <w:lang w:bidi="ar-SA"/>
    </w:rPr>
  </w:style>
  <w:style w:type="paragraph" w:styleId="Heading3">
    <w:name w:val="heading 3"/>
    <w:basedOn w:val="Normal"/>
    <w:link w:val="Heading3Char"/>
    <w:uiPriority w:val="9"/>
    <w:qFormat/>
    <w:rsid w:val="00D53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92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53924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53924"/>
  </w:style>
  <w:style w:type="paragraph" w:styleId="Footer">
    <w:name w:val="footer"/>
    <w:basedOn w:val="Normal"/>
    <w:link w:val="FooterChar"/>
    <w:uiPriority w:val="99"/>
    <w:unhideWhenUsed/>
    <w:rsid w:val="00D53924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53924"/>
  </w:style>
  <w:style w:type="paragraph" w:styleId="ListParagraph">
    <w:name w:val="List Paragraph"/>
    <w:basedOn w:val="Normal"/>
    <w:uiPriority w:val="34"/>
    <w:qFormat/>
    <w:rsid w:val="00D53924"/>
    <w:pPr>
      <w:bidi/>
      <w:ind w:left="720"/>
      <w:contextualSpacing/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D539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539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3924"/>
    <w:rPr>
      <w:i/>
      <w:iCs/>
    </w:rPr>
  </w:style>
  <w:style w:type="character" w:customStyle="1" w:styleId="apple-converted-space">
    <w:name w:val="apple-converted-space"/>
    <w:basedOn w:val="DefaultParagraphFont"/>
    <w:rsid w:val="00D53924"/>
  </w:style>
  <w:style w:type="character" w:styleId="FollowedHyperlink">
    <w:name w:val="FollowedHyperlink"/>
    <w:basedOn w:val="DefaultParagraphFont"/>
    <w:uiPriority w:val="99"/>
    <w:semiHidden/>
    <w:unhideWhenUsed/>
    <w:rsid w:val="00D5392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E7FB8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D550-39FA-4C17-96E1-F7E07D7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EDANESH</dc:creator>
  <cp:lastModifiedBy>frough koshki</cp:lastModifiedBy>
  <cp:revision>89</cp:revision>
  <cp:lastPrinted>2017-01-14T10:37:00Z</cp:lastPrinted>
  <dcterms:created xsi:type="dcterms:W3CDTF">2017-08-19T04:01:00Z</dcterms:created>
  <dcterms:modified xsi:type="dcterms:W3CDTF">2019-11-11T12:14:00Z</dcterms:modified>
</cp:coreProperties>
</file>